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xmlns:wp14="http://schemas.microsoft.com/office/word/2010/wordml" w:rsidRPr="008E2E4C" w:rsidR="006D6364" w:rsidP="5C641A94" w:rsidRDefault="004074D3" w14:paraId="086A407E" wp14:textId="3C9CC9FA">
      <w:pPr>
        <w:pStyle w:val="Normal"/>
        <w:widowControl w:val="0"/>
        <w:jc w:val="left"/>
        <w:rPr>
          <w:b w:val="1"/>
          <w:bCs w:val="1"/>
          <w:sz w:val="20"/>
          <w:szCs w:val="20"/>
          <w:lang w:val="en-GB"/>
        </w:rPr>
      </w:pPr>
      <w:r>
        <w:br/>
      </w:r>
      <w:r w:rsidR="53E79F4B">
        <w:drawing>
          <wp:inline xmlns:wp14="http://schemas.microsoft.com/office/word/2010/wordprocessingDrawing" wp14:editId="06D2783A" wp14:anchorId="7DE3103C">
            <wp:extent cx="1047750" cy="1047750"/>
            <wp:effectExtent l="0" t="0" r="0" b="0"/>
            <wp:docPr id="1130842019" name="Picture 4" title=""/>
            <wp:cNvGraphicFramePr>
              <a:graphicFrameLocks/>
            </wp:cNvGraphicFramePr>
            <a:graphic>
              <a:graphicData uri="http://schemas.openxmlformats.org/drawingml/2006/picture">
                <pic:pic>
                  <pic:nvPicPr>
                    <pic:cNvPr id="0" name="Picture 4"/>
                    <pic:cNvPicPr/>
                  </pic:nvPicPr>
                  <pic:blipFill>
                    <a:blip r:embed="R4a008b9702a64fd4">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1047750" cy="10477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pic:spPr>
                </pic:pic>
              </a:graphicData>
            </a:graphic>
          </wp:inline>
        </w:drawing>
      </w:r>
      <w:r w:rsidRPr="5C641A94" w:rsidR="53E79F4B">
        <w:rPr>
          <w:b w:val="1"/>
          <w:bCs w:val="1"/>
          <w:sz w:val="20"/>
          <w:szCs w:val="20"/>
          <w:lang w:val="en-GB"/>
        </w:rPr>
        <w:t xml:space="preserve">     </w:t>
      </w:r>
      <w:r w:rsidRPr="5C641A94" w:rsidR="4BDDE6B1">
        <w:rPr>
          <w:b w:val="1"/>
          <w:bCs w:val="1"/>
          <w:sz w:val="20"/>
          <w:szCs w:val="20"/>
          <w:lang w:val="en-GB"/>
        </w:rPr>
        <w:t xml:space="preserve">      </w:t>
      </w:r>
      <w:r w:rsidR="4BDDE6B1">
        <w:drawing>
          <wp:inline xmlns:wp14="http://schemas.microsoft.com/office/word/2010/wordprocessingDrawing" wp14:editId="73B812AF" wp14:anchorId="3F1A80EA">
            <wp:extent cx="809625" cy="895350"/>
            <wp:effectExtent l="114300" t="114300" r="85725" b="133350"/>
            <wp:docPr id="1744211159" name="" title=""/>
            <wp:cNvGraphicFramePr>
              <a:graphicFrameLocks noChangeAspect="1"/>
            </wp:cNvGraphicFramePr>
            <a:graphic>
              <a:graphicData uri="http://schemas.openxmlformats.org/drawingml/2006/picture">
                <pic:pic>
                  <pic:nvPicPr>
                    <pic:cNvPr id="0" name=""/>
                    <pic:cNvPicPr/>
                  </pic:nvPicPr>
                  <pic:blipFill>
                    <a:blip r:embed="Rb898c3bf239646c9">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809625" cy="895350"/>
                    </a:xfrm>
                    <a:prstGeom xmlns:a="http://schemas.openxmlformats.org/drawingml/2006/main" prst="rect">
                      <a:avLst/>
                    </a:prstGeom>
                  </pic:spPr>
                </pic:pic>
              </a:graphicData>
            </a:graphic>
          </wp:inline>
        </w:drawing>
      </w:r>
      <w:r w:rsidRPr="5C641A94" w:rsidR="4BDDE6B1">
        <w:rPr>
          <w:b w:val="1"/>
          <w:bCs w:val="1"/>
          <w:sz w:val="20"/>
          <w:szCs w:val="20"/>
          <w:lang w:val="en-GB"/>
        </w:rPr>
        <w:t xml:space="preserve">    </w:t>
      </w:r>
      <w:r w:rsidR="4BDDE6B1">
        <w:drawing>
          <wp:inline xmlns:wp14="http://schemas.microsoft.com/office/word/2010/wordprocessingDrawing" wp14:editId="74D45126" wp14:anchorId="39256CE6">
            <wp:extent cx="847373" cy="964167"/>
            <wp:effectExtent l="0" t="0" r="0" b="0"/>
            <wp:docPr id="420722299" name="" title=""/>
            <wp:cNvGraphicFramePr>
              <a:graphicFrameLocks noChangeAspect="1"/>
            </wp:cNvGraphicFramePr>
            <a:graphic>
              <a:graphicData uri="http://schemas.openxmlformats.org/drawingml/2006/picture">
                <pic:pic>
                  <pic:nvPicPr>
                    <pic:cNvPr id="0" name=""/>
                    <pic:cNvPicPr/>
                  </pic:nvPicPr>
                  <pic:blipFill>
                    <a:blip r:embed="Re6725522a3c14f80">
                      <a:extLst>
                        <a:ext xmlns:a="http://schemas.openxmlformats.org/drawingml/2006/main" uri="{28A0092B-C50C-407E-A947-70E740481C1C}">
                          <a14:useLocalDpi val="0"/>
                        </a:ext>
                      </a:extLst>
                    </a:blip>
                    <a:stretch>
                      <a:fillRect/>
                    </a:stretch>
                  </pic:blipFill>
                  <pic:spPr>
                    <a:xfrm>
                      <a:off x="0" y="0"/>
                      <a:ext cx="847373" cy="964167"/>
                    </a:xfrm>
                    <a:prstGeom prst="rect">
                      <a:avLst/>
                    </a:prstGeom>
                  </pic:spPr>
                </pic:pic>
              </a:graphicData>
            </a:graphic>
          </wp:inline>
        </w:drawing>
      </w:r>
      <w:r w:rsidRPr="5C641A94" w:rsidR="4BDB72D3">
        <w:rPr>
          <w:b w:val="1"/>
          <w:bCs w:val="1"/>
          <w:sz w:val="20"/>
          <w:szCs w:val="20"/>
          <w:lang w:val="en-GB"/>
        </w:rPr>
        <w:t xml:space="preserve">    </w:t>
      </w:r>
      <w:r w:rsidR="4BDB72D3">
        <w:drawing>
          <wp:inline xmlns:wp14="http://schemas.microsoft.com/office/word/2010/wordprocessingDrawing" wp14:editId="78C18916" wp14:anchorId="24D9B52C">
            <wp:extent cx="1228725" cy="1058069"/>
            <wp:effectExtent l="0" t="0" r="0" b="0"/>
            <wp:docPr id="2111066673" name="Picture 3" title=""/>
            <wp:cNvGraphicFramePr>
              <a:graphicFrameLocks noChangeAspect="1"/>
            </wp:cNvGraphicFramePr>
            <a:graphic>
              <a:graphicData uri="http://schemas.openxmlformats.org/drawingml/2006/picture">
                <pic:pic>
                  <pic:nvPicPr>
                    <pic:cNvPr id="0" name="Picture 3"/>
                    <pic:cNvPicPr/>
                  </pic:nvPicPr>
                  <pic:blipFill>
                    <a:blip r:embed="R3b13e591c79346d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228725" cy="1058069"/>
                    </a:xfrm>
                    <a:prstGeom xmlns:a="http://schemas.openxmlformats.org/drawingml/2006/main" prst="rect">
                      <a:avLst/>
                    </a:prstGeom>
                  </pic:spPr>
                </pic:pic>
              </a:graphicData>
            </a:graphic>
          </wp:inline>
        </w:drawing>
      </w:r>
    </w:p>
    <w:p xmlns:wp14="http://schemas.microsoft.com/office/word/2010/wordml" w:rsidRPr="008E2E4C" w:rsidR="006D6364" w:rsidP="5C641A94" w:rsidRDefault="004074D3" w14:paraId="7A5A0988" wp14:textId="4A6D48BF">
      <w:pPr>
        <w:pStyle w:val="Normal"/>
        <w:widowControl w:val="0"/>
        <w:jc w:val="left"/>
        <w:rPr>
          <w:b w:val="1"/>
          <w:bCs w:val="1"/>
          <w:sz w:val="20"/>
          <w:szCs w:val="20"/>
          <w:lang w:val="en-GB"/>
        </w:rPr>
      </w:pPr>
    </w:p>
    <w:p xmlns:wp14="http://schemas.microsoft.com/office/word/2010/wordml" w:rsidRPr="008E2E4C" w:rsidR="006D6364" w:rsidP="5C641A94" w:rsidRDefault="004074D3" w14:paraId="709574A9" wp14:textId="49F934D9">
      <w:pPr>
        <w:pStyle w:val="Normal"/>
        <w:widowControl w:val="0"/>
        <w:jc w:val="left"/>
        <w:rPr>
          <w:b w:val="1"/>
          <w:bCs w:val="1"/>
          <w:sz w:val="20"/>
          <w:szCs w:val="20"/>
          <w:lang w:val="en-GB"/>
        </w:rPr>
      </w:pPr>
      <w:r w:rsidRPr="5C641A94" w:rsidR="4BDB72D3">
        <w:rPr>
          <w:b w:val="1"/>
          <w:bCs w:val="1"/>
          <w:sz w:val="20"/>
          <w:szCs w:val="20"/>
          <w:lang w:val="en-GB"/>
        </w:rPr>
        <w:t>Orkney Islands Council Department of Education, Housing and Leisure</w:t>
      </w:r>
    </w:p>
    <w:p xmlns:wp14="http://schemas.microsoft.com/office/word/2010/wordml" w:rsidRPr="008E2E4C" w:rsidR="006D6364" w:rsidP="08EDA360" w:rsidRDefault="004074D3" w14:paraId="63DEC311" wp14:textId="45547823">
      <w:pPr>
        <w:pStyle w:val="Normal"/>
        <w:widowControl w:val="0"/>
        <w:jc w:val="left"/>
      </w:pPr>
      <w:r w:rsidRPr="5C641A94" w:rsidR="4BDB72D3">
        <w:rPr>
          <w:b w:val="1"/>
          <w:bCs w:val="1"/>
          <w:sz w:val="20"/>
          <w:szCs w:val="20"/>
          <w:lang w:val="en-GB"/>
        </w:rPr>
        <w:t xml:space="preserve">Shapinsay Community School </w:t>
      </w:r>
      <w:r w:rsidRPr="5C641A94" w:rsidR="4BDB72D3">
        <w:rPr>
          <w:sz w:val="20"/>
          <w:szCs w:val="20"/>
          <w:lang w:val="en-GB"/>
        </w:rPr>
        <w:t>Shapinsay, Orkney, KW17 2DY</w:t>
      </w:r>
    </w:p>
    <w:p xmlns:wp14="http://schemas.microsoft.com/office/word/2010/wordml" w:rsidRPr="008E2E4C" w:rsidR="006D6364" w:rsidP="08EDA360" w:rsidRDefault="004074D3" w14:paraId="53D2E2F6" wp14:textId="2E08E474">
      <w:pPr>
        <w:pStyle w:val="Normal"/>
        <w:widowControl w:val="0"/>
        <w:jc w:val="left"/>
      </w:pPr>
      <w:r w:rsidRPr="5C641A94" w:rsidR="4BDB72D3">
        <w:rPr>
          <w:sz w:val="20"/>
          <w:szCs w:val="20"/>
          <w:lang w:val="en-GB"/>
        </w:rPr>
        <w:t xml:space="preserve">Tel: (01856) 711218   Fax: (01856) 711218                                    </w:t>
      </w:r>
    </w:p>
    <w:p xmlns:wp14="http://schemas.microsoft.com/office/word/2010/wordml" w:rsidRPr="008E2E4C" w:rsidR="006D6364" w:rsidP="5C641A94" w:rsidRDefault="004074D3" w14:paraId="7365B723" wp14:textId="7713850F">
      <w:pPr>
        <w:pStyle w:val="Normal"/>
        <w:widowControl w:val="0"/>
        <w:jc w:val="left"/>
        <w:rPr>
          <w:rFonts w:ascii="Arial Narrow" w:hAnsi="Arial Narrow"/>
          <w:sz w:val="22"/>
          <w:szCs w:val="22"/>
        </w:rPr>
      </w:pPr>
      <w:r w:rsidRPr="5C641A94" w:rsidR="4BDB72D3">
        <w:rPr>
          <w:sz w:val="20"/>
          <w:szCs w:val="20"/>
          <w:lang w:val="en-GB"/>
        </w:rPr>
        <w:t xml:space="preserve">Email: </w:t>
      </w:r>
      <w:hyperlink r:id="R5892ad30895540cb">
        <w:r w:rsidRPr="5C641A94" w:rsidR="4BDB72D3">
          <w:rPr>
            <w:rStyle w:val="Hyperlink"/>
            <w:color w:val="auto"/>
            <w:sz w:val="20"/>
            <w:szCs w:val="20"/>
            <w:lang w:val="en-GB"/>
          </w:rPr>
          <w:t>admin.shapinsay@glow.orkneyschools.org.uk</w:t>
        </w:r>
      </w:hyperlink>
    </w:p>
    <w:p xmlns:wp14="http://schemas.microsoft.com/office/word/2010/wordml" w:rsidRPr="008E2E4C" w:rsidR="006D6364" w:rsidP="5C641A94" w:rsidRDefault="004074D3" w14:paraId="307A08DB" wp14:textId="14B39AE3">
      <w:pPr>
        <w:widowControl w:val="0"/>
        <w:jc w:val="left"/>
        <w:rPr>
          <w:rFonts w:ascii="Arial Narrow" w:hAnsi="Arial Narrow"/>
          <w:b w:val="0"/>
          <w:bCs w:val="0"/>
          <w:sz w:val="20"/>
          <w:szCs w:val="20"/>
          <w:u w:val="none"/>
        </w:rPr>
      </w:pPr>
      <w:r w:rsidRPr="5C641A94" w:rsidR="4BDB72D3">
        <w:rPr>
          <w:sz w:val="20"/>
          <w:szCs w:val="20"/>
          <w:lang w:val="en-GB"/>
        </w:rPr>
        <w:t xml:space="preserve">Web: </w:t>
      </w:r>
      <w:hyperlink r:id="Raee5e925fce1476c">
        <w:r w:rsidRPr="5C641A94" w:rsidR="4BDB72D3">
          <w:rPr>
            <w:rStyle w:val="Hyperlink"/>
            <w:sz w:val="20"/>
            <w:szCs w:val="20"/>
            <w:lang w:val="en-GB"/>
          </w:rPr>
          <w:t>https://blogs.glowscotland.org.uk/or/shapinsayschool</w:t>
        </w:r>
      </w:hyperlink>
      <w:r w:rsidRPr="5C641A94" w:rsidR="4BDB72D3">
        <w:rPr>
          <w:sz w:val="20"/>
          <w:szCs w:val="20"/>
          <w:lang w:val="en-GB"/>
        </w:rPr>
        <w:t xml:space="preserve">         </w:t>
      </w:r>
    </w:p>
    <w:p xmlns:wp14="http://schemas.microsoft.com/office/word/2010/wordml" w:rsidRPr="008E2E4C" w:rsidR="006D6364" w:rsidP="28F6A3A1" w:rsidRDefault="004074D3" w14:paraId="588200E6" wp14:textId="77C69391">
      <w:pPr>
        <w:pStyle w:val="Normal"/>
        <w:widowControl w:val="0"/>
        <w:jc w:val="left"/>
        <w:rPr>
          <w:b w:val="1"/>
          <w:bCs w:val="1"/>
          <w:sz w:val="20"/>
          <w:szCs w:val="20"/>
          <w:lang w:val="en-GB"/>
        </w:rPr>
      </w:pPr>
      <w:r w:rsidRPr="415D73D2" w:rsidR="4BDB72D3">
        <w:rPr>
          <w:sz w:val="20"/>
          <w:szCs w:val="20"/>
          <w:lang w:val="en-GB"/>
        </w:rPr>
        <w:t>Head teacher: Emma Clements</w:t>
      </w:r>
      <w:r w:rsidRPr="415D73D2" w:rsidR="4BDB72D3">
        <w:rPr>
          <w:rFonts w:ascii="Arial Narrow" w:hAnsi="Arial Narrow"/>
          <w:sz w:val="20"/>
          <w:szCs w:val="20"/>
          <w:lang w:val="en-GB"/>
        </w:rPr>
        <w:t xml:space="preserve"> </w:t>
      </w:r>
    </w:p>
    <w:p w:rsidR="415D73D2" w:rsidP="415D73D2" w:rsidRDefault="415D73D2" w14:paraId="702BCF1C" w14:textId="246F175A">
      <w:pPr>
        <w:pStyle w:val="Normal"/>
        <w:widowControl w:val="0"/>
        <w:jc w:val="left"/>
        <w:rPr>
          <w:rFonts w:ascii="Arial Narrow" w:hAnsi="Arial Narrow"/>
          <w:sz w:val="20"/>
          <w:szCs w:val="20"/>
          <w:lang w:val="en-GB"/>
        </w:rPr>
      </w:pPr>
    </w:p>
    <w:p w:rsidR="5E8C4FE8" w:rsidP="415D73D2" w:rsidRDefault="5E8C4FE8" w14:paraId="7DA7AB37" w14:textId="5BEDE200">
      <w:pPr>
        <w:pStyle w:val="Normal"/>
        <w:widowControl w:val="0"/>
        <w:jc w:val="right"/>
        <w:rPr>
          <w:rFonts w:ascii="Arial Narrow" w:hAnsi="Arial Narrow"/>
          <w:sz w:val="20"/>
          <w:szCs w:val="20"/>
          <w:lang w:val="en-GB"/>
        </w:rPr>
      </w:pPr>
      <w:r w:rsidRPr="6C7C3E59" w:rsidR="5E8C4FE8">
        <w:rPr>
          <w:rFonts w:ascii="Arial Narrow" w:hAnsi="Arial Narrow"/>
          <w:sz w:val="20"/>
          <w:szCs w:val="20"/>
          <w:lang w:val="en-GB"/>
        </w:rPr>
        <w:t xml:space="preserve">Tuesday </w:t>
      </w:r>
      <w:r w:rsidRPr="6C7C3E59" w:rsidR="14245E02">
        <w:rPr>
          <w:rFonts w:ascii="Arial Narrow" w:hAnsi="Arial Narrow"/>
          <w:sz w:val="20"/>
          <w:szCs w:val="20"/>
          <w:lang w:val="en-GB"/>
        </w:rPr>
        <w:t>1</w:t>
      </w:r>
      <w:r w:rsidRPr="6C7C3E59" w:rsidR="28BB6F0D">
        <w:rPr>
          <w:rFonts w:ascii="Arial Narrow" w:hAnsi="Arial Narrow"/>
          <w:sz w:val="20"/>
          <w:szCs w:val="20"/>
          <w:lang w:val="en-GB"/>
        </w:rPr>
        <w:t>7</w:t>
      </w:r>
      <w:r w:rsidRPr="6C7C3E59" w:rsidR="14245E02">
        <w:rPr>
          <w:rFonts w:ascii="Arial Narrow" w:hAnsi="Arial Narrow"/>
          <w:sz w:val="20"/>
          <w:szCs w:val="20"/>
          <w:lang w:val="en-GB"/>
        </w:rPr>
        <w:t>th</w:t>
      </w:r>
      <w:r w:rsidRPr="6C7C3E59" w:rsidR="418726FD">
        <w:rPr>
          <w:rFonts w:ascii="Arial Narrow" w:hAnsi="Arial Narrow"/>
          <w:sz w:val="20"/>
          <w:szCs w:val="20"/>
          <w:lang w:val="en-GB"/>
        </w:rPr>
        <w:t xml:space="preserve"> Ju</w:t>
      </w:r>
      <w:r w:rsidRPr="6C7C3E59" w:rsidR="418726FD">
        <w:rPr>
          <w:rFonts w:ascii="Arial Narrow" w:hAnsi="Arial Narrow"/>
          <w:sz w:val="20"/>
          <w:szCs w:val="20"/>
          <w:lang w:val="en-GB"/>
        </w:rPr>
        <w:t>ne</w:t>
      </w:r>
      <w:r w:rsidRPr="6C7C3E59" w:rsidR="5E8C4FE8">
        <w:rPr>
          <w:rFonts w:ascii="Arial Narrow" w:hAnsi="Arial Narrow"/>
          <w:sz w:val="20"/>
          <w:szCs w:val="20"/>
          <w:lang w:val="en-GB"/>
        </w:rPr>
        <w:t xml:space="preserve"> 2025</w:t>
      </w:r>
    </w:p>
    <w:p w:rsidR="415D73D2" w:rsidP="415D73D2" w:rsidRDefault="415D73D2" w14:paraId="24CD2177" w14:textId="16A28609">
      <w:pPr>
        <w:pStyle w:val="Normal"/>
        <w:widowControl w:val="0"/>
        <w:jc w:val="right"/>
        <w:rPr>
          <w:rFonts w:ascii="Arial Narrow" w:hAnsi="Arial Narrow"/>
          <w:sz w:val="20"/>
          <w:szCs w:val="20"/>
          <w:lang w:val="en-GB"/>
        </w:rPr>
      </w:pPr>
    </w:p>
    <w:p w:rsidR="5E8C4FE8" w:rsidP="415D73D2" w:rsidRDefault="5E8C4FE8" w14:paraId="4CD17588" w14:textId="70C85363">
      <w:pPr>
        <w:pStyle w:val="Normal"/>
        <w:widowControl w:val="0"/>
        <w:jc w:val="left"/>
        <w:rPr>
          <w:rFonts w:ascii="Arial Narrow" w:hAnsi="Arial Narrow"/>
          <w:sz w:val="20"/>
          <w:szCs w:val="20"/>
          <w:lang w:val="en-GB"/>
        </w:rPr>
      </w:pPr>
      <w:r w:rsidRPr="415D73D2" w:rsidR="5E8C4FE8">
        <w:rPr>
          <w:rFonts w:ascii="Arial Narrow" w:hAnsi="Arial Narrow"/>
          <w:sz w:val="20"/>
          <w:szCs w:val="20"/>
          <w:lang w:val="en-GB"/>
        </w:rPr>
        <w:t>Dear Parents / Carers,</w:t>
      </w:r>
    </w:p>
    <w:p w:rsidR="415D73D2" w:rsidP="415D73D2" w:rsidRDefault="415D73D2" w14:paraId="44B4144D" w14:textId="45CE48B9">
      <w:pPr>
        <w:pStyle w:val="Normal"/>
        <w:widowControl w:val="0"/>
        <w:jc w:val="left"/>
        <w:rPr>
          <w:rFonts w:ascii="Arial Narrow" w:hAnsi="Arial Narrow"/>
          <w:sz w:val="20"/>
          <w:szCs w:val="20"/>
          <w:lang w:val="en-GB"/>
        </w:rPr>
      </w:pPr>
    </w:p>
    <w:p w:rsidR="5E8C4FE8" w:rsidP="415D73D2" w:rsidRDefault="5E8C4FE8" w14:paraId="5D7C18AB" w14:textId="2E7CA76D">
      <w:pPr>
        <w:pStyle w:val="Normal"/>
        <w:widowControl w:val="0"/>
        <w:jc w:val="left"/>
        <w:rPr>
          <w:rFonts w:ascii="Arial Narrow" w:hAnsi="Arial Narrow"/>
          <w:b w:val="1"/>
          <w:bCs w:val="1"/>
          <w:sz w:val="20"/>
          <w:szCs w:val="20"/>
          <w:u w:val="single"/>
          <w:lang w:val="en-GB"/>
        </w:rPr>
      </w:pPr>
      <w:r w:rsidRPr="0B92C38D" w:rsidR="5E8C4FE8">
        <w:rPr>
          <w:rFonts w:ascii="Arial Narrow" w:hAnsi="Arial Narrow"/>
          <w:b w:val="1"/>
          <w:bCs w:val="1"/>
          <w:sz w:val="20"/>
          <w:szCs w:val="20"/>
          <w:u w:val="single"/>
          <w:lang w:val="en-GB"/>
        </w:rPr>
        <w:t>Primary Learning this week</w:t>
      </w:r>
    </w:p>
    <w:p w:rsidR="77E9DC4B" w:rsidP="3BD195D1" w:rsidRDefault="77E9DC4B" w14:paraId="43FC4509" w14:textId="6428CB63">
      <w:pPr>
        <w:pStyle w:val="Normal"/>
        <w:widowControl w:val="0"/>
        <w:jc w:val="left"/>
        <w:rPr>
          <w:rFonts w:ascii="Arial Narrow" w:hAnsi="Arial Narrow"/>
          <w:b w:val="0"/>
          <w:bCs w:val="0"/>
          <w:i w:val="0"/>
          <w:iCs w:val="0"/>
          <w:sz w:val="20"/>
          <w:szCs w:val="20"/>
          <w:u w:val="none"/>
          <w:lang w:val="en-GB"/>
        </w:rPr>
      </w:pPr>
      <w:r w:rsidRPr="3BD195D1" w:rsidR="77E9DC4B">
        <w:rPr>
          <w:rFonts w:ascii="Arial Narrow" w:hAnsi="Arial Narrow"/>
          <w:b w:val="0"/>
          <w:bCs w:val="0"/>
          <w:i w:val="0"/>
          <w:iCs w:val="0"/>
          <w:sz w:val="20"/>
          <w:szCs w:val="20"/>
          <w:u w:val="none"/>
          <w:lang w:val="en-GB"/>
        </w:rPr>
        <w:t xml:space="preserve">In Health and </w:t>
      </w:r>
      <w:r w:rsidRPr="3BD195D1" w:rsidR="77E9DC4B">
        <w:rPr>
          <w:rFonts w:ascii="Arial Narrow" w:hAnsi="Arial Narrow"/>
          <w:b w:val="0"/>
          <w:bCs w:val="0"/>
          <w:i w:val="0"/>
          <w:iCs w:val="0"/>
          <w:sz w:val="20"/>
          <w:szCs w:val="20"/>
          <w:u w:val="none"/>
          <w:lang w:val="en-GB"/>
        </w:rPr>
        <w:t>Wellbeing</w:t>
      </w:r>
      <w:r w:rsidRPr="3BD195D1" w:rsidR="77E9DC4B">
        <w:rPr>
          <w:rFonts w:ascii="Arial Narrow" w:hAnsi="Arial Narrow"/>
          <w:b w:val="0"/>
          <w:bCs w:val="0"/>
          <w:i w:val="0"/>
          <w:iCs w:val="0"/>
          <w:sz w:val="20"/>
          <w:szCs w:val="20"/>
          <w:u w:val="none"/>
          <w:lang w:val="en-GB"/>
        </w:rPr>
        <w:t xml:space="preserve"> the P1 – 4 children will be looking at working together and turn taking. P5 –</w:t>
      </w:r>
      <w:r w:rsidRPr="3BD195D1" w:rsidR="77E9DC4B">
        <w:rPr>
          <w:rFonts w:ascii="Arial Narrow" w:hAnsi="Arial Narrow"/>
          <w:b w:val="0"/>
          <w:bCs w:val="0"/>
          <w:i w:val="0"/>
          <w:iCs w:val="0"/>
          <w:sz w:val="20"/>
          <w:szCs w:val="20"/>
          <w:u w:val="none"/>
          <w:lang w:val="en-GB"/>
        </w:rPr>
        <w:t>7  will</w:t>
      </w:r>
      <w:r w:rsidRPr="3BD195D1" w:rsidR="77E9DC4B">
        <w:rPr>
          <w:rFonts w:ascii="Arial Narrow" w:hAnsi="Arial Narrow"/>
          <w:b w:val="0"/>
          <w:bCs w:val="0"/>
          <w:i w:val="0"/>
          <w:iCs w:val="0"/>
          <w:sz w:val="20"/>
          <w:szCs w:val="20"/>
          <w:u w:val="none"/>
          <w:lang w:val="en-GB"/>
        </w:rPr>
        <w:t xml:space="preserve"> be looking at personal hygiene as they move into puberty. In Science the children are continuing to look at life cycles. They are also practising for the Picnic a</w:t>
      </w:r>
      <w:r w:rsidRPr="3BD195D1" w:rsidR="0B3FA471">
        <w:rPr>
          <w:rFonts w:ascii="Arial Narrow" w:hAnsi="Arial Narrow"/>
          <w:b w:val="0"/>
          <w:bCs w:val="0"/>
          <w:i w:val="0"/>
          <w:iCs w:val="0"/>
          <w:sz w:val="20"/>
          <w:szCs w:val="20"/>
          <w:u w:val="none"/>
          <w:lang w:val="en-GB"/>
        </w:rPr>
        <w:t>nd completing the banner for the Island Games.</w:t>
      </w:r>
      <w:r w:rsidRPr="3BD195D1" w:rsidR="66A4C644">
        <w:rPr>
          <w:rFonts w:ascii="Arial Narrow" w:hAnsi="Arial Narrow"/>
          <w:b w:val="0"/>
          <w:bCs w:val="0"/>
          <w:i w:val="0"/>
          <w:iCs w:val="0"/>
          <w:sz w:val="20"/>
          <w:szCs w:val="20"/>
          <w:u w:val="none"/>
          <w:lang w:val="en-GB"/>
        </w:rPr>
        <w:t xml:space="preserve">  The children will be presenting their Spanish presentations to each other.  This week the children will be completing their animal projects. </w:t>
      </w:r>
    </w:p>
    <w:p w:rsidR="6C7C3E59" w:rsidP="6C7C3E59" w:rsidRDefault="6C7C3E59" w14:paraId="177AC3A3" w14:textId="7DA42592">
      <w:pPr>
        <w:pStyle w:val="Normal"/>
        <w:widowControl w:val="0"/>
        <w:jc w:val="left"/>
        <w:rPr>
          <w:rFonts w:ascii="Arial Narrow" w:hAnsi="Arial Narrow"/>
          <w:b w:val="0"/>
          <w:bCs w:val="0"/>
          <w:sz w:val="20"/>
          <w:szCs w:val="20"/>
          <w:u w:val="none"/>
          <w:lang w:val="en-GB"/>
        </w:rPr>
      </w:pPr>
    </w:p>
    <w:p w:rsidR="3B9DB731" w:rsidP="6C7C3E59" w:rsidRDefault="3B9DB731" w14:paraId="33C640E1" w14:textId="5DFEB86E">
      <w:pPr>
        <w:pStyle w:val="Normal"/>
        <w:widowControl w:val="0"/>
        <w:jc w:val="left"/>
        <w:rPr>
          <w:rFonts w:ascii="Arial Narrow" w:hAnsi="Arial Narrow"/>
          <w:b w:val="1"/>
          <w:bCs w:val="1"/>
          <w:sz w:val="20"/>
          <w:szCs w:val="20"/>
          <w:u w:val="single"/>
          <w:lang w:val="en-GB"/>
        </w:rPr>
      </w:pPr>
      <w:r w:rsidRPr="6C7C3E59" w:rsidR="3B9DB731">
        <w:rPr>
          <w:rFonts w:ascii="Arial Narrow" w:hAnsi="Arial Narrow"/>
          <w:b w:val="1"/>
          <w:bCs w:val="1"/>
          <w:sz w:val="20"/>
          <w:szCs w:val="20"/>
          <w:u w:val="single"/>
          <w:lang w:val="en-GB"/>
        </w:rPr>
        <w:t>Safety on Road</w:t>
      </w:r>
    </w:p>
    <w:p w:rsidR="15A50BFC" w:rsidP="6C7C3E59" w:rsidRDefault="15A50BFC" w14:paraId="38D9801C" w14:textId="65F82C4B">
      <w:pPr>
        <w:pStyle w:val="Normal"/>
        <w:widowControl w:val="0"/>
        <w:jc w:val="left"/>
        <w:rPr>
          <w:rFonts w:ascii="Arial Narrow" w:hAnsi="Arial Narrow"/>
          <w:b w:val="0"/>
          <w:bCs w:val="0"/>
          <w:sz w:val="20"/>
          <w:szCs w:val="20"/>
          <w:u w:val="none"/>
          <w:lang w:val="en-US"/>
        </w:rPr>
      </w:pPr>
      <w:r w:rsidRPr="0B92C38D" w:rsidR="15A50BFC">
        <w:rPr>
          <w:rFonts w:ascii="Arial Narrow" w:hAnsi="Arial Narrow"/>
          <w:b w:val="0"/>
          <w:bCs w:val="0"/>
          <w:sz w:val="20"/>
          <w:szCs w:val="20"/>
          <w:u w:val="none"/>
          <w:lang w:val="en-US"/>
        </w:rPr>
        <w:t>We have had several members of the public concerned about children’s safety on the roads (outside school time)</w:t>
      </w:r>
      <w:r w:rsidRPr="0B92C38D" w:rsidR="2AE10D57">
        <w:rPr>
          <w:rFonts w:ascii="Arial Narrow" w:hAnsi="Arial Narrow"/>
          <w:b w:val="0"/>
          <w:bCs w:val="0"/>
          <w:sz w:val="20"/>
          <w:szCs w:val="20"/>
          <w:u w:val="none"/>
          <w:lang w:val="en-US"/>
        </w:rPr>
        <w:t>, and some members of the public have spoken to school staff after having to stop suddenly to avoid running into children. We are speaking to the children about road safety and keeping to the sides of the road.</w:t>
      </w:r>
      <w:r w:rsidRPr="0B92C38D" w:rsidR="15A50BFC">
        <w:rPr>
          <w:rFonts w:ascii="Arial Narrow" w:hAnsi="Arial Narrow"/>
          <w:b w:val="0"/>
          <w:bCs w:val="0"/>
          <w:sz w:val="20"/>
          <w:szCs w:val="20"/>
          <w:u w:val="none"/>
          <w:lang w:val="en-US"/>
        </w:rPr>
        <w:t xml:space="preserve">  </w:t>
      </w:r>
      <w:r w:rsidRPr="0B92C38D" w:rsidR="15A50BFC">
        <w:rPr>
          <w:rFonts w:ascii="Arial Narrow" w:hAnsi="Arial Narrow"/>
          <w:b w:val="0"/>
          <w:bCs w:val="0"/>
          <w:sz w:val="20"/>
          <w:szCs w:val="20"/>
          <w:u w:val="none"/>
          <w:lang w:val="en-US"/>
        </w:rPr>
        <w:t>Please be aware of busier ti</w:t>
      </w:r>
      <w:r w:rsidRPr="0B92C38D" w:rsidR="69DC6F6D">
        <w:rPr>
          <w:rFonts w:ascii="Arial Narrow" w:hAnsi="Arial Narrow"/>
          <w:b w:val="0"/>
          <w:bCs w:val="0"/>
          <w:sz w:val="20"/>
          <w:szCs w:val="20"/>
          <w:u w:val="none"/>
          <w:lang w:val="en-US"/>
        </w:rPr>
        <w:t xml:space="preserve">mes of the day in the </w:t>
      </w:r>
      <w:r w:rsidRPr="0B92C38D" w:rsidR="69DC6F6D">
        <w:rPr>
          <w:rFonts w:ascii="Arial Narrow" w:hAnsi="Arial Narrow"/>
          <w:b w:val="0"/>
          <w:bCs w:val="0"/>
          <w:sz w:val="20"/>
          <w:szCs w:val="20"/>
          <w:u w:val="none"/>
          <w:lang w:val="en-US"/>
        </w:rPr>
        <w:t>village</w:t>
      </w:r>
      <w:r w:rsidRPr="0B92C38D" w:rsidR="69DC6F6D">
        <w:rPr>
          <w:rFonts w:ascii="Arial Narrow" w:hAnsi="Arial Narrow"/>
          <w:b w:val="0"/>
          <w:bCs w:val="0"/>
          <w:sz w:val="20"/>
          <w:szCs w:val="20"/>
          <w:u w:val="none"/>
          <w:lang w:val="en-US"/>
        </w:rPr>
        <w:t xml:space="preserve"> especially around boat times</w:t>
      </w:r>
      <w:r w:rsidRPr="0B92C38D" w:rsidR="4E8276B7">
        <w:rPr>
          <w:rFonts w:ascii="Arial Narrow" w:hAnsi="Arial Narrow"/>
          <w:b w:val="0"/>
          <w:bCs w:val="0"/>
          <w:sz w:val="20"/>
          <w:szCs w:val="20"/>
          <w:u w:val="none"/>
          <w:lang w:val="en-US"/>
        </w:rPr>
        <w:t xml:space="preserve">, and </w:t>
      </w:r>
      <w:r w:rsidRPr="0B92C38D" w:rsidR="4E8276B7">
        <w:rPr>
          <w:rFonts w:ascii="Arial Narrow" w:hAnsi="Arial Narrow"/>
          <w:b w:val="0"/>
          <w:bCs w:val="0"/>
          <w:sz w:val="20"/>
          <w:szCs w:val="20"/>
          <w:u w:val="none"/>
          <w:lang w:val="en-US"/>
        </w:rPr>
        <w:t>can parents</w:t>
      </w:r>
      <w:r w:rsidRPr="0B92C38D" w:rsidR="4E8276B7">
        <w:rPr>
          <w:rFonts w:ascii="Arial Narrow" w:hAnsi="Arial Narrow"/>
          <w:b w:val="0"/>
          <w:bCs w:val="0"/>
          <w:sz w:val="20"/>
          <w:szCs w:val="20"/>
          <w:u w:val="none"/>
          <w:lang w:val="en-US"/>
        </w:rPr>
        <w:t xml:space="preserve"> also speak to their children about staying safe when playing as well.</w:t>
      </w:r>
    </w:p>
    <w:p w:rsidR="0B92C38D" w:rsidP="0B92C38D" w:rsidRDefault="0B92C38D" w14:paraId="6660DC08" w14:textId="3FC65D70">
      <w:pPr>
        <w:pStyle w:val="Normal"/>
        <w:widowControl w:val="0"/>
        <w:jc w:val="left"/>
        <w:rPr>
          <w:rFonts w:ascii="Arial Narrow" w:hAnsi="Arial Narrow"/>
          <w:b w:val="0"/>
          <w:bCs w:val="0"/>
          <w:sz w:val="20"/>
          <w:szCs w:val="20"/>
          <w:u w:val="none"/>
          <w:lang w:val="en-US"/>
        </w:rPr>
      </w:pPr>
    </w:p>
    <w:p w:rsidR="4E8276B7" w:rsidP="0B92C38D" w:rsidRDefault="4E8276B7" w14:paraId="5007D285" w14:textId="55962636">
      <w:pPr>
        <w:pStyle w:val="Normal"/>
        <w:widowControl w:val="0"/>
        <w:jc w:val="left"/>
        <w:rPr>
          <w:rFonts w:ascii="Arial Narrow" w:hAnsi="Arial Narrow"/>
          <w:b w:val="1"/>
          <w:bCs w:val="1"/>
          <w:sz w:val="20"/>
          <w:szCs w:val="20"/>
          <w:u w:val="none"/>
          <w:lang w:val="en-US"/>
        </w:rPr>
      </w:pPr>
      <w:r w:rsidRPr="0B92C38D" w:rsidR="4E8276B7">
        <w:rPr>
          <w:rFonts w:ascii="Arial Narrow" w:hAnsi="Arial Narrow"/>
          <w:b w:val="1"/>
          <w:bCs w:val="1"/>
          <w:sz w:val="20"/>
          <w:szCs w:val="20"/>
          <w:u w:val="single"/>
          <w:lang w:val="en-US"/>
        </w:rPr>
        <w:t>Welcome to Carina</w:t>
      </w:r>
    </w:p>
    <w:p w:rsidR="4E8276B7" w:rsidP="0B92C38D" w:rsidRDefault="4E8276B7" w14:paraId="2E90AE69" w14:textId="5728536A">
      <w:pPr>
        <w:pStyle w:val="Normal"/>
        <w:widowControl w:val="0"/>
        <w:jc w:val="left"/>
        <w:rPr>
          <w:rFonts w:ascii="Arial Narrow" w:hAnsi="Arial Narrow"/>
          <w:b w:val="0"/>
          <w:bCs w:val="0"/>
          <w:sz w:val="20"/>
          <w:szCs w:val="20"/>
          <w:u w:val="none"/>
          <w:lang w:val="en-US"/>
        </w:rPr>
      </w:pPr>
      <w:r w:rsidRPr="7D18FA82" w:rsidR="4E8276B7">
        <w:rPr>
          <w:rFonts w:ascii="Arial Narrow" w:hAnsi="Arial Narrow"/>
          <w:b w:val="0"/>
          <w:bCs w:val="0"/>
          <w:sz w:val="20"/>
          <w:szCs w:val="20"/>
          <w:u w:val="none"/>
          <w:lang w:val="en-US"/>
        </w:rPr>
        <w:t>For the next 2 weeks we will be joined by C in the nursery. C’s mum,</w:t>
      </w:r>
      <w:r w:rsidRPr="7D18FA82" w:rsidR="4E8276B7">
        <w:rPr>
          <w:rFonts w:ascii="Arial Narrow" w:hAnsi="Arial Narrow"/>
          <w:b w:val="0"/>
          <w:bCs w:val="0"/>
          <w:sz w:val="20"/>
          <w:szCs w:val="20"/>
          <w:u w:val="none"/>
          <w:lang w:val="en-US"/>
        </w:rPr>
        <w:t xml:space="preserve"> is working at the Surgery for the next two weeks.</w:t>
      </w:r>
    </w:p>
    <w:p w:rsidR="0B92C38D" w:rsidP="0B92C38D" w:rsidRDefault="0B92C38D" w14:paraId="1DA9A22E" w14:textId="5508F294">
      <w:pPr>
        <w:pStyle w:val="Normal"/>
        <w:widowControl w:val="0"/>
        <w:jc w:val="left"/>
        <w:rPr>
          <w:rFonts w:ascii="Arial Narrow" w:hAnsi="Arial Narrow"/>
          <w:b w:val="0"/>
          <w:bCs w:val="0"/>
          <w:sz w:val="20"/>
          <w:szCs w:val="20"/>
          <w:u w:val="none"/>
          <w:lang w:val="en-US"/>
        </w:rPr>
      </w:pPr>
    </w:p>
    <w:p w:rsidR="4E8276B7" w:rsidP="0B92C38D" w:rsidRDefault="4E8276B7" w14:paraId="1DC47D82" w14:textId="08AE51EC">
      <w:pPr>
        <w:pStyle w:val="Normal"/>
        <w:widowControl w:val="0"/>
        <w:jc w:val="left"/>
        <w:rPr>
          <w:rFonts w:ascii="Arial Narrow" w:hAnsi="Arial Narrow"/>
          <w:b w:val="1"/>
          <w:bCs w:val="1"/>
          <w:sz w:val="20"/>
          <w:szCs w:val="20"/>
          <w:u w:val="single"/>
          <w:lang w:val="en-US"/>
        </w:rPr>
      </w:pPr>
      <w:r w:rsidRPr="0B92C38D" w:rsidR="4E8276B7">
        <w:rPr>
          <w:rFonts w:ascii="Arial Narrow" w:hAnsi="Arial Narrow"/>
          <w:b w:val="1"/>
          <w:bCs w:val="1"/>
          <w:sz w:val="20"/>
          <w:szCs w:val="20"/>
          <w:u w:val="single"/>
          <w:lang w:val="en-US"/>
        </w:rPr>
        <w:t>Dates</w:t>
      </w:r>
    </w:p>
    <w:p w:rsidR="4E8276B7" w:rsidP="0B92C38D" w:rsidRDefault="4E8276B7" w14:paraId="7DB37555" w14:textId="20F6589E">
      <w:pPr>
        <w:pStyle w:val="Normal"/>
        <w:widowControl w:val="0"/>
        <w:jc w:val="left"/>
        <w:rPr>
          <w:rFonts w:ascii="Arial Narrow" w:hAnsi="Arial Narrow"/>
          <w:b w:val="0"/>
          <w:bCs w:val="0"/>
          <w:sz w:val="20"/>
          <w:szCs w:val="20"/>
          <w:u w:val="none"/>
          <w:lang w:val="en-US"/>
        </w:rPr>
      </w:pPr>
      <w:r w:rsidRPr="0B92C38D" w:rsidR="4E8276B7">
        <w:rPr>
          <w:rFonts w:ascii="Arial Narrow" w:hAnsi="Arial Narrow"/>
          <w:b w:val="0"/>
          <w:bCs w:val="0"/>
          <w:sz w:val="20"/>
          <w:szCs w:val="20"/>
          <w:u w:val="none"/>
          <w:lang w:val="en-US"/>
        </w:rPr>
        <w:t xml:space="preserve">Please find the dates for the next session on the back of this newsletter. </w:t>
      </w:r>
    </w:p>
    <w:p w:rsidR="0B92C38D" w:rsidP="0B92C38D" w:rsidRDefault="0B92C38D" w14:paraId="6840C4B7" w14:textId="0BAA31C1">
      <w:pPr>
        <w:pStyle w:val="Normal"/>
        <w:widowControl w:val="0"/>
        <w:jc w:val="left"/>
        <w:rPr>
          <w:rFonts w:ascii="Arial Narrow" w:hAnsi="Arial Narrow"/>
          <w:b w:val="0"/>
          <w:bCs w:val="0"/>
          <w:sz w:val="20"/>
          <w:szCs w:val="20"/>
          <w:u w:val="none"/>
          <w:lang w:val="en-US"/>
        </w:rPr>
      </w:pPr>
    </w:p>
    <w:p w:rsidR="4E8276B7" w:rsidP="0B92C38D" w:rsidRDefault="4E8276B7" w14:paraId="08DA791D" w14:textId="3D410819">
      <w:pPr>
        <w:pStyle w:val="Normal"/>
        <w:widowControl w:val="0"/>
        <w:jc w:val="left"/>
        <w:rPr>
          <w:rFonts w:ascii="Arial Narrow" w:hAnsi="Arial Narrow"/>
          <w:b w:val="1"/>
          <w:bCs w:val="1"/>
          <w:sz w:val="20"/>
          <w:szCs w:val="20"/>
          <w:u w:val="single"/>
          <w:lang w:val="en-US"/>
        </w:rPr>
      </w:pPr>
      <w:r w:rsidRPr="0B92C38D" w:rsidR="4E8276B7">
        <w:rPr>
          <w:rFonts w:ascii="Arial Narrow" w:hAnsi="Arial Narrow"/>
          <w:b w:val="1"/>
          <w:bCs w:val="1"/>
          <w:sz w:val="20"/>
          <w:szCs w:val="20"/>
          <w:u w:val="single"/>
          <w:lang w:val="en-US"/>
        </w:rPr>
        <w:t>End of term assembly</w:t>
      </w:r>
    </w:p>
    <w:p w:rsidR="4E8276B7" w:rsidP="0B92C38D" w:rsidRDefault="4E8276B7" w14:paraId="0807E40F" w14:textId="195D139E">
      <w:pPr>
        <w:pStyle w:val="Normal"/>
        <w:widowControl w:val="0"/>
        <w:jc w:val="left"/>
        <w:rPr>
          <w:rFonts w:ascii="Arial Narrow" w:hAnsi="Arial Narrow"/>
          <w:b w:val="0"/>
          <w:bCs w:val="0"/>
          <w:sz w:val="20"/>
          <w:szCs w:val="20"/>
          <w:u w:val="none"/>
          <w:lang w:val="en-US"/>
        </w:rPr>
      </w:pPr>
      <w:r w:rsidRPr="3BD195D1" w:rsidR="4E8276B7">
        <w:rPr>
          <w:rFonts w:ascii="Arial Narrow" w:hAnsi="Arial Narrow"/>
          <w:b w:val="0"/>
          <w:bCs w:val="0"/>
          <w:sz w:val="20"/>
          <w:szCs w:val="20"/>
          <w:u w:val="none"/>
          <w:lang w:val="en-US"/>
        </w:rPr>
        <w:t xml:space="preserve">Our end of term Leavers’ Assembly takes </w:t>
      </w:r>
      <w:r w:rsidRPr="3BD195D1" w:rsidR="4E8276B7">
        <w:rPr>
          <w:rFonts w:ascii="Arial Narrow" w:hAnsi="Arial Narrow"/>
          <w:b w:val="0"/>
          <w:bCs w:val="0"/>
          <w:sz w:val="20"/>
          <w:szCs w:val="20"/>
          <w:u w:val="none"/>
          <w:lang w:val="en-US"/>
        </w:rPr>
        <w:t>place</w:t>
      </w:r>
      <w:r w:rsidRPr="3BD195D1" w:rsidR="4E8276B7">
        <w:rPr>
          <w:rFonts w:ascii="Arial Narrow" w:hAnsi="Arial Narrow"/>
          <w:b w:val="0"/>
          <w:bCs w:val="0"/>
          <w:sz w:val="20"/>
          <w:szCs w:val="20"/>
          <w:u w:val="none"/>
          <w:lang w:val="en-US"/>
        </w:rPr>
        <w:t xml:space="preserve"> on Wednesday 2</w:t>
      </w:r>
      <w:r w:rsidRPr="3BD195D1" w:rsidR="4E8276B7">
        <w:rPr>
          <w:rFonts w:ascii="Arial Narrow" w:hAnsi="Arial Narrow"/>
          <w:b w:val="0"/>
          <w:bCs w:val="0"/>
          <w:sz w:val="20"/>
          <w:szCs w:val="20"/>
          <w:u w:val="none"/>
          <w:vertAlign w:val="superscript"/>
          <w:lang w:val="en-US"/>
        </w:rPr>
        <w:t>nd</w:t>
      </w:r>
      <w:r w:rsidRPr="3BD195D1" w:rsidR="4E8276B7">
        <w:rPr>
          <w:rFonts w:ascii="Arial Narrow" w:hAnsi="Arial Narrow"/>
          <w:b w:val="0"/>
          <w:bCs w:val="0"/>
          <w:sz w:val="20"/>
          <w:szCs w:val="20"/>
          <w:u w:val="none"/>
          <w:lang w:val="en-US"/>
        </w:rPr>
        <w:t xml:space="preserve"> July at 1.30pm. All </w:t>
      </w:r>
      <w:r w:rsidRPr="3BD195D1" w:rsidR="4E8276B7">
        <w:rPr>
          <w:rFonts w:ascii="Arial Narrow" w:hAnsi="Arial Narrow"/>
          <w:b w:val="0"/>
          <w:bCs w:val="0"/>
          <w:sz w:val="20"/>
          <w:szCs w:val="20"/>
          <w:u w:val="none"/>
          <w:lang w:val="en-US"/>
        </w:rPr>
        <w:t>welcome</w:t>
      </w:r>
      <w:r w:rsidRPr="3BD195D1" w:rsidR="4E8276B7">
        <w:rPr>
          <w:rFonts w:ascii="Arial Narrow" w:hAnsi="Arial Narrow"/>
          <w:b w:val="0"/>
          <w:bCs w:val="0"/>
          <w:sz w:val="20"/>
          <w:szCs w:val="20"/>
          <w:u w:val="none"/>
          <w:lang w:val="en-US"/>
        </w:rPr>
        <w:t xml:space="preserve"> to attend, we would love to see lots of </w:t>
      </w:r>
      <w:r w:rsidRPr="3BD195D1" w:rsidR="4E8276B7">
        <w:rPr>
          <w:rFonts w:ascii="Arial Narrow" w:hAnsi="Arial Narrow"/>
          <w:b w:val="0"/>
          <w:bCs w:val="0"/>
          <w:sz w:val="20"/>
          <w:szCs w:val="20"/>
          <w:u w:val="none"/>
          <w:lang w:val="en-US"/>
        </w:rPr>
        <w:t>folk</w:t>
      </w:r>
      <w:r w:rsidRPr="3BD195D1" w:rsidR="4E8276B7">
        <w:rPr>
          <w:rFonts w:ascii="Arial Narrow" w:hAnsi="Arial Narrow"/>
          <w:b w:val="0"/>
          <w:bCs w:val="0"/>
          <w:sz w:val="20"/>
          <w:szCs w:val="20"/>
          <w:u w:val="none"/>
          <w:lang w:val="en-US"/>
        </w:rPr>
        <w:t xml:space="preserve"> there.</w:t>
      </w:r>
    </w:p>
    <w:p w:rsidR="0B92C38D" w:rsidP="0B92C38D" w:rsidRDefault="0B92C38D" w14:paraId="695791AC" w14:textId="439667F0">
      <w:pPr>
        <w:pStyle w:val="Normal"/>
        <w:widowControl w:val="0"/>
        <w:jc w:val="left"/>
        <w:rPr>
          <w:rFonts w:ascii="Arial Narrow" w:hAnsi="Arial Narrow"/>
          <w:b w:val="0"/>
          <w:bCs w:val="0"/>
          <w:sz w:val="20"/>
          <w:szCs w:val="20"/>
          <w:u w:val="none"/>
          <w:lang w:val="en-US"/>
        </w:rPr>
      </w:pPr>
    </w:p>
    <w:p w:rsidR="0B92C38D" w:rsidP="0B92C38D" w:rsidRDefault="0B92C38D" w14:paraId="295F513E" w14:textId="321F6B4C">
      <w:pPr>
        <w:pStyle w:val="Normal"/>
        <w:widowControl w:val="0"/>
        <w:jc w:val="left"/>
        <w:rPr>
          <w:rFonts w:ascii="Arial Narrow" w:hAnsi="Arial Narrow"/>
          <w:b w:val="0"/>
          <w:bCs w:val="0"/>
          <w:sz w:val="20"/>
          <w:szCs w:val="20"/>
          <w:u w:val="none"/>
          <w:lang w:val="en-US"/>
        </w:rPr>
      </w:pPr>
    </w:p>
    <w:p w:rsidR="6A62E572" w:rsidP="0B92C38D" w:rsidRDefault="6A62E572" w14:paraId="22A6DE26" w14:textId="600DB58A">
      <w:pPr>
        <w:pStyle w:val="Normal"/>
        <w:widowControl w:val="0"/>
        <w:jc w:val="left"/>
        <w:rPr>
          <w:rFonts w:ascii="Arial Narrow" w:hAnsi="Arial Narrow"/>
          <w:b w:val="0"/>
          <w:bCs w:val="0"/>
          <w:noProof w:val="0"/>
          <w:sz w:val="20"/>
          <w:szCs w:val="20"/>
          <w:u w:val="none"/>
          <w:lang w:val="en-GB"/>
        </w:rPr>
      </w:pPr>
    </w:p>
    <w:p w:rsidR="662D66E2" w:rsidP="77293BB6" w:rsidRDefault="662D66E2" w14:paraId="3DE1A42B" w14:textId="38BCA31B">
      <w:pPr>
        <w:pStyle w:val="Normal"/>
        <w:widowControl w:val="0"/>
        <w:jc w:val="left"/>
        <w:rPr>
          <w:rFonts w:ascii="Arial Narrow" w:hAnsi="Arial Narrow"/>
          <w:b w:val="0"/>
          <w:bCs w:val="0"/>
          <w:sz w:val="20"/>
          <w:szCs w:val="20"/>
          <w:u w:val="none"/>
          <w:lang w:val="en-GB"/>
        </w:rPr>
      </w:pPr>
      <w:r w:rsidRPr="77293BB6" w:rsidR="662D66E2">
        <w:rPr>
          <w:rFonts w:ascii="Arial Narrow" w:hAnsi="Arial Narrow"/>
          <w:b w:val="0"/>
          <w:bCs w:val="0"/>
          <w:sz w:val="20"/>
          <w:szCs w:val="20"/>
          <w:u w:val="none"/>
          <w:lang w:val="en-GB"/>
        </w:rPr>
        <w:t>Kind regards,</w:t>
      </w:r>
    </w:p>
    <w:p w:rsidR="77293BB6" w:rsidP="77293BB6" w:rsidRDefault="77293BB6" w14:paraId="68174EDF" w14:textId="3765BDCF">
      <w:pPr>
        <w:pStyle w:val="Normal"/>
        <w:widowControl w:val="0"/>
        <w:jc w:val="left"/>
        <w:rPr>
          <w:rFonts w:ascii="Arial Narrow" w:hAnsi="Arial Narrow"/>
          <w:b w:val="0"/>
          <w:bCs w:val="0"/>
          <w:sz w:val="20"/>
          <w:szCs w:val="20"/>
          <w:u w:val="none"/>
          <w:lang w:val="en-GB"/>
        </w:rPr>
      </w:pPr>
    </w:p>
    <w:p w:rsidR="77293BB6" w:rsidP="77293BB6" w:rsidRDefault="77293BB6" w14:paraId="17BC1779" w14:textId="59CB20B5">
      <w:pPr>
        <w:pStyle w:val="Normal"/>
        <w:widowControl w:val="0"/>
        <w:jc w:val="left"/>
        <w:rPr>
          <w:rFonts w:ascii="Arial Narrow" w:hAnsi="Arial Narrow"/>
          <w:b w:val="0"/>
          <w:bCs w:val="0"/>
          <w:sz w:val="20"/>
          <w:szCs w:val="20"/>
          <w:u w:val="none"/>
          <w:lang w:val="en-GB"/>
        </w:rPr>
      </w:pPr>
    </w:p>
    <w:p w:rsidR="77293BB6" w:rsidP="77293BB6" w:rsidRDefault="77293BB6" w14:paraId="7C9D9A4F" w14:textId="178EDD02">
      <w:pPr>
        <w:pStyle w:val="Normal"/>
        <w:widowControl w:val="0"/>
        <w:jc w:val="left"/>
        <w:rPr>
          <w:rFonts w:ascii="Arial Narrow" w:hAnsi="Arial Narrow"/>
          <w:b w:val="0"/>
          <w:bCs w:val="0"/>
          <w:sz w:val="20"/>
          <w:szCs w:val="20"/>
          <w:u w:val="none"/>
          <w:lang w:val="en-GB"/>
        </w:rPr>
      </w:pPr>
    </w:p>
    <w:p w:rsidR="77293BB6" w:rsidP="77293BB6" w:rsidRDefault="77293BB6" w14:paraId="034208B6" w14:textId="09A6595E">
      <w:pPr>
        <w:pStyle w:val="Normal"/>
        <w:widowControl w:val="0"/>
        <w:jc w:val="left"/>
        <w:rPr>
          <w:rFonts w:ascii="Arial Narrow" w:hAnsi="Arial Narrow"/>
          <w:b w:val="0"/>
          <w:bCs w:val="0"/>
          <w:sz w:val="20"/>
          <w:szCs w:val="20"/>
          <w:u w:val="none"/>
          <w:lang w:val="en-GB"/>
        </w:rPr>
      </w:pPr>
    </w:p>
    <w:p w:rsidR="662D66E2" w:rsidP="77293BB6" w:rsidRDefault="662D66E2" w14:paraId="6D1A88FA" w14:textId="73573CAE">
      <w:pPr>
        <w:pStyle w:val="Normal"/>
        <w:widowControl w:val="0"/>
        <w:jc w:val="left"/>
        <w:rPr>
          <w:rFonts w:ascii="Arial Narrow" w:hAnsi="Arial Narrow"/>
          <w:b w:val="0"/>
          <w:bCs w:val="0"/>
          <w:sz w:val="20"/>
          <w:szCs w:val="20"/>
          <w:u w:val="none"/>
          <w:lang w:val="en-GB"/>
        </w:rPr>
      </w:pPr>
      <w:r w:rsidRPr="77293BB6" w:rsidR="662D66E2">
        <w:rPr>
          <w:rFonts w:ascii="Arial Narrow" w:hAnsi="Arial Narrow"/>
          <w:b w:val="0"/>
          <w:bCs w:val="0"/>
          <w:sz w:val="20"/>
          <w:szCs w:val="20"/>
          <w:u w:val="none"/>
          <w:lang w:val="en-GB"/>
        </w:rPr>
        <w:t>Emma Clements</w:t>
      </w:r>
    </w:p>
    <w:p w:rsidR="662D66E2" w:rsidP="77293BB6" w:rsidRDefault="662D66E2" w14:paraId="086DF5B7" w14:textId="48B0277F">
      <w:pPr>
        <w:pStyle w:val="Normal"/>
        <w:widowControl w:val="0"/>
        <w:jc w:val="left"/>
        <w:rPr>
          <w:rFonts w:ascii="Arial Narrow" w:hAnsi="Arial Narrow"/>
          <w:b w:val="0"/>
          <w:bCs w:val="0"/>
          <w:sz w:val="20"/>
          <w:szCs w:val="20"/>
          <w:u w:val="none"/>
          <w:lang w:val="en-GB"/>
        </w:rPr>
      </w:pPr>
      <w:r w:rsidRPr="56C82D60" w:rsidR="662D66E2">
        <w:rPr>
          <w:rFonts w:ascii="Arial Narrow" w:hAnsi="Arial Narrow"/>
          <w:b w:val="0"/>
          <w:bCs w:val="0"/>
          <w:sz w:val="20"/>
          <w:szCs w:val="20"/>
          <w:u w:val="none"/>
          <w:lang w:val="en-GB"/>
        </w:rPr>
        <w:t>Headteacher</w:t>
      </w:r>
    </w:p>
    <w:p w:rsidR="56C82D60" w:rsidP="56C82D60" w:rsidRDefault="56C82D60" w14:paraId="6BE81744" w14:textId="3CA59D1B">
      <w:pPr>
        <w:pStyle w:val="Normal"/>
        <w:widowControl w:val="0"/>
        <w:jc w:val="left"/>
        <w:rPr>
          <w:rFonts w:ascii="Arial Narrow" w:hAnsi="Arial Narrow"/>
          <w:b w:val="0"/>
          <w:bCs w:val="0"/>
          <w:sz w:val="20"/>
          <w:szCs w:val="20"/>
          <w:u w:val="none"/>
          <w:lang w:val="en-GB"/>
        </w:rPr>
      </w:pPr>
    </w:p>
    <w:p w:rsidR="56C82D60" w:rsidP="56C82D60" w:rsidRDefault="56C82D60" w14:paraId="1B0E361F" w14:textId="4D8D5D5B">
      <w:pPr>
        <w:pStyle w:val="Normal"/>
        <w:widowControl w:val="0"/>
        <w:jc w:val="left"/>
        <w:rPr>
          <w:rFonts w:ascii="Arial Narrow" w:hAnsi="Arial Narrow"/>
          <w:b w:val="0"/>
          <w:bCs w:val="0"/>
          <w:sz w:val="20"/>
          <w:szCs w:val="20"/>
          <w:u w:val="none"/>
          <w:lang w:val="en-GB"/>
        </w:rPr>
      </w:pPr>
    </w:p>
    <w:p w:rsidR="56C82D60" w:rsidP="56C82D60" w:rsidRDefault="56C82D60" w14:paraId="00C3D04A" w14:textId="0FA2A31A">
      <w:pPr>
        <w:pStyle w:val="Normal"/>
        <w:widowControl w:val="0"/>
        <w:jc w:val="left"/>
        <w:rPr>
          <w:rFonts w:ascii="Arial Narrow" w:hAnsi="Arial Narrow"/>
          <w:b w:val="0"/>
          <w:bCs w:val="0"/>
          <w:sz w:val="20"/>
          <w:szCs w:val="20"/>
          <w:u w:val="none"/>
          <w:lang w:val="en-GB"/>
        </w:rPr>
      </w:pPr>
    </w:p>
    <w:p w:rsidR="56C82D60" w:rsidP="56C82D60" w:rsidRDefault="56C82D60" w14:paraId="29618665" w14:textId="1784132F">
      <w:pPr>
        <w:pStyle w:val="Normal"/>
        <w:widowControl w:val="0"/>
        <w:jc w:val="left"/>
        <w:rPr>
          <w:rFonts w:ascii="Arial Narrow" w:hAnsi="Arial Narrow"/>
          <w:b w:val="0"/>
          <w:bCs w:val="0"/>
          <w:sz w:val="20"/>
          <w:szCs w:val="20"/>
          <w:u w:val="none"/>
          <w:lang w:val="en-GB"/>
        </w:rPr>
      </w:pPr>
    </w:p>
    <w:p w:rsidR="56C82D60" w:rsidP="56C82D60" w:rsidRDefault="56C82D60" w14:paraId="54F6EFD4" w14:textId="17884C29">
      <w:pPr>
        <w:pStyle w:val="Normal"/>
        <w:widowControl w:val="0"/>
        <w:jc w:val="left"/>
        <w:rPr>
          <w:rFonts w:ascii="Arial Narrow" w:hAnsi="Arial Narrow"/>
          <w:b w:val="0"/>
          <w:bCs w:val="0"/>
          <w:sz w:val="20"/>
          <w:szCs w:val="20"/>
          <w:u w:val="none"/>
          <w:lang w:val="en-GB"/>
        </w:rPr>
      </w:pPr>
    </w:p>
    <w:p w:rsidR="56C82D60" w:rsidP="56C82D60" w:rsidRDefault="56C82D60" w14:paraId="17A44522" w14:textId="7A911CAC">
      <w:pPr>
        <w:pStyle w:val="Normal"/>
        <w:widowControl w:val="0"/>
        <w:jc w:val="left"/>
        <w:rPr>
          <w:rFonts w:ascii="Arial Narrow" w:hAnsi="Arial Narrow"/>
          <w:b w:val="0"/>
          <w:bCs w:val="0"/>
          <w:sz w:val="20"/>
          <w:szCs w:val="20"/>
          <w:u w:val="none"/>
          <w:lang w:val="en-GB"/>
        </w:rPr>
      </w:pPr>
    </w:p>
    <w:p w:rsidR="56C82D60" w:rsidP="56C82D60" w:rsidRDefault="56C82D60" w14:paraId="142D50F9" w14:textId="46EE5BCF">
      <w:pPr>
        <w:pStyle w:val="Normal"/>
        <w:widowControl w:val="0"/>
        <w:jc w:val="left"/>
        <w:rPr>
          <w:rFonts w:ascii="Arial Narrow" w:hAnsi="Arial Narrow"/>
          <w:b w:val="0"/>
          <w:bCs w:val="0"/>
          <w:sz w:val="20"/>
          <w:szCs w:val="20"/>
          <w:u w:val="none"/>
          <w:lang w:val="en-GB"/>
        </w:rPr>
      </w:pPr>
    </w:p>
    <w:p w:rsidR="56C82D60" w:rsidP="56C82D60" w:rsidRDefault="56C82D60" w14:paraId="6421691F" w14:textId="498CFF19">
      <w:pPr>
        <w:pStyle w:val="Normal"/>
        <w:widowControl w:val="0"/>
        <w:jc w:val="left"/>
        <w:rPr>
          <w:rFonts w:ascii="Arial Narrow" w:hAnsi="Arial Narrow"/>
          <w:b w:val="0"/>
          <w:bCs w:val="0"/>
          <w:sz w:val="20"/>
          <w:szCs w:val="20"/>
          <w:u w:val="none"/>
          <w:lang w:val="en-GB"/>
        </w:rPr>
      </w:pPr>
    </w:p>
    <w:p w:rsidR="56C82D60" w:rsidP="56C82D60" w:rsidRDefault="56C82D60" w14:paraId="483163F5" w14:textId="076D4F22">
      <w:pPr>
        <w:pStyle w:val="Normal"/>
        <w:widowControl w:val="0"/>
        <w:jc w:val="left"/>
        <w:rPr>
          <w:rFonts w:ascii="Arial Narrow" w:hAnsi="Arial Narrow"/>
          <w:b w:val="0"/>
          <w:bCs w:val="0"/>
          <w:sz w:val="20"/>
          <w:szCs w:val="20"/>
          <w:u w:val="none"/>
          <w:lang w:val="en-GB"/>
        </w:rPr>
      </w:pPr>
    </w:p>
    <w:p w:rsidR="56C82D60" w:rsidP="56C82D60" w:rsidRDefault="56C82D60" w14:paraId="45B85C29" w14:textId="27DF7B79">
      <w:pPr>
        <w:pStyle w:val="Normal"/>
        <w:widowControl w:val="0"/>
        <w:jc w:val="left"/>
        <w:rPr>
          <w:rFonts w:ascii="Arial Narrow" w:hAnsi="Arial Narrow"/>
          <w:b w:val="0"/>
          <w:bCs w:val="0"/>
          <w:sz w:val="20"/>
          <w:szCs w:val="20"/>
          <w:u w:val="none"/>
          <w:lang w:val="en-GB"/>
        </w:rPr>
      </w:pPr>
    </w:p>
    <w:p w:rsidR="56C82D60" w:rsidP="56C82D60" w:rsidRDefault="56C82D60" w14:paraId="6A934B08" w14:textId="4728CB16">
      <w:pPr>
        <w:pStyle w:val="Normal"/>
        <w:widowControl w:val="0"/>
        <w:jc w:val="left"/>
        <w:rPr>
          <w:rFonts w:ascii="Arial Narrow" w:hAnsi="Arial Narrow"/>
          <w:b w:val="0"/>
          <w:bCs w:val="0"/>
          <w:sz w:val="20"/>
          <w:szCs w:val="20"/>
          <w:u w:val="none"/>
          <w:lang w:val="en-GB"/>
        </w:rPr>
      </w:pPr>
    </w:p>
    <w:sectPr w:rsidRPr="001B0FBE" w:rsidR="00CF58EB" w:rsidSect="007C5365">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E229C4" w:rsidRDefault="00E229C4" w14:paraId="3CF2D8B6" wp14:textId="77777777">
      <w:r>
        <w:separator/>
      </w:r>
    </w:p>
  </w:endnote>
  <w:endnote w:type="continuationSeparator" w:id="0">
    <w:p xmlns:wp14="http://schemas.microsoft.com/office/word/2010/wordml" w:rsidR="00E229C4" w:rsidRDefault="00E229C4" w14:paraId="0FB7827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E229C4" w:rsidRDefault="00E229C4" w14:paraId="4DDBEF00" wp14:textId="77777777">
      <w:r>
        <w:separator/>
      </w:r>
    </w:p>
  </w:footnote>
  <w:footnote w:type="continuationSeparator" w:id="0">
    <w:p xmlns:wp14="http://schemas.microsoft.com/office/word/2010/wordml" w:rsidR="00E229C4" w:rsidRDefault="00E229C4" w14:paraId="3461D779" wp14:textId="77777777">
      <w:r>
        <w:continuationSeparator/>
      </w:r>
    </w:p>
  </w:footnote>
</w:footnotes>
</file>

<file path=word/intelligence2.xml><?xml version="1.0" encoding="utf-8"?>
<int2:intelligence xmlns:int2="http://schemas.microsoft.com/office/intelligence/2020/intelligence">
  <int2:observations>
    <int2:textHash int2:hashCode="Ksvh4brdp6GOLd" int2:id="GOFnzY4A">
      <int2:state int2:type="AugLoop_Text_Critique" int2:value="Rejected"/>
    </int2:textHash>
    <int2:textHash int2:hashCode="33ry8718/XRNdl" int2:id="WnpdpNKU">
      <int2:state int2:type="AugLoop_Text_Critique" int2:value="Rejected"/>
    </int2:textHash>
    <int2:textHash int2:hashCode="a5QuKDH5csIuKw" int2:id="AITUF52l">
      <int2:state int2:type="AugLoop_Text_Critique" int2:value="Rejected"/>
    </int2:textHash>
    <int2:textHash int2:hashCode="QzLkrnx/u/BEAK" int2:id="uTgJtsxN">
      <int2:state int2:type="AugLoop_Text_Critique" int2:value="Rejected"/>
    </int2:textHash>
    <int2:textHash int2:hashCode="97kWUUd+J71kEB" int2:id="kIdbEuer">
      <int2:state int2:type="AugLoop_Text_Critique" int2:value="Rejected"/>
    </int2:textHash>
    <int2:bookmark int2:bookmarkName="_Int_hmzA2onH" int2:invalidationBookmarkName="" int2:hashCode="VCtIo3qQ+efdJa" int2:id="dyyYS8Iw">
      <int2:state int2:type="AugLoop_Text_Critique" int2:value="Rejected"/>
    </int2:bookmark>
    <int2:bookmark int2:bookmarkName="_Int_loSJLIW5" int2:invalidationBookmarkName="" int2:hashCode="cr+RN1IKrVd1lk" int2:id="gXDdWK1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43c6bf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624B48"/>
    <w:multiLevelType w:val="hybridMultilevel"/>
    <w:tmpl w:val="96E67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214EDC"/>
    <w:multiLevelType w:val="hybridMultilevel"/>
    <w:tmpl w:val="5B0E95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BF0330"/>
    <w:multiLevelType w:val="multilevel"/>
    <w:tmpl w:val="109ED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9D2188F"/>
    <w:multiLevelType w:val="hybridMultilevel"/>
    <w:tmpl w:val="B656A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755475"/>
    <w:multiLevelType w:val="hybridMultilevel"/>
    <w:tmpl w:val="C32AA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26712F"/>
    <w:multiLevelType w:val="multilevel"/>
    <w:tmpl w:val="DF1E2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C795A2E"/>
    <w:multiLevelType w:val="hybridMultilevel"/>
    <w:tmpl w:val="B8F4E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4363EC"/>
    <w:multiLevelType w:val="multilevel"/>
    <w:tmpl w:val="6292D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D633ED9"/>
    <w:multiLevelType w:val="multilevel"/>
    <w:tmpl w:val="9EF0E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64E57FA"/>
    <w:multiLevelType w:val="hybridMultilevel"/>
    <w:tmpl w:val="C7662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A530D38"/>
    <w:multiLevelType w:val="multilevel"/>
    <w:tmpl w:val="A30C7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E61322D"/>
    <w:multiLevelType w:val="multilevel"/>
    <w:tmpl w:val="38F22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77858F8"/>
    <w:multiLevelType w:val="hybridMultilevel"/>
    <w:tmpl w:val="C338D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867327"/>
    <w:multiLevelType w:val="multilevel"/>
    <w:tmpl w:val="F2A2E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63B3D5A"/>
    <w:multiLevelType w:val="hybridMultilevel"/>
    <w:tmpl w:val="FA22A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C38780A"/>
    <w:multiLevelType w:val="hybridMultilevel"/>
    <w:tmpl w:val="EB7A3E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0E67910"/>
    <w:multiLevelType w:val="multilevel"/>
    <w:tmpl w:val="5D6C8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77C14FC"/>
    <w:multiLevelType w:val="multilevel"/>
    <w:tmpl w:val="82F21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77E7C70"/>
    <w:multiLevelType w:val="multilevel"/>
    <w:tmpl w:val="31E6C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1">
    <w:abstractNumId w:val="19"/>
  </w:num>
  <w:num w:numId="1" w16cid:durableId="1215266003">
    <w:abstractNumId w:val="15"/>
  </w:num>
  <w:num w:numId="2" w16cid:durableId="1958412863">
    <w:abstractNumId w:val="6"/>
  </w:num>
  <w:num w:numId="3" w16cid:durableId="1478375607">
    <w:abstractNumId w:val="6"/>
    <w:lvlOverride w:ilvl="0"/>
    <w:lvlOverride w:ilvl="1"/>
    <w:lvlOverride w:ilvl="2"/>
    <w:lvlOverride w:ilvl="3"/>
    <w:lvlOverride w:ilvl="4"/>
    <w:lvlOverride w:ilvl="5"/>
    <w:lvlOverride w:ilvl="6"/>
    <w:lvlOverride w:ilvl="7"/>
    <w:lvlOverride w:ilvl="8"/>
  </w:num>
  <w:num w:numId="4" w16cid:durableId="1980181865">
    <w:abstractNumId w:val="4"/>
  </w:num>
  <w:num w:numId="5" w16cid:durableId="1252204076">
    <w:abstractNumId w:val="17"/>
  </w:num>
  <w:num w:numId="6" w16cid:durableId="751585466">
    <w:abstractNumId w:val="18"/>
  </w:num>
  <w:num w:numId="7" w16cid:durableId="987780744">
    <w:abstractNumId w:val="5"/>
  </w:num>
  <w:num w:numId="8" w16cid:durableId="1510565766">
    <w:abstractNumId w:val="2"/>
  </w:num>
  <w:num w:numId="9" w16cid:durableId="1402870324">
    <w:abstractNumId w:val="11"/>
  </w:num>
  <w:num w:numId="10" w16cid:durableId="1809669696">
    <w:abstractNumId w:val="8"/>
  </w:num>
  <w:num w:numId="11" w16cid:durableId="68354316">
    <w:abstractNumId w:val="7"/>
  </w:num>
  <w:num w:numId="12" w16cid:durableId="1778527486">
    <w:abstractNumId w:val="13"/>
  </w:num>
  <w:num w:numId="13" w16cid:durableId="1067648909">
    <w:abstractNumId w:val="16"/>
  </w:num>
  <w:num w:numId="14" w16cid:durableId="1273244211">
    <w:abstractNumId w:val="10"/>
  </w:num>
  <w:num w:numId="15" w16cid:durableId="626399561">
    <w:abstractNumId w:val="9"/>
  </w:num>
  <w:num w:numId="16" w16cid:durableId="1085373668">
    <w:abstractNumId w:val="1"/>
  </w:num>
  <w:num w:numId="17" w16cid:durableId="2106875174">
    <w:abstractNumId w:val="12"/>
  </w:num>
  <w:num w:numId="18" w16cid:durableId="1221675244">
    <w:abstractNumId w:val="14"/>
  </w:num>
  <w:num w:numId="19" w16cid:durableId="1155493125">
    <w:abstractNumId w:val="0"/>
  </w:num>
  <w:num w:numId="20" w16cid:durableId="64940919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64"/>
    <w:rsid w:val="00002675"/>
    <w:rsid w:val="000029CB"/>
    <w:rsid w:val="00003313"/>
    <w:rsid w:val="00003CD3"/>
    <w:rsid w:val="0000551C"/>
    <w:rsid w:val="00005A42"/>
    <w:rsid w:val="00006184"/>
    <w:rsid w:val="00006705"/>
    <w:rsid w:val="00006797"/>
    <w:rsid w:val="000068E8"/>
    <w:rsid w:val="000071D2"/>
    <w:rsid w:val="00010ABA"/>
    <w:rsid w:val="000111CA"/>
    <w:rsid w:val="000112D9"/>
    <w:rsid w:val="00011571"/>
    <w:rsid w:val="00011F36"/>
    <w:rsid w:val="00012D90"/>
    <w:rsid w:val="00013CD8"/>
    <w:rsid w:val="00014B94"/>
    <w:rsid w:val="000151BF"/>
    <w:rsid w:val="0001784F"/>
    <w:rsid w:val="00023617"/>
    <w:rsid w:val="0002578F"/>
    <w:rsid w:val="00027E49"/>
    <w:rsid w:val="0003074E"/>
    <w:rsid w:val="00031C36"/>
    <w:rsid w:val="0003551F"/>
    <w:rsid w:val="00035B94"/>
    <w:rsid w:val="00035EE7"/>
    <w:rsid w:val="000374F9"/>
    <w:rsid w:val="00037816"/>
    <w:rsid w:val="00040A15"/>
    <w:rsid w:val="0004227A"/>
    <w:rsid w:val="000428B1"/>
    <w:rsid w:val="000432E4"/>
    <w:rsid w:val="000439A4"/>
    <w:rsid w:val="000459EB"/>
    <w:rsid w:val="00046FAA"/>
    <w:rsid w:val="00053AD5"/>
    <w:rsid w:val="0005585C"/>
    <w:rsid w:val="00061166"/>
    <w:rsid w:val="00062C66"/>
    <w:rsid w:val="00065BE4"/>
    <w:rsid w:val="0007366E"/>
    <w:rsid w:val="00076459"/>
    <w:rsid w:val="00083CB6"/>
    <w:rsid w:val="00085439"/>
    <w:rsid w:val="00086841"/>
    <w:rsid w:val="00086BFF"/>
    <w:rsid w:val="00086D45"/>
    <w:rsid w:val="00087F21"/>
    <w:rsid w:val="00090CC3"/>
    <w:rsid w:val="00091060"/>
    <w:rsid w:val="000916A1"/>
    <w:rsid w:val="000917B6"/>
    <w:rsid w:val="00092D2A"/>
    <w:rsid w:val="000938F6"/>
    <w:rsid w:val="00094EA1"/>
    <w:rsid w:val="000A158E"/>
    <w:rsid w:val="000A25E2"/>
    <w:rsid w:val="000A3727"/>
    <w:rsid w:val="000A5330"/>
    <w:rsid w:val="000A628D"/>
    <w:rsid w:val="000A6F45"/>
    <w:rsid w:val="000B0562"/>
    <w:rsid w:val="000B251B"/>
    <w:rsid w:val="000B2A41"/>
    <w:rsid w:val="000B39DA"/>
    <w:rsid w:val="000B5257"/>
    <w:rsid w:val="000C0086"/>
    <w:rsid w:val="000C048A"/>
    <w:rsid w:val="000C2C26"/>
    <w:rsid w:val="000C3D16"/>
    <w:rsid w:val="000C3E63"/>
    <w:rsid w:val="000C59CB"/>
    <w:rsid w:val="000C5E17"/>
    <w:rsid w:val="000D0407"/>
    <w:rsid w:val="000D0B3C"/>
    <w:rsid w:val="000D1629"/>
    <w:rsid w:val="000D317E"/>
    <w:rsid w:val="000D39F2"/>
    <w:rsid w:val="000D4799"/>
    <w:rsid w:val="000D5235"/>
    <w:rsid w:val="000D69FF"/>
    <w:rsid w:val="000E0EA2"/>
    <w:rsid w:val="000E0F43"/>
    <w:rsid w:val="000E21A9"/>
    <w:rsid w:val="000E46D6"/>
    <w:rsid w:val="000E662B"/>
    <w:rsid w:val="000E7171"/>
    <w:rsid w:val="000F093D"/>
    <w:rsid w:val="000F1527"/>
    <w:rsid w:val="000F1F8D"/>
    <w:rsid w:val="000F3733"/>
    <w:rsid w:val="000F5773"/>
    <w:rsid w:val="000F7D54"/>
    <w:rsid w:val="00100946"/>
    <w:rsid w:val="00100CFB"/>
    <w:rsid w:val="00100FDA"/>
    <w:rsid w:val="001013A7"/>
    <w:rsid w:val="001016E1"/>
    <w:rsid w:val="00102C14"/>
    <w:rsid w:val="001033A2"/>
    <w:rsid w:val="00103436"/>
    <w:rsid w:val="001039F1"/>
    <w:rsid w:val="00103C23"/>
    <w:rsid w:val="001041E8"/>
    <w:rsid w:val="00105074"/>
    <w:rsid w:val="00105D70"/>
    <w:rsid w:val="00110B4B"/>
    <w:rsid w:val="001117BD"/>
    <w:rsid w:val="001121C2"/>
    <w:rsid w:val="001125DD"/>
    <w:rsid w:val="001136CB"/>
    <w:rsid w:val="00114AFF"/>
    <w:rsid w:val="00117989"/>
    <w:rsid w:val="001219F9"/>
    <w:rsid w:val="00122DD6"/>
    <w:rsid w:val="00125C9D"/>
    <w:rsid w:val="00126926"/>
    <w:rsid w:val="001303F4"/>
    <w:rsid w:val="00133026"/>
    <w:rsid w:val="00135DB6"/>
    <w:rsid w:val="00136A48"/>
    <w:rsid w:val="00137E3D"/>
    <w:rsid w:val="00142022"/>
    <w:rsid w:val="00142298"/>
    <w:rsid w:val="001439C4"/>
    <w:rsid w:val="00143E57"/>
    <w:rsid w:val="00144363"/>
    <w:rsid w:val="00150CC4"/>
    <w:rsid w:val="00151030"/>
    <w:rsid w:val="00151316"/>
    <w:rsid w:val="001513EA"/>
    <w:rsid w:val="00152858"/>
    <w:rsid w:val="0015536C"/>
    <w:rsid w:val="001559B3"/>
    <w:rsid w:val="00156A5D"/>
    <w:rsid w:val="001606A7"/>
    <w:rsid w:val="001609C6"/>
    <w:rsid w:val="00160F30"/>
    <w:rsid w:val="001610B1"/>
    <w:rsid w:val="00161E00"/>
    <w:rsid w:val="00162969"/>
    <w:rsid w:val="00162CCB"/>
    <w:rsid w:val="00163DD1"/>
    <w:rsid w:val="00164FF9"/>
    <w:rsid w:val="0016596B"/>
    <w:rsid w:val="00166674"/>
    <w:rsid w:val="00170D96"/>
    <w:rsid w:val="0017333F"/>
    <w:rsid w:val="00173C44"/>
    <w:rsid w:val="00176123"/>
    <w:rsid w:val="00177A6F"/>
    <w:rsid w:val="0018063C"/>
    <w:rsid w:val="00180B05"/>
    <w:rsid w:val="00183ACC"/>
    <w:rsid w:val="00191CE3"/>
    <w:rsid w:val="001923FD"/>
    <w:rsid w:val="00192CBA"/>
    <w:rsid w:val="001935E5"/>
    <w:rsid w:val="00195DB2"/>
    <w:rsid w:val="001A100C"/>
    <w:rsid w:val="001A1904"/>
    <w:rsid w:val="001A2021"/>
    <w:rsid w:val="001A2E7C"/>
    <w:rsid w:val="001A317E"/>
    <w:rsid w:val="001A4BB5"/>
    <w:rsid w:val="001A4CD9"/>
    <w:rsid w:val="001A4E8E"/>
    <w:rsid w:val="001A5762"/>
    <w:rsid w:val="001A6C13"/>
    <w:rsid w:val="001B0B91"/>
    <w:rsid w:val="001B0FBE"/>
    <w:rsid w:val="001B2514"/>
    <w:rsid w:val="001B30E5"/>
    <w:rsid w:val="001B3428"/>
    <w:rsid w:val="001B4692"/>
    <w:rsid w:val="001B5550"/>
    <w:rsid w:val="001B712F"/>
    <w:rsid w:val="001B75C2"/>
    <w:rsid w:val="001B79FE"/>
    <w:rsid w:val="001B7BF2"/>
    <w:rsid w:val="001C0D37"/>
    <w:rsid w:val="001C12EB"/>
    <w:rsid w:val="001C14D4"/>
    <w:rsid w:val="001C28C1"/>
    <w:rsid w:val="001C4587"/>
    <w:rsid w:val="001C5161"/>
    <w:rsid w:val="001C5472"/>
    <w:rsid w:val="001C6C97"/>
    <w:rsid w:val="001D017D"/>
    <w:rsid w:val="001D0DF2"/>
    <w:rsid w:val="001D1596"/>
    <w:rsid w:val="001D34D5"/>
    <w:rsid w:val="001D6040"/>
    <w:rsid w:val="001E0473"/>
    <w:rsid w:val="001E2B8B"/>
    <w:rsid w:val="001E4262"/>
    <w:rsid w:val="001E447E"/>
    <w:rsid w:val="001E5B6C"/>
    <w:rsid w:val="001F0E96"/>
    <w:rsid w:val="001F0F61"/>
    <w:rsid w:val="001F2FBB"/>
    <w:rsid w:val="001F6484"/>
    <w:rsid w:val="001F6F25"/>
    <w:rsid w:val="0020141C"/>
    <w:rsid w:val="002014AF"/>
    <w:rsid w:val="00203F20"/>
    <w:rsid w:val="00205599"/>
    <w:rsid w:val="00206A41"/>
    <w:rsid w:val="00207919"/>
    <w:rsid w:val="00210BFC"/>
    <w:rsid w:val="00210EB6"/>
    <w:rsid w:val="002137D2"/>
    <w:rsid w:val="00213A85"/>
    <w:rsid w:val="00213C11"/>
    <w:rsid w:val="0021591C"/>
    <w:rsid w:val="00216968"/>
    <w:rsid w:val="002175C0"/>
    <w:rsid w:val="002218F0"/>
    <w:rsid w:val="00221A03"/>
    <w:rsid w:val="00221E94"/>
    <w:rsid w:val="00222AB5"/>
    <w:rsid w:val="00223367"/>
    <w:rsid w:val="002248D3"/>
    <w:rsid w:val="002269F9"/>
    <w:rsid w:val="00227D5E"/>
    <w:rsid w:val="00232F26"/>
    <w:rsid w:val="00233F92"/>
    <w:rsid w:val="002344B6"/>
    <w:rsid w:val="00236BF6"/>
    <w:rsid w:val="00243E36"/>
    <w:rsid w:val="00245E1E"/>
    <w:rsid w:val="002470FA"/>
    <w:rsid w:val="0024770B"/>
    <w:rsid w:val="00250598"/>
    <w:rsid w:val="0025114B"/>
    <w:rsid w:val="0025550C"/>
    <w:rsid w:val="00257A4B"/>
    <w:rsid w:val="00260026"/>
    <w:rsid w:val="00262FD2"/>
    <w:rsid w:val="002669EE"/>
    <w:rsid w:val="00267C08"/>
    <w:rsid w:val="00271653"/>
    <w:rsid w:val="002725A3"/>
    <w:rsid w:val="00272CE3"/>
    <w:rsid w:val="00276310"/>
    <w:rsid w:val="002807A9"/>
    <w:rsid w:val="002808E1"/>
    <w:rsid w:val="00283686"/>
    <w:rsid w:val="00285A95"/>
    <w:rsid w:val="0028718B"/>
    <w:rsid w:val="00287514"/>
    <w:rsid w:val="00290378"/>
    <w:rsid w:val="00291803"/>
    <w:rsid w:val="00292493"/>
    <w:rsid w:val="00293144"/>
    <w:rsid w:val="002936B7"/>
    <w:rsid w:val="00294C66"/>
    <w:rsid w:val="0029511A"/>
    <w:rsid w:val="00295B65"/>
    <w:rsid w:val="00296F55"/>
    <w:rsid w:val="002A020C"/>
    <w:rsid w:val="002A02A3"/>
    <w:rsid w:val="002A032D"/>
    <w:rsid w:val="002A35EA"/>
    <w:rsid w:val="002A3CC4"/>
    <w:rsid w:val="002A5586"/>
    <w:rsid w:val="002A71A8"/>
    <w:rsid w:val="002A7719"/>
    <w:rsid w:val="002A7892"/>
    <w:rsid w:val="002B0A48"/>
    <w:rsid w:val="002B0D34"/>
    <w:rsid w:val="002B1E36"/>
    <w:rsid w:val="002B1FF2"/>
    <w:rsid w:val="002B528A"/>
    <w:rsid w:val="002B6B85"/>
    <w:rsid w:val="002B753C"/>
    <w:rsid w:val="002B79F6"/>
    <w:rsid w:val="002C0A19"/>
    <w:rsid w:val="002C0A79"/>
    <w:rsid w:val="002C2409"/>
    <w:rsid w:val="002C3DFF"/>
    <w:rsid w:val="002C5373"/>
    <w:rsid w:val="002C5C13"/>
    <w:rsid w:val="002C5C2D"/>
    <w:rsid w:val="002C69F1"/>
    <w:rsid w:val="002C7563"/>
    <w:rsid w:val="002D07D4"/>
    <w:rsid w:val="002D1DA1"/>
    <w:rsid w:val="002D290C"/>
    <w:rsid w:val="002D2DC4"/>
    <w:rsid w:val="002D328F"/>
    <w:rsid w:val="002D5306"/>
    <w:rsid w:val="002D5922"/>
    <w:rsid w:val="002E036D"/>
    <w:rsid w:val="002E2A7A"/>
    <w:rsid w:val="002E2C93"/>
    <w:rsid w:val="002E541D"/>
    <w:rsid w:val="002E5663"/>
    <w:rsid w:val="002E607F"/>
    <w:rsid w:val="002E781C"/>
    <w:rsid w:val="002E7B55"/>
    <w:rsid w:val="002F17F6"/>
    <w:rsid w:val="002F1D86"/>
    <w:rsid w:val="002F1E4D"/>
    <w:rsid w:val="002F311F"/>
    <w:rsid w:val="002F5455"/>
    <w:rsid w:val="002F66DC"/>
    <w:rsid w:val="003011CE"/>
    <w:rsid w:val="00301849"/>
    <w:rsid w:val="00302073"/>
    <w:rsid w:val="00302BC5"/>
    <w:rsid w:val="003075E0"/>
    <w:rsid w:val="00307972"/>
    <w:rsid w:val="00307B9E"/>
    <w:rsid w:val="00307FBC"/>
    <w:rsid w:val="00311164"/>
    <w:rsid w:val="00315C8E"/>
    <w:rsid w:val="00316489"/>
    <w:rsid w:val="0032192E"/>
    <w:rsid w:val="00321A90"/>
    <w:rsid w:val="003220D4"/>
    <w:rsid w:val="00322C37"/>
    <w:rsid w:val="00324B80"/>
    <w:rsid w:val="0033018E"/>
    <w:rsid w:val="003310A6"/>
    <w:rsid w:val="003323CD"/>
    <w:rsid w:val="003334E4"/>
    <w:rsid w:val="00334EF8"/>
    <w:rsid w:val="00336F05"/>
    <w:rsid w:val="00337212"/>
    <w:rsid w:val="00337599"/>
    <w:rsid w:val="0033782A"/>
    <w:rsid w:val="00340FA1"/>
    <w:rsid w:val="003431AA"/>
    <w:rsid w:val="00343A34"/>
    <w:rsid w:val="00346498"/>
    <w:rsid w:val="003466AA"/>
    <w:rsid w:val="00350397"/>
    <w:rsid w:val="003512CB"/>
    <w:rsid w:val="00351C76"/>
    <w:rsid w:val="003523B1"/>
    <w:rsid w:val="00354429"/>
    <w:rsid w:val="00355845"/>
    <w:rsid w:val="00356386"/>
    <w:rsid w:val="00357151"/>
    <w:rsid w:val="00357585"/>
    <w:rsid w:val="00362025"/>
    <w:rsid w:val="003626A3"/>
    <w:rsid w:val="003626F7"/>
    <w:rsid w:val="003651A2"/>
    <w:rsid w:val="00365294"/>
    <w:rsid w:val="003702CB"/>
    <w:rsid w:val="00370982"/>
    <w:rsid w:val="00371EA6"/>
    <w:rsid w:val="0037201A"/>
    <w:rsid w:val="003720AB"/>
    <w:rsid w:val="00374008"/>
    <w:rsid w:val="00374F76"/>
    <w:rsid w:val="00374FF4"/>
    <w:rsid w:val="00375881"/>
    <w:rsid w:val="00376D9E"/>
    <w:rsid w:val="00376F29"/>
    <w:rsid w:val="00377089"/>
    <w:rsid w:val="003777D7"/>
    <w:rsid w:val="00377ECC"/>
    <w:rsid w:val="003808DC"/>
    <w:rsid w:val="00380FD2"/>
    <w:rsid w:val="00382673"/>
    <w:rsid w:val="00384635"/>
    <w:rsid w:val="0038474E"/>
    <w:rsid w:val="0038577A"/>
    <w:rsid w:val="00385F56"/>
    <w:rsid w:val="0038601B"/>
    <w:rsid w:val="0038767D"/>
    <w:rsid w:val="00387BBB"/>
    <w:rsid w:val="00390228"/>
    <w:rsid w:val="003906C8"/>
    <w:rsid w:val="003925E4"/>
    <w:rsid w:val="00392DC4"/>
    <w:rsid w:val="003942D1"/>
    <w:rsid w:val="00394E8D"/>
    <w:rsid w:val="003970DC"/>
    <w:rsid w:val="00397129"/>
    <w:rsid w:val="003A315F"/>
    <w:rsid w:val="003A39FF"/>
    <w:rsid w:val="003A520B"/>
    <w:rsid w:val="003A5F38"/>
    <w:rsid w:val="003A5F76"/>
    <w:rsid w:val="003A7335"/>
    <w:rsid w:val="003A7566"/>
    <w:rsid w:val="003B1A6A"/>
    <w:rsid w:val="003B2187"/>
    <w:rsid w:val="003B2892"/>
    <w:rsid w:val="003B33C9"/>
    <w:rsid w:val="003B3F44"/>
    <w:rsid w:val="003B42F2"/>
    <w:rsid w:val="003B4633"/>
    <w:rsid w:val="003B55FA"/>
    <w:rsid w:val="003B61C7"/>
    <w:rsid w:val="003B6B38"/>
    <w:rsid w:val="003C24AB"/>
    <w:rsid w:val="003C24AF"/>
    <w:rsid w:val="003C282B"/>
    <w:rsid w:val="003C3C98"/>
    <w:rsid w:val="003C43B3"/>
    <w:rsid w:val="003C47B6"/>
    <w:rsid w:val="003C73A9"/>
    <w:rsid w:val="003D3E3B"/>
    <w:rsid w:val="003D43C2"/>
    <w:rsid w:val="003D4B20"/>
    <w:rsid w:val="003D4B86"/>
    <w:rsid w:val="003D6554"/>
    <w:rsid w:val="003D6EA7"/>
    <w:rsid w:val="003D7A7F"/>
    <w:rsid w:val="003E0896"/>
    <w:rsid w:val="003E0FD5"/>
    <w:rsid w:val="003E2013"/>
    <w:rsid w:val="003E24F1"/>
    <w:rsid w:val="003E2586"/>
    <w:rsid w:val="003E485A"/>
    <w:rsid w:val="003E5BE4"/>
    <w:rsid w:val="003E6136"/>
    <w:rsid w:val="003E7368"/>
    <w:rsid w:val="003E7DE8"/>
    <w:rsid w:val="003F0328"/>
    <w:rsid w:val="003F22BE"/>
    <w:rsid w:val="003F2AC3"/>
    <w:rsid w:val="003F375F"/>
    <w:rsid w:val="003F66D5"/>
    <w:rsid w:val="003F7044"/>
    <w:rsid w:val="003F7559"/>
    <w:rsid w:val="00400C00"/>
    <w:rsid w:val="0040199B"/>
    <w:rsid w:val="0040278E"/>
    <w:rsid w:val="004037FE"/>
    <w:rsid w:val="004045F6"/>
    <w:rsid w:val="004074D3"/>
    <w:rsid w:val="00407663"/>
    <w:rsid w:val="00407B14"/>
    <w:rsid w:val="00411605"/>
    <w:rsid w:val="00412A00"/>
    <w:rsid w:val="00412BBB"/>
    <w:rsid w:val="00413BF2"/>
    <w:rsid w:val="00413BF9"/>
    <w:rsid w:val="00414036"/>
    <w:rsid w:val="004157D6"/>
    <w:rsid w:val="00416E4B"/>
    <w:rsid w:val="00417904"/>
    <w:rsid w:val="00417BC4"/>
    <w:rsid w:val="00420A88"/>
    <w:rsid w:val="00423215"/>
    <w:rsid w:val="00423D71"/>
    <w:rsid w:val="0042419F"/>
    <w:rsid w:val="00425EE6"/>
    <w:rsid w:val="004271FD"/>
    <w:rsid w:val="004274C3"/>
    <w:rsid w:val="004305C6"/>
    <w:rsid w:val="00430AD5"/>
    <w:rsid w:val="0043139F"/>
    <w:rsid w:val="00431E51"/>
    <w:rsid w:val="00434E0B"/>
    <w:rsid w:val="00435134"/>
    <w:rsid w:val="004365A1"/>
    <w:rsid w:val="0043696C"/>
    <w:rsid w:val="004374A8"/>
    <w:rsid w:val="004414A1"/>
    <w:rsid w:val="0044194F"/>
    <w:rsid w:val="004424E8"/>
    <w:rsid w:val="00442A8F"/>
    <w:rsid w:val="00443D1D"/>
    <w:rsid w:val="0044402A"/>
    <w:rsid w:val="00444CB4"/>
    <w:rsid w:val="00444F0B"/>
    <w:rsid w:val="0044648A"/>
    <w:rsid w:val="004469E8"/>
    <w:rsid w:val="00447880"/>
    <w:rsid w:val="00450969"/>
    <w:rsid w:val="0045124F"/>
    <w:rsid w:val="004521FF"/>
    <w:rsid w:val="00453046"/>
    <w:rsid w:val="0045339F"/>
    <w:rsid w:val="0045402F"/>
    <w:rsid w:val="00454F5A"/>
    <w:rsid w:val="0045517E"/>
    <w:rsid w:val="00455E5E"/>
    <w:rsid w:val="00455EC2"/>
    <w:rsid w:val="00457D90"/>
    <w:rsid w:val="004637D6"/>
    <w:rsid w:val="00463E12"/>
    <w:rsid w:val="00466D9E"/>
    <w:rsid w:val="00466FC3"/>
    <w:rsid w:val="00472C97"/>
    <w:rsid w:val="004753B6"/>
    <w:rsid w:val="00476214"/>
    <w:rsid w:val="004819E2"/>
    <w:rsid w:val="00481F56"/>
    <w:rsid w:val="0048428B"/>
    <w:rsid w:val="00484356"/>
    <w:rsid w:val="00486658"/>
    <w:rsid w:val="00490C89"/>
    <w:rsid w:val="00491688"/>
    <w:rsid w:val="004916C3"/>
    <w:rsid w:val="00491B1F"/>
    <w:rsid w:val="00492999"/>
    <w:rsid w:val="00495137"/>
    <w:rsid w:val="0049615C"/>
    <w:rsid w:val="004A1060"/>
    <w:rsid w:val="004A24D2"/>
    <w:rsid w:val="004A2C15"/>
    <w:rsid w:val="004A36F4"/>
    <w:rsid w:val="004A4587"/>
    <w:rsid w:val="004A6C7B"/>
    <w:rsid w:val="004B296C"/>
    <w:rsid w:val="004B35C8"/>
    <w:rsid w:val="004B36C6"/>
    <w:rsid w:val="004B3EBE"/>
    <w:rsid w:val="004B5EB7"/>
    <w:rsid w:val="004B6B9F"/>
    <w:rsid w:val="004B7A9F"/>
    <w:rsid w:val="004C1EA6"/>
    <w:rsid w:val="004C2E06"/>
    <w:rsid w:val="004C40D4"/>
    <w:rsid w:val="004C4524"/>
    <w:rsid w:val="004C62B8"/>
    <w:rsid w:val="004C63BF"/>
    <w:rsid w:val="004C7066"/>
    <w:rsid w:val="004D05B0"/>
    <w:rsid w:val="004D087F"/>
    <w:rsid w:val="004D0EF9"/>
    <w:rsid w:val="004D2D2E"/>
    <w:rsid w:val="004D4372"/>
    <w:rsid w:val="004D5A64"/>
    <w:rsid w:val="004E01CD"/>
    <w:rsid w:val="004E0243"/>
    <w:rsid w:val="004E314F"/>
    <w:rsid w:val="004E4CF5"/>
    <w:rsid w:val="004E51FC"/>
    <w:rsid w:val="004E5B05"/>
    <w:rsid w:val="004E5D4A"/>
    <w:rsid w:val="004E5FD1"/>
    <w:rsid w:val="004E76DA"/>
    <w:rsid w:val="004E79A1"/>
    <w:rsid w:val="004F150C"/>
    <w:rsid w:val="004F2120"/>
    <w:rsid w:val="004F5BB8"/>
    <w:rsid w:val="004F61F2"/>
    <w:rsid w:val="004F6F41"/>
    <w:rsid w:val="0050099F"/>
    <w:rsid w:val="00502B11"/>
    <w:rsid w:val="00504AC6"/>
    <w:rsid w:val="00505A93"/>
    <w:rsid w:val="00507E0E"/>
    <w:rsid w:val="005118D5"/>
    <w:rsid w:val="005121F1"/>
    <w:rsid w:val="00512C13"/>
    <w:rsid w:val="00515C88"/>
    <w:rsid w:val="00516D75"/>
    <w:rsid w:val="00517412"/>
    <w:rsid w:val="0052114A"/>
    <w:rsid w:val="00522242"/>
    <w:rsid w:val="005222CC"/>
    <w:rsid w:val="00523D13"/>
    <w:rsid w:val="00525457"/>
    <w:rsid w:val="0052550E"/>
    <w:rsid w:val="00525ADB"/>
    <w:rsid w:val="00533D0B"/>
    <w:rsid w:val="005375A7"/>
    <w:rsid w:val="005375C1"/>
    <w:rsid w:val="00537784"/>
    <w:rsid w:val="00540D7F"/>
    <w:rsid w:val="005411D6"/>
    <w:rsid w:val="00541344"/>
    <w:rsid w:val="00542D16"/>
    <w:rsid w:val="00544D11"/>
    <w:rsid w:val="00544DA1"/>
    <w:rsid w:val="00545507"/>
    <w:rsid w:val="005472A2"/>
    <w:rsid w:val="00553881"/>
    <w:rsid w:val="00554121"/>
    <w:rsid w:val="00555FB5"/>
    <w:rsid w:val="005567BD"/>
    <w:rsid w:val="00557529"/>
    <w:rsid w:val="00561B56"/>
    <w:rsid w:val="0056539B"/>
    <w:rsid w:val="00565AC6"/>
    <w:rsid w:val="00566492"/>
    <w:rsid w:val="00572224"/>
    <w:rsid w:val="00572AA7"/>
    <w:rsid w:val="00572F72"/>
    <w:rsid w:val="00575054"/>
    <w:rsid w:val="00575427"/>
    <w:rsid w:val="0057544A"/>
    <w:rsid w:val="005770F6"/>
    <w:rsid w:val="0057717D"/>
    <w:rsid w:val="00577607"/>
    <w:rsid w:val="00577AAE"/>
    <w:rsid w:val="00577CA6"/>
    <w:rsid w:val="00581426"/>
    <w:rsid w:val="00585075"/>
    <w:rsid w:val="005855B7"/>
    <w:rsid w:val="00586CE9"/>
    <w:rsid w:val="00586F12"/>
    <w:rsid w:val="00592F05"/>
    <w:rsid w:val="0059314A"/>
    <w:rsid w:val="0059398F"/>
    <w:rsid w:val="0059465C"/>
    <w:rsid w:val="00595911"/>
    <w:rsid w:val="00596F34"/>
    <w:rsid w:val="00597BFB"/>
    <w:rsid w:val="005A2C62"/>
    <w:rsid w:val="005A3BC9"/>
    <w:rsid w:val="005A45BC"/>
    <w:rsid w:val="005A49BD"/>
    <w:rsid w:val="005A57A0"/>
    <w:rsid w:val="005A6BE5"/>
    <w:rsid w:val="005A6D41"/>
    <w:rsid w:val="005B0183"/>
    <w:rsid w:val="005B01D9"/>
    <w:rsid w:val="005B0261"/>
    <w:rsid w:val="005B1291"/>
    <w:rsid w:val="005B14F5"/>
    <w:rsid w:val="005B3D85"/>
    <w:rsid w:val="005B4C9A"/>
    <w:rsid w:val="005B5D9A"/>
    <w:rsid w:val="005B6832"/>
    <w:rsid w:val="005B6F3C"/>
    <w:rsid w:val="005C063A"/>
    <w:rsid w:val="005C2739"/>
    <w:rsid w:val="005C3D8E"/>
    <w:rsid w:val="005C6B70"/>
    <w:rsid w:val="005C73FF"/>
    <w:rsid w:val="005C7C55"/>
    <w:rsid w:val="005D34FE"/>
    <w:rsid w:val="005D4BBB"/>
    <w:rsid w:val="005D78F7"/>
    <w:rsid w:val="005E1220"/>
    <w:rsid w:val="005E13DC"/>
    <w:rsid w:val="005E17BE"/>
    <w:rsid w:val="005E22EE"/>
    <w:rsid w:val="005E2F1A"/>
    <w:rsid w:val="005E3D7C"/>
    <w:rsid w:val="005E3F61"/>
    <w:rsid w:val="005E4F74"/>
    <w:rsid w:val="005E560F"/>
    <w:rsid w:val="005E5932"/>
    <w:rsid w:val="005E5E89"/>
    <w:rsid w:val="005E5F05"/>
    <w:rsid w:val="005E6B20"/>
    <w:rsid w:val="005E6C03"/>
    <w:rsid w:val="005E7FF7"/>
    <w:rsid w:val="005F0131"/>
    <w:rsid w:val="005F1166"/>
    <w:rsid w:val="005F1324"/>
    <w:rsid w:val="005F19F5"/>
    <w:rsid w:val="005F1ABF"/>
    <w:rsid w:val="005F507A"/>
    <w:rsid w:val="005F6A76"/>
    <w:rsid w:val="00600CAA"/>
    <w:rsid w:val="006015DA"/>
    <w:rsid w:val="00601A54"/>
    <w:rsid w:val="00603F93"/>
    <w:rsid w:val="006049E0"/>
    <w:rsid w:val="006061E7"/>
    <w:rsid w:val="006107E2"/>
    <w:rsid w:val="00610995"/>
    <w:rsid w:val="00610B07"/>
    <w:rsid w:val="00612D87"/>
    <w:rsid w:val="00613B4F"/>
    <w:rsid w:val="00614714"/>
    <w:rsid w:val="00614DF2"/>
    <w:rsid w:val="0061542D"/>
    <w:rsid w:val="00617478"/>
    <w:rsid w:val="0062056B"/>
    <w:rsid w:val="00621892"/>
    <w:rsid w:val="006218E2"/>
    <w:rsid w:val="006229CA"/>
    <w:rsid w:val="006243E3"/>
    <w:rsid w:val="006244E9"/>
    <w:rsid w:val="006249FC"/>
    <w:rsid w:val="006251EC"/>
    <w:rsid w:val="00625C63"/>
    <w:rsid w:val="0062631E"/>
    <w:rsid w:val="006276A0"/>
    <w:rsid w:val="0063085E"/>
    <w:rsid w:val="006324A3"/>
    <w:rsid w:val="006335EA"/>
    <w:rsid w:val="00633A78"/>
    <w:rsid w:val="00634C40"/>
    <w:rsid w:val="00640217"/>
    <w:rsid w:val="006423C4"/>
    <w:rsid w:val="00650534"/>
    <w:rsid w:val="00651618"/>
    <w:rsid w:val="00651DEC"/>
    <w:rsid w:val="00653971"/>
    <w:rsid w:val="00653C71"/>
    <w:rsid w:val="00655573"/>
    <w:rsid w:val="006555A7"/>
    <w:rsid w:val="00655859"/>
    <w:rsid w:val="0065629F"/>
    <w:rsid w:val="0066051B"/>
    <w:rsid w:val="006627E9"/>
    <w:rsid w:val="006651D6"/>
    <w:rsid w:val="00670C91"/>
    <w:rsid w:val="0067172A"/>
    <w:rsid w:val="00671F5B"/>
    <w:rsid w:val="006732A9"/>
    <w:rsid w:val="00674A6F"/>
    <w:rsid w:val="0067573B"/>
    <w:rsid w:val="00676123"/>
    <w:rsid w:val="00676E2A"/>
    <w:rsid w:val="006838B6"/>
    <w:rsid w:val="00685ADE"/>
    <w:rsid w:val="00685CEF"/>
    <w:rsid w:val="00686C7A"/>
    <w:rsid w:val="0068780D"/>
    <w:rsid w:val="00687A34"/>
    <w:rsid w:val="006922F1"/>
    <w:rsid w:val="006927F4"/>
    <w:rsid w:val="00692EFB"/>
    <w:rsid w:val="00696E34"/>
    <w:rsid w:val="006A0F4E"/>
    <w:rsid w:val="006A1986"/>
    <w:rsid w:val="006A33BB"/>
    <w:rsid w:val="006A456E"/>
    <w:rsid w:val="006A5476"/>
    <w:rsid w:val="006A6DCA"/>
    <w:rsid w:val="006A726B"/>
    <w:rsid w:val="006B16B1"/>
    <w:rsid w:val="006B180F"/>
    <w:rsid w:val="006B19AB"/>
    <w:rsid w:val="006B2B3B"/>
    <w:rsid w:val="006B3E75"/>
    <w:rsid w:val="006B7D77"/>
    <w:rsid w:val="006C0910"/>
    <w:rsid w:val="006C0A6C"/>
    <w:rsid w:val="006C1B85"/>
    <w:rsid w:val="006C1D66"/>
    <w:rsid w:val="006C2076"/>
    <w:rsid w:val="006C2871"/>
    <w:rsid w:val="006C3073"/>
    <w:rsid w:val="006C5F1C"/>
    <w:rsid w:val="006C5F74"/>
    <w:rsid w:val="006C7871"/>
    <w:rsid w:val="006C78A2"/>
    <w:rsid w:val="006D0DC9"/>
    <w:rsid w:val="006D1B40"/>
    <w:rsid w:val="006D2169"/>
    <w:rsid w:val="006D2BC2"/>
    <w:rsid w:val="006D41B4"/>
    <w:rsid w:val="006D4FFF"/>
    <w:rsid w:val="006D579F"/>
    <w:rsid w:val="006D6364"/>
    <w:rsid w:val="006D680A"/>
    <w:rsid w:val="006D7344"/>
    <w:rsid w:val="006E04D5"/>
    <w:rsid w:val="006E0EB4"/>
    <w:rsid w:val="006E29D7"/>
    <w:rsid w:val="006E421E"/>
    <w:rsid w:val="006E4FF7"/>
    <w:rsid w:val="006E61BB"/>
    <w:rsid w:val="006E71D8"/>
    <w:rsid w:val="006F152A"/>
    <w:rsid w:val="006F656E"/>
    <w:rsid w:val="006F72D7"/>
    <w:rsid w:val="006F79E4"/>
    <w:rsid w:val="007021D4"/>
    <w:rsid w:val="00704003"/>
    <w:rsid w:val="00705F0A"/>
    <w:rsid w:val="00705F4B"/>
    <w:rsid w:val="00706F3A"/>
    <w:rsid w:val="0071016D"/>
    <w:rsid w:val="00711387"/>
    <w:rsid w:val="00711A7E"/>
    <w:rsid w:val="00714114"/>
    <w:rsid w:val="007151CD"/>
    <w:rsid w:val="00716D9D"/>
    <w:rsid w:val="00717020"/>
    <w:rsid w:val="00720096"/>
    <w:rsid w:val="007208A5"/>
    <w:rsid w:val="00721CFC"/>
    <w:rsid w:val="00721F74"/>
    <w:rsid w:val="00722269"/>
    <w:rsid w:val="00724D98"/>
    <w:rsid w:val="00726303"/>
    <w:rsid w:val="00731E2C"/>
    <w:rsid w:val="0073371C"/>
    <w:rsid w:val="00734500"/>
    <w:rsid w:val="00734EFA"/>
    <w:rsid w:val="00736750"/>
    <w:rsid w:val="00736DBB"/>
    <w:rsid w:val="007448EE"/>
    <w:rsid w:val="007457AD"/>
    <w:rsid w:val="00745859"/>
    <w:rsid w:val="0074736B"/>
    <w:rsid w:val="007531DE"/>
    <w:rsid w:val="00753473"/>
    <w:rsid w:val="00755FAF"/>
    <w:rsid w:val="0075682F"/>
    <w:rsid w:val="00757204"/>
    <w:rsid w:val="0075745D"/>
    <w:rsid w:val="007616D5"/>
    <w:rsid w:val="0076184C"/>
    <w:rsid w:val="00762367"/>
    <w:rsid w:val="00763024"/>
    <w:rsid w:val="00763B53"/>
    <w:rsid w:val="007641AE"/>
    <w:rsid w:val="00766226"/>
    <w:rsid w:val="00766751"/>
    <w:rsid w:val="007670D9"/>
    <w:rsid w:val="00770C78"/>
    <w:rsid w:val="00771D03"/>
    <w:rsid w:val="007735BD"/>
    <w:rsid w:val="007809FC"/>
    <w:rsid w:val="00780DDE"/>
    <w:rsid w:val="007821B1"/>
    <w:rsid w:val="00782B11"/>
    <w:rsid w:val="00782D77"/>
    <w:rsid w:val="0078415C"/>
    <w:rsid w:val="00784519"/>
    <w:rsid w:val="0078458F"/>
    <w:rsid w:val="00785381"/>
    <w:rsid w:val="00785734"/>
    <w:rsid w:val="0078644E"/>
    <w:rsid w:val="007872B4"/>
    <w:rsid w:val="0078755D"/>
    <w:rsid w:val="0079044C"/>
    <w:rsid w:val="00790D02"/>
    <w:rsid w:val="007919EC"/>
    <w:rsid w:val="0079245B"/>
    <w:rsid w:val="00794348"/>
    <w:rsid w:val="00794833"/>
    <w:rsid w:val="00795859"/>
    <w:rsid w:val="007966FD"/>
    <w:rsid w:val="00796D8E"/>
    <w:rsid w:val="00796DA3"/>
    <w:rsid w:val="00796E9B"/>
    <w:rsid w:val="007A0B9A"/>
    <w:rsid w:val="007A1D76"/>
    <w:rsid w:val="007A22B2"/>
    <w:rsid w:val="007A23EC"/>
    <w:rsid w:val="007A6307"/>
    <w:rsid w:val="007A6A66"/>
    <w:rsid w:val="007B0126"/>
    <w:rsid w:val="007B162D"/>
    <w:rsid w:val="007B1D8D"/>
    <w:rsid w:val="007B29F7"/>
    <w:rsid w:val="007B2C7A"/>
    <w:rsid w:val="007B3A5F"/>
    <w:rsid w:val="007B4676"/>
    <w:rsid w:val="007B54EC"/>
    <w:rsid w:val="007C1535"/>
    <w:rsid w:val="007C2053"/>
    <w:rsid w:val="007C25EE"/>
    <w:rsid w:val="007C2CD0"/>
    <w:rsid w:val="007C3616"/>
    <w:rsid w:val="007C36D3"/>
    <w:rsid w:val="007C5365"/>
    <w:rsid w:val="007C68A0"/>
    <w:rsid w:val="007C6D69"/>
    <w:rsid w:val="007C7B91"/>
    <w:rsid w:val="007D0CBB"/>
    <w:rsid w:val="007D0DCF"/>
    <w:rsid w:val="007D16BD"/>
    <w:rsid w:val="007D345D"/>
    <w:rsid w:val="007D3D29"/>
    <w:rsid w:val="007D6265"/>
    <w:rsid w:val="007D6D06"/>
    <w:rsid w:val="007E00DC"/>
    <w:rsid w:val="007E17E1"/>
    <w:rsid w:val="007E1801"/>
    <w:rsid w:val="007E1F7A"/>
    <w:rsid w:val="007E1F8F"/>
    <w:rsid w:val="007E2227"/>
    <w:rsid w:val="007E394F"/>
    <w:rsid w:val="007E56F1"/>
    <w:rsid w:val="007E5E30"/>
    <w:rsid w:val="007E66E4"/>
    <w:rsid w:val="007E779D"/>
    <w:rsid w:val="007E789D"/>
    <w:rsid w:val="007F01B1"/>
    <w:rsid w:val="007F077C"/>
    <w:rsid w:val="007F2513"/>
    <w:rsid w:val="007F373C"/>
    <w:rsid w:val="007F4374"/>
    <w:rsid w:val="007F5E27"/>
    <w:rsid w:val="007F6EB0"/>
    <w:rsid w:val="007F75CE"/>
    <w:rsid w:val="00801CEB"/>
    <w:rsid w:val="00801FEE"/>
    <w:rsid w:val="00803A8D"/>
    <w:rsid w:val="00803DC3"/>
    <w:rsid w:val="0080426E"/>
    <w:rsid w:val="00805487"/>
    <w:rsid w:val="00805F94"/>
    <w:rsid w:val="008075CC"/>
    <w:rsid w:val="008100F3"/>
    <w:rsid w:val="0081030C"/>
    <w:rsid w:val="00810C5F"/>
    <w:rsid w:val="00810CEF"/>
    <w:rsid w:val="00812C90"/>
    <w:rsid w:val="0081327E"/>
    <w:rsid w:val="00813BB3"/>
    <w:rsid w:val="00813BB4"/>
    <w:rsid w:val="00815342"/>
    <w:rsid w:val="00815E42"/>
    <w:rsid w:val="00817A87"/>
    <w:rsid w:val="00817E95"/>
    <w:rsid w:val="00820121"/>
    <w:rsid w:val="008215AE"/>
    <w:rsid w:val="0082191B"/>
    <w:rsid w:val="008251D5"/>
    <w:rsid w:val="0082584B"/>
    <w:rsid w:val="0082589F"/>
    <w:rsid w:val="0082780A"/>
    <w:rsid w:val="00827D77"/>
    <w:rsid w:val="00830B37"/>
    <w:rsid w:val="00832AC4"/>
    <w:rsid w:val="00833FF2"/>
    <w:rsid w:val="00836742"/>
    <w:rsid w:val="00836C75"/>
    <w:rsid w:val="00840210"/>
    <w:rsid w:val="008419C6"/>
    <w:rsid w:val="008421A2"/>
    <w:rsid w:val="0084514A"/>
    <w:rsid w:val="00845288"/>
    <w:rsid w:val="00847F74"/>
    <w:rsid w:val="00850268"/>
    <w:rsid w:val="00853081"/>
    <w:rsid w:val="00857911"/>
    <w:rsid w:val="00860AF6"/>
    <w:rsid w:val="0086119A"/>
    <w:rsid w:val="008617D5"/>
    <w:rsid w:val="0086219C"/>
    <w:rsid w:val="008636E7"/>
    <w:rsid w:val="008646E3"/>
    <w:rsid w:val="008653A3"/>
    <w:rsid w:val="00867D10"/>
    <w:rsid w:val="00871F1E"/>
    <w:rsid w:val="00872F34"/>
    <w:rsid w:val="00873212"/>
    <w:rsid w:val="00874100"/>
    <w:rsid w:val="00874642"/>
    <w:rsid w:val="00874DFF"/>
    <w:rsid w:val="00881AAA"/>
    <w:rsid w:val="00881CA6"/>
    <w:rsid w:val="00882174"/>
    <w:rsid w:val="0088221A"/>
    <w:rsid w:val="008827A3"/>
    <w:rsid w:val="00883422"/>
    <w:rsid w:val="00884DBC"/>
    <w:rsid w:val="008863C3"/>
    <w:rsid w:val="00887A4E"/>
    <w:rsid w:val="008910C9"/>
    <w:rsid w:val="00891356"/>
    <w:rsid w:val="00892172"/>
    <w:rsid w:val="00892185"/>
    <w:rsid w:val="008922F5"/>
    <w:rsid w:val="00892B5D"/>
    <w:rsid w:val="00892BC6"/>
    <w:rsid w:val="00896C5B"/>
    <w:rsid w:val="008A00EF"/>
    <w:rsid w:val="008A0600"/>
    <w:rsid w:val="008A1D41"/>
    <w:rsid w:val="008A2989"/>
    <w:rsid w:val="008A49EE"/>
    <w:rsid w:val="008A57FF"/>
    <w:rsid w:val="008A661C"/>
    <w:rsid w:val="008A66D2"/>
    <w:rsid w:val="008A6787"/>
    <w:rsid w:val="008B07E0"/>
    <w:rsid w:val="008B3108"/>
    <w:rsid w:val="008B4893"/>
    <w:rsid w:val="008B4D66"/>
    <w:rsid w:val="008B50CC"/>
    <w:rsid w:val="008B6FE4"/>
    <w:rsid w:val="008B78FF"/>
    <w:rsid w:val="008C1823"/>
    <w:rsid w:val="008C605B"/>
    <w:rsid w:val="008D0C21"/>
    <w:rsid w:val="008D144C"/>
    <w:rsid w:val="008D16DB"/>
    <w:rsid w:val="008D1A84"/>
    <w:rsid w:val="008D2364"/>
    <w:rsid w:val="008D416E"/>
    <w:rsid w:val="008D5B79"/>
    <w:rsid w:val="008E2E4C"/>
    <w:rsid w:val="008E3C77"/>
    <w:rsid w:val="008E3DA0"/>
    <w:rsid w:val="008E591B"/>
    <w:rsid w:val="008E5E34"/>
    <w:rsid w:val="008F037F"/>
    <w:rsid w:val="008F1CA4"/>
    <w:rsid w:val="008F360F"/>
    <w:rsid w:val="008F492B"/>
    <w:rsid w:val="008F5483"/>
    <w:rsid w:val="008F558C"/>
    <w:rsid w:val="008F6E2F"/>
    <w:rsid w:val="008F7D9F"/>
    <w:rsid w:val="008F7F06"/>
    <w:rsid w:val="00900115"/>
    <w:rsid w:val="00901A4E"/>
    <w:rsid w:val="0090223B"/>
    <w:rsid w:val="009105D9"/>
    <w:rsid w:val="00910A4D"/>
    <w:rsid w:val="00910CDD"/>
    <w:rsid w:val="00911ACE"/>
    <w:rsid w:val="00912023"/>
    <w:rsid w:val="00913E27"/>
    <w:rsid w:val="00914116"/>
    <w:rsid w:val="0091422A"/>
    <w:rsid w:val="00915DBC"/>
    <w:rsid w:val="00915FAA"/>
    <w:rsid w:val="009166E7"/>
    <w:rsid w:val="00916E79"/>
    <w:rsid w:val="009172BE"/>
    <w:rsid w:val="009173C4"/>
    <w:rsid w:val="00917DDA"/>
    <w:rsid w:val="00917E25"/>
    <w:rsid w:val="0092008F"/>
    <w:rsid w:val="0092130C"/>
    <w:rsid w:val="009234D4"/>
    <w:rsid w:val="00924270"/>
    <w:rsid w:val="00924B94"/>
    <w:rsid w:val="0093202D"/>
    <w:rsid w:val="009320D5"/>
    <w:rsid w:val="00932D42"/>
    <w:rsid w:val="00934C91"/>
    <w:rsid w:val="00937208"/>
    <w:rsid w:val="00940051"/>
    <w:rsid w:val="0094074D"/>
    <w:rsid w:val="00941C1F"/>
    <w:rsid w:val="0094393A"/>
    <w:rsid w:val="00944526"/>
    <w:rsid w:val="00944F6C"/>
    <w:rsid w:val="009463CC"/>
    <w:rsid w:val="00952D22"/>
    <w:rsid w:val="0095514B"/>
    <w:rsid w:val="00955FF9"/>
    <w:rsid w:val="009578A5"/>
    <w:rsid w:val="00960C34"/>
    <w:rsid w:val="00961971"/>
    <w:rsid w:val="009628CB"/>
    <w:rsid w:val="00962B77"/>
    <w:rsid w:val="00963927"/>
    <w:rsid w:val="00963F13"/>
    <w:rsid w:val="00964A9D"/>
    <w:rsid w:val="00964DFE"/>
    <w:rsid w:val="00965A72"/>
    <w:rsid w:val="00965DBA"/>
    <w:rsid w:val="00970962"/>
    <w:rsid w:val="009717F3"/>
    <w:rsid w:val="00971C14"/>
    <w:rsid w:val="009740BD"/>
    <w:rsid w:val="009755FE"/>
    <w:rsid w:val="00976A71"/>
    <w:rsid w:val="00980CF8"/>
    <w:rsid w:val="009832A8"/>
    <w:rsid w:val="00984241"/>
    <w:rsid w:val="00984744"/>
    <w:rsid w:val="00985176"/>
    <w:rsid w:val="00985691"/>
    <w:rsid w:val="00985B2A"/>
    <w:rsid w:val="00986A93"/>
    <w:rsid w:val="009872BF"/>
    <w:rsid w:val="00987356"/>
    <w:rsid w:val="0099135F"/>
    <w:rsid w:val="00991B05"/>
    <w:rsid w:val="00993165"/>
    <w:rsid w:val="00993294"/>
    <w:rsid w:val="009933B8"/>
    <w:rsid w:val="0099387A"/>
    <w:rsid w:val="0099395F"/>
    <w:rsid w:val="00995BDE"/>
    <w:rsid w:val="00995DBC"/>
    <w:rsid w:val="009A10AD"/>
    <w:rsid w:val="009A2692"/>
    <w:rsid w:val="009A2E7D"/>
    <w:rsid w:val="009A3414"/>
    <w:rsid w:val="009A732B"/>
    <w:rsid w:val="009A7B48"/>
    <w:rsid w:val="009B01CE"/>
    <w:rsid w:val="009B05D9"/>
    <w:rsid w:val="009B1BA1"/>
    <w:rsid w:val="009B29DB"/>
    <w:rsid w:val="009B3AC4"/>
    <w:rsid w:val="009B6A44"/>
    <w:rsid w:val="009C15FD"/>
    <w:rsid w:val="009C3791"/>
    <w:rsid w:val="009C4BA8"/>
    <w:rsid w:val="009C59C3"/>
    <w:rsid w:val="009C6578"/>
    <w:rsid w:val="009C7586"/>
    <w:rsid w:val="009C768A"/>
    <w:rsid w:val="009D0A89"/>
    <w:rsid w:val="009D16EF"/>
    <w:rsid w:val="009D19CA"/>
    <w:rsid w:val="009D1E39"/>
    <w:rsid w:val="009D2DBF"/>
    <w:rsid w:val="009D4813"/>
    <w:rsid w:val="009D73BD"/>
    <w:rsid w:val="009D76A7"/>
    <w:rsid w:val="009D7822"/>
    <w:rsid w:val="009E0062"/>
    <w:rsid w:val="009E193A"/>
    <w:rsid w:val="009E2A92"/>
    <w:rsid w:val="009E2F58"/>
    <w:rsid w:val="009E38B1"/>
    <w:rsid w:val="009E77E1"/>
    <w:rsid w:val="009E78D9"/>
    <w:rsid w:val="009EFDDD"/>
    <w:rsid w:val="009F4D2E"/>
    <w:rsid w:val="009F7D08"/>
    <w:rsid w:val="00A0028E"/>
    <w:rsid w:val="00A0047C"/>
    <w:rsid w:val="00A01B28"/>
    <w:rsid w:val="00A04C05"/>
    <w:rsid w:val="00A06D43"/>
    <w:rsid w:val="00A06FFE"/>
    <w:rsid w:val="00A07563"/>
    <w:rsid w:val="00A07A8C"/>
    <w:rsid w:val="00A10242"/>
    <w:rsid w:val="00A13788"/>
    <w:rsid w:val="00A14BFA"/>
    <w:rsid w:val="00A159D9"/>
    <w:rsid w:val="00A15D44"/>
    <w:rsid w:val="00A15D8F"/>
    <w:rsid w:val="00A169F9"/>
    <w:rsid w:val="00A17855"/>
    <w:rsid w:val="00A17863"/>
    <w:rsid w:val="00A20EC6"/>
    <w:rsid w:val="00A222AD"/>
    <w:rsid w:val="00A22544"/>
    <w:rsid w:val="00A22BA6"/>
    <w:rsid w:val="00A234BF"/>
    <w:rsid w:val="00A24272"/>
    <w:rsid w:val="00A2737C"/>
    <w:rsid w:val="00A31619"/>
    <w:rsid w:val="00A3330B"/>
    <w:rsid w:val="00A33BE5"/>
    <w:rsid w:val="00A340CE"/>
    <w:rsid w:val="00A353DA"/>
    <w:rsid w:val="00A35425"/>
    <w:rsid w:val="00A3591A"/>
    <w:rsid w:val="00A37BE4"/>
    <w:rsid w:val="00A402C2"/>
    <w:rsid w:val="00A466AF"/>
    <w:rsid w:val="00A472DD"/>
    <w:rsid w:val="00A5105F"/>
    <w:rsid w:val="00A51B7B"/>
    <w:rsid w:val="00A5201C"/>
    <w:rsid w:val="00A52754"/>
    <w:rsid w:val="00A530F7"/>
    <w:rsid w:val="00A54056"/>
    <w:rsid w:val="00A54412"/>
    <w:rsid w:val="00A54791"/>
    <w:rsid w:val="00A553DA"/>
    <w:rsid w:val="00A55E99"/>
    <w:rsid w:val="00A61539"/>
    <w:rsid w:val="00A62472"/>
    <w:rsid w:val="00A6272B"/>
    <w:rsid w:val="00A6408E"/>
    <w:rsid w:val="00A664AC"/>
    <w:rsid w:val="00A66947"/>
    <w:rsid w:val="00A67EED"/>
    <w:rsid w:val="00A72871"/>
    <w:rsid w:val="00A7347E"/>
    <w:rsid w:val="00A75610"/>
    <w:rsid w:val="00A80419"/>
    <w:rsid w:val="00A80E61"/>
    <w:rsid w:val="00A8158C"/>
    <w:rsid w:val="00A82AB6"/>
    <w:rsid w:val="00A8331A"/>
    <w:rsid w:val="00A83495"/>
    <w:rsid w:val="00A85D2E"/>
    <w:rsid w:val="00A90627"/>
    <w:rsid w:val="00A90FE0"/>
    <w:rsid w:val="00A9160B"/>
    <w:rsid w:val="00A91F28"/>
    <w:rsid w:val="00A92187"/>
    <w:rsid w:val="00AA09FE"/>
    <w:rsid w:val="00AA163C"/>
    <w:rsid w:val="00AA2C1D"/>
    <w:rsid w:val="00AA3232"/>
    <w:rsid w:val="00AA53C8"/>
    <w:rsid w:val="00AB178E"/>
    <w:rsid w:val="00AB4234"/>
    <w:rsid w:val="00AB5C43"/>
    <w:rsid w:val="00AB5F37"/>
    <w:rsid w:val="00AB78E7"/>
    <w:rsid w:val="00AC43AB"/>
    <w:rsid w:val="00AC50AC"/>
    <w:rsid w:val="00AC5470"/>
    <w:rsid w:val="00AC9170"/>
    <w:rsid w:val="00AD0275"/>
    <w:rsid w:val="00AD2C8A"/>
    <w:rsid w:val="00AD3BC7"/>
    <w:rsid w:val="00AD518E"/>
    <w:rsid w:val="00AD6560"/>
    <w:rsid w:val="00AD7C5D"/>
    <w:rsid w:val="00AE0840"/>
    <w:rsid w:val="00AE1FDE"/>
    <w:rsid w:val="00AE52C9"/>
    <w:rsid w:val="00AF4703"/>
    <w:rsid w:val="00AF53D3"/>
    <w:rsid w:val="00AF543F"/>
    <w:rsid w:val="00AF6F9C"/>
    <w:rsid w:val="00B011EC"/>
    <w:rsid w:val="00B019DA"/>
    <w:rsid w:val="00B06AA6"/>
    <w:rsid w:val="00B10D56"/>
    <w:rsid w:val="00B10D6B"/>
    <w:rsid w:val="00B1155D"/>
    <w:rsid w:val="00B11704"/>
    <w:rsid w:val="00B12198"/>
    <w:rsid w:val="00B14011"/>
    <w:rsid w:val="00B1409C"/>
    <w:rsid w:val="00B15EAC"/>
    <w:rsid w:val="00B1626D"/>
    <w:rsid w:val="00B16A3C"/>
    <w:rsid w:val="00B17984"/>
    <w:rsid w:val="00B222FD"/>
    <w:rsid w:val="00B23243"/>
    <w:rsid w:val="00B23A5A"/>
    <w:rsid w:val="00B24ECE"/>
    <w:rsid w:val="00B25677"/>
    <w:rsid w:val="00B25E1A"/>
    <w:rsid w:val="00B26EE3"/>
    <w:rsid w:val="00B307CC"/>
    <w:rsid w:val="00B31D0E"/>
    <w:rsid w:val="00B32C3A"/>
    <w:rsid w:val="00B334F7"/>
    <w:rsid w:val="00B33709"/>
    <w:rsid w:val="00B33DAF"/>
    <w:rsid w:val="00B35991"/>
    <w:rsid w:val="00B40548"/>
    <w:rsid w:val="00B405CA"/>
    <w:rsid w:val="00B410FD"/>
    <w:rsid w:val="00B43D96"/>
    <w:rsid w:val="00B455CE"/>
    <w:rsid w:val="00B4561F"/>
    <w:rsid w:val="00B46F27"/>
    <w:rsid w:val="00B51542"/>
    <w:rsid w:val="00B51930"/>
    <w:rsid w:val="00B51F7D"/>
    <w:rsid w:val="00B52BA2"/>
    <w:rsid w:val="00B52E01"/>
    <w:rsid w:val="00B5328E"/>
    <w:rsid w:val="00B53E64"/>
    <w:rsid w:val="00B53FE9"/>
    <w:rsid w:val="00B57684"/>
    <w:rsid w:val="00B626CB"/>
    <w:rsid w:val="00B62B3E"/>
    <w:rsid w:val="00B6319A"/>
    <w:rsid w:val="00B64893"/>
    <w:rsid w:val="00B66D8D"/>
    <w:rsid w:val="00B70119"/>
    <w:rsid w:val="00B70642"/>
    <w:rsid w:val="00B71B6C"/>
    <w:rsid w:val="00B73B72"/>
    <w:rsid w:val="00B73CD7"/>
    <w:rsid w:val="00B7785E"/>
    <w:rsid w:val="00B8336A"/>
    <w:rsid w:val="00B834B7"/>
    <w:rsid w:val="00B85DC6"/>
    <w:rsid w:val="00B861C5"/>
    <w:rsid w:val="00B87BC6"/>
    <w:rsid w:val="00B901D9"/>
    <w:rsid w:val="00B904E7"/>
    <w:rsid w:val="00B90F48"/>
    <w:rsid w:val="00B91597"/>
    <w:rsid w:val="00B93BB0"/>
    <w:rsid w:val="00B93C97"/>
    <w:rsid w:val="00B94C6C"/>
    <w:rsid w:val="00B9537A"/>
    <w:rsid w:val="00B953AF"/>
    <w:rsid w:val="00B956B6"/>
    <w:rsid w:val="00BA077D"/>
    <w:rsid w:val="00BA0EE0"/>
    <w:rsid w:val="00BA3805"/>
    <w:rsid w:val="00BA7615"/>
    <w:rsid w:val="00BB328A"/>
    <w:rsid w:val="00BB5499"/>
    <w:rsid w:val="00BB7BC6"/>
    <w:rsid w:val="00BC0337"/>
    <w:rsid w:val="00BC0712"/>
    <w:rsid w:val="00BC116E"/>
    <w:rsid w:val="00BC1285"/>
    <w:rsid w:val="00BC1D45"/>
    <w:rsid w:val="00BC2E34"/>
    <w:rsid w:val="00BC351B"/>
    <w:rsid w:val="00BC565A"/>
    <w:rsid w:val="00BC56AF"/>
    <w:rsid w:val="00BC6E51"/>
    <w:rsid w:val="00BC7853"/>
    <w:rsid w:val="00BD1BC0"/>
    <w:rsid w:val="00BD3DE4"/>
    <w:rsid w:val="00BD470C"/>
    <w:rsid w:val="00BD48F2"/>
    <w:rsid w:val="00BD539A"/>
    <w:rsid w:val="00BD76E0"/>
    <w:rsid w:val="00BD79BA"/>
    <w:rsid w:val="00BE18B8"/>
    <w:rsid w:val="00BE28F9"/>
    <w:rsid w:val="00BE2FD6"/>
    <w:rsid w:val="00BE33ED"/>
    <w:rsid w:val="00BE3653"/>
    <w:rsid w:val="00BF069F"/>
    <w:rsid w:val="00BF0D10"/>
    <w:rsid w:val="00BF2255"/>
    <w:rsid w:val="00BF3996"/>
    <w:rsid w:val="00BF3E40"/>
    <w:rsid w:val="00BF3E98"/>
    <w:rsid w:val="00BF3F4D"/>
    <w:rsid w:val="00BF75ED"/>
    <w:rsid w:val="00BF7A66"/>
    <w:rsid w:val="00C006B5"/>
    <w:rsid w:val="00C00AD1"/>
    <w:rsid w:val="00C01212"/>
    <w:rsid w:val="00C012F4"/>
    <w:rsid w:val="00C025E2"/>
    <w:rsid w:val="00C04CE4"/>
    <w:rsid w:val="00C060F1"/>
    <w:rsid w:val="00C10BFC"/>
    <w:rsid w:val="00C11492"/>
    <w:rsid w:val="00C1151F"/>
    <w:rsid w:val="00C13E4E"/>
    <w:rsid w:val="00C14B3A"/>
    <w:rsid w:val="00C154A0"/>
    <w:rsid w:val="00C163D2"/>
    <w:rsid w:val="00C16C2B"/>
    <w:rsid w:val="00C17774"/>
    <w:rsid w:val="00C222E4"/>
    <w:rsid w:val="00C22C4F"/>
    <w:rsid w:val="00C23B03"/>
    <w:rsid w:val="00C23F51"/>
    <w:rsid w:val="00C27483"/>
    <w:rsid w:val="00C27546"/>
    <w:rsid w:val="00C301FC"/>
    <w:rsid w:val="00C3471A"/>
    <w:rsid w:val="00C347C1"/>
    <w:rsid w:val="00C364F0"/>
    <w:rsid w:val="00C37895"/>
    <w:rsid w:val="00C43196"/>
    <w:rsid w:val="00C627BD"/>
    <w:rsid w:val="00C65DF6"/>
    <w:rsid w:val="00C65FA2"/>
    <w:rsid w:val="00C67C6B"/>
    <w:rsid w:val="00C67EF7"/>
    <w:rsid w:val="00C718DE"/>
    <w:rsid w:val="00C72A6D"/>
    <w:rsid w:val="00C73665"/>
    <w:rsid w:val="00C7398E"/>
    <w:rsid w:val="00C76984"/>
    <w:rsid w:val="00C77E9C"/>
    <w:rsid w:val="00C803C8"/>
    <w:rsid w:val="00C8087F"/>
    <w:rsid w:val="00C810E4"/>
    <w:rsid w:val="00C81E4F"/>
    <w:rsid w:val="00C82D94"/>
    <w:rsid w:val="00C836F5"/>
    <w:rsid w:val="00C839D7"/>
    <w:rsid w:val="00C85202"/>
    <w:rsid w:val="00C86A01"/>
    <w:rsid w:val="00C878FA"/>
    <w:rsid w:val="00C9231F"/>
    <w:rsid w:val="00C93CB8"/>
    <w:rsid w:val="00C95604"/>
    <w:rsid w:val="00C958DC"/>
    <w:rsid w:val="00C95B23"/>
    <w:rsid w:val="00C96A29"/>
    <w:rsid w:val="00C96B7D"/>
    <w:rsid w:val="00CA03A5"/>
    <w:rsid w:val="00CA09E3"/>
    <w:rsid w:val="00CA4526"/>
    <w:rsid w:val="00CA59CB"/>
    <w:rsid w:val="00CA763B"/>
    <w:rsid w:val="00CB1E83"/>
    <w:rsid w:val="00CB2C7F"/>
    <w:rsid w:val="00CB4419"/>
    <w:rsid w:val="00CB6049"/>
    <w:rsid w:val="00CB66EC"/>
    <w:rsid w:val="00CC010B"/>
    <w:rsid w:val="00CC0888"/>
    <w:rsid w:val="00CC1108"/>
    <w:rsid w:val="00CC12A7"/>
    <w:rsid w:val="00CC1538"/>
    <w:rsid w:val="00CC2A05"/>
    <w:rsid w:val="00CC3CA5"/>
    <w:rsid w:val="00CC4200"/>
    <w:rsid w:val="00CC5581"/>
    <w:rsid w:val="00CD0A81"/>
    <w:rsid w:val="00CD1CB4"/>
    <w:rsid w:val="00CD2F6A"/>
    <w:rsid w:val="00CD31F4"/>
    <w:rsid w:val="00CD390F"/>
    <w:rsid w:val="00CD3FEE"/>
    <w:rsid w:val="00CD4A98"/>
    <w:rsid w:val="00CD5C77"/>
    <w:rsid w:val="00CD62DA"/>
    <w:rsid w:val="00CD6355"/>
    <w:rsid w:val="00CD6A25"/>
    <w:rsid w:val="00CE03B4"/>
    <w:rsid w:val="00CE0749"/>
    <w:rsid w:val="00CE33D6"/>
    <w:rsid w:val="00CE382E"/>
    <w:rsid w:val="00CE3AA9"/>
    <w:rsid w:val="00CE4377"/>
    <w:rsid w:val="00CE5C9B"/>
    <w:rsid w:val="00CE73D1"/>
    <w:rsid w:val="00CF074A"/>
    <w:rsid w:val="00CF0994"/>
    <w:rsid w:val="00CF0A7B"/>
    <w:rsid w:val="00CF3E91"/>
    <w:rsid w:val="00CF4B0E"/>
    <w:rsid w:val="00CF58EB"/>
    <w:rsid w:val="00CF58F1"/>
    <w:rsid w:val="00CF64A5"/>
    <w:rsid w:val="00CF69B7"/>
    <w:rsid w:val="00D009D4"/>
    <w:rsid w:val="00D02E90"/>
    <w:rsid w:val="00D032EB"/>
    <w:rsid w:val="00D05155"/>
    <w:rsid w:val="00D052F3"/>
    <w:rsid w:val="00D0545A"/>
    <w:rsid w:val="00D061DB"/>
    <w:rsid w:val="00D06255"/>
    <w:rsid w:val="00D070E2"/>
    <w:rsid w:val="00D07AC7"/>
    <w:rsid w:val="00D07C7E"/>
    <w:rsid w:val="00D10866"/>
    <w:rsid w:val="00D111F7"/>
    <w:rsid w:val="00D1321B"/>
    <w:rsid w:val="00D142C8"/>
    <w:rsid w:val="00D14F5C"/>
    <w:rsid w:val="00D15714"/>
    <w:rsid w:val="00D16893"/>
    <w:rsid w:val="00D23A43"/>
    <w:rsid w:val="00D25674"/>
    <w:rsid w:val="00D2685F"/>
    <w:rsid w:val="00D26903"/>
    <w:rsid w:val="00D2D08A"/>
    <w:rsid w:val="00D32411"/>
    <w:rsid w:val="00D33510"/>
    <w:rsid w:val="00D34127"/>
    <w:rsid w:val="00D37119"/>
    <w:rsid w:val="00D371F2"/>
    <w:rsid w:val="00D371F3"/>
    <w:rsid w:val="00D40D5C"/>
    <w:rsid w:val="00D41E21"/>
    <w:rsid w:val="00D42D8D"/>
    <w:rsid w:val="00D4554C"/>
    <w:rsid w:val="00D45F29"/>
    <w:rsid w:val="00D46198"/>
    <w:rsid w:val="00D50BB2"/>
    <w:rsid w:val="00D537AB"/>
    <w:rsid w:val="00D53973"/>
    <w:rsid w:val="00D55D4A"/>
    <w:rsid w:val="00D56DB7"/>
    <w:rsid w:val="00D57982"/>
    <w:rsid w:val="00D60710"/>
    <w:rsid w:val="00D630F4"/>
    <w:rsid w:val="00D63C4B"/>
    <w:rsid w:val="00D63FAC"/>
    <w:rsid w:val="00D6423D"/>
    <w:rsid w:val="00D7211E"/>
    <w:rsid w:val="00D72FDB"/>
    <w:rsid w:val="00D748D1"/>
    <w:rsid w:val="00D76DDD"/>
    <w:rsid w:val="00D77515"/>
    <w:rsid w:val="00D77BF1"/>
    <w:rsid w:val="00D815E4"/>
    <w:rsid w:val="00D837E7"/>
    <w:rsid w:val="00D83833"/>
    <w:rsid w:val="00D846A0"/>
    <w:rsid w:val="00D868C1"/>
    <w:rsid w:val="00D87026"/>
    <w:rsid w:val="00D87D30"/>
    <w:rsid w:val="00D94861"/>
    <w:rsid w:val="00D96FB8"/>
    <w:rsid w:val="00DA0E62"/>
    <w:rsid w:val="00DA1CC7"/>
    <w:rsid w:val="00DA2C72"/>
    <w:rsid w:val="00DA2E11"/>
    <w:rsid w:val="00DA37BB"/>
    <w:rsid w:val="00DA38F3"/>
    <w:rsid w:val="00DA45E5"/>
    <w:rsid w:val="00DA79E9"/>
    <w:rsid w:val="00DB06E3"/>
    <w:rsid w:val="00DB44D9"/>
    <w:rsid w:val="00DB4909"/>
    <w:rsid w:val="00DB5555"/>
    <w:rsid w:val="00DB5AA5"/>
    <w:rsid w:val="00DB629D"/>
    <w:rsid w:val="00DB62F3"/>
    <w:rsid w:val="00DB757F"/>
    <w:rsid w:val="00DB7F9F"/>
    <w:rsid w:val="00DC14A9"/>
    <w:rsid w:val="00DC1797"/>
    <w:rsid w:val="00DC38F1"/>
    <w:rsid w:val="00DC636A"/>
    <w:rsid w:val="00DC6BF0"/>
    <w:rsid w:val="00DC7227"/>
    <w:rsid w:val="00DD1ED0"/>
    <w:rsid w:val="00DD323B"/>
    <w:rsid w:val="00DD5024"/>
    <w:rsid w:val="00DD5963"/>
    <w:rsid w:val="00DD5FD5"/>
    <w:rsid w:val="00DD6C83"/>
    <w:rsid w:val="00DD6D86"/>
    <w:rsid w:val="00DE0F56"/>
    <w:rsid w:val="00DE251B"/>
    <w:rsid w:val="00DE3F8A"/>
    <w:rsid w:val="00DE5A61"/>
    <w:rsid w:val="00DE5A63"/>
    <w:rsid w:val="00DE5E57"/>
    <w:rsid w:val="00DE7E40"/>
    <w:rsid w:val="00DF062C"/>
    <w:rsid w:val="00DF28B1"/>
    <w:rsid w:val="00DF32F2"/>
    <w:rsid w:val="00DF34F4"/>
    <w:rsid w:val="00DF3F18"/>
    <w:rsid w:val="00DF4FAD"/>
    <w:rsid w:val="00DF5278"/>
    <w:rsid w:val="00DF5E23"/>
    <w:rsid w:val="00DF5F0A"/>
    <w:rsid w:val="00DF7E75"/>
    <w:rsid w:val="00E00412"/>
    <w:rsid w:val="00E00F2A"/>
    <w:rsid w:val="00E0547E"/>
    <w:rsid w:val="00E058C8"/>
    <w:rsid w:val="00E06017"/>
    <w:rsid w:val="00E072F6"/>
    <w:rsid w:val="00E115D4"/>
    <w:rsid w:val="00E118C5"/>
    <w:rsid w:val="00E12140"/>
    <w:rsid w:val="00E16414"/>
    <w:rsid w:val="00E175BD"/>
    <w:rsid w:val="00E222DE"/>
    <w:rsid w:val="00E2236A"/>
    <w:rsid w:val="00E229C4"/>
    <w:rsid w:val="00E25527"/>
    <w:rsid w:val="00E25692"/>
    <w:rsid w:val="00E2632C"/>
    <w:rsid w:val="00E26353"/>
    <w:rsid w:val="00E27137"/>
    <w:rsid w:val="00E2777F"/>
    <w:rsid w:val="00E32251"/>
    <w:rsid w:val="00E34556"/>
    <w:rsid w:val="00E34CEC"/>
    <w:rsid w:val="00E35437"/>
    <w:rsid w:val="00E36B44"/>
    <w:rsid w:val="00E37524"/>
    <w:rsid w:val="00E3782C"/>
    <w:rsid w:val="00E4211D"/>
    <w:rsid w:val="00E43AE8"/>
    <w:rsid w:val="00E43B2A"/>
    <w:rsid w:val="00E44059"/>
    <w:rsid w:val="00E462AA"/>
    <w:rsid w:val="00E46AA3"/>
    <w:rsid w:val="00E471AC"/>
    <w:rsid w:val="00E50310"/>
    <w:rsid w:val="00E538C5"/>
    <w:rsid w:val="00E53EF0"/>
    <w:rsid w:val="00E561B2"/>
    <w:rsid w:val="00E5667B"/>
    <w:rsid w:val="00E56786"/>
    <w:rsid w:val="00E6004A"/>
    <w:rsid w:val="00E61B58"/>
    <w:rsid w:val="00E621DB"/>
    <w:rsid w:val="00E62369"/>
    <w:rsid w:val="00E63A38"/>
    <w:rsid w:val="00E64AB9"/>
    <w:rsid w:val="00E65351"/>
    <w:rsid w:val="00E67435"/>
    <w:rsid w:val="00E67A2E"/>
    <w:rsid w:val="00E67F4A"/>
    <w:rsid w:val="00E7115B"/>
    <w:rsid w:val="00E71DBC"/>
    <w:rsid w:val="00E725C5"/>
    <w:rsid w:val="00E729FB"/>
    <w:rsid w:val="00E75189"/>
    <w:rsid w:val="00E764AC"/>
    <w:rsid w:val="00E7748C"/>
    <w:rsid w:val="00E80430"/>
    <w:rsid w:val="00E807BC"/>
    <w:rsid w:val="00E80A30"/>
    <w:rsid w:val="00E81916"/>
    <w:rsid w:val="00E85B15"/>
    <w:rsid w:val="00E86297"/>
    <w:rsid w:val="00E9231C"/>
    <w:rsid w:val="00E92EE9"/>
    <w:rsid w:val="00E93893"/>
    <w:rsid w:val="00E94ECB"/>
    <w:rsid w:val="00E963EB"/>
    <w:rsid w:val="00E97604"/>
    <w:rsid w:val="00E97FD4"/>
    <w:rsid w:val="00EA028E"/>
    <w:rsid w:val="00EA1A6F"/>
    <w:rsid w:val="00EA1C78"/>
    <w:rsid w:val="00EA3565"/>
    <w:rsid w:val="00EA3B77"/>
    <w:rsid w:val="00EA60DD"/>
    <w:rsid w:val="00EA62FD"/>
    <w:rsid w:val="00EB0B88"/>
    <w:rsid w:val="00EB10E2"/>
    <w:rsid w:val="00EB27F4"/>
    <w:rsid w:val="00EB3584"/>
    <w:rsid w:val="00EB5053"/>
    <w:rsid w:val="00EB6FB2"/>
    <w:rsid w:val="00EC11C5"/>
    <w:rsid w:val="00EC1C18"/>
    <w:rsid w:val="00EC1CCE"/>
    <w:rsid w:val="00EC3206"/>
    <w:rsid w:val="00EC5554"/>
    <w:rsid w:val="00EC5BE7"/>
    <w:rsid w:val="00EC6505"/>
    <w:rsid w:val="00EC6607"/>
    <w:rsid w:val="00ED0097"/>
    <w:rsid w:val="00ED01A0"/>
    <w:rsid w:val="00ED076A"/>
    <w:rsid w:val="00ED111A"/>
    <w:rsid w:val="00ED29AB"/>
    <w:rsid w:val="00ED3777"/>
    <w:rsid w:val="00ED4683"/>
    <w:rsid w:val="00ED4CC8"/>
    <w:rsid w:val="00ED6EED"/>
    <w:rsid w:val="00EE18D8"/>
    <w:rsid w:val="00EE261C"/>
    <w:rsid w:val="00EE36C6"/>
    <w:rsid w:val="00EE440D"/>
    <w:rsid w:val="00EE688F"/>
    <w:rsid w:val="00EE700E"/>
    <w:rsid w:val="00EE78D7"/>
    <w:rsid w:val="00EF0811"/>
    <w:rsid w:val="00EF2B41"/>
    <w:rsid w:val="00EF38D6"/>
    <w:rsid w:val="00EF469E"/>
    <w:rsid w:val="00EF5020"/>
    <w:rsid w:val="00F00FC0"/>
    <w:rsid w:val="00F01FC4"/>
    <w:rsid w:val="00F02C68"/>
    <w:rsid w:val="00F04866"/>
    <w:rsid w:val="00F04B5A"/>
    <w:rsid w:val="00F05D31"/>
    <w:rsid w:val="00F07BD2"/>
    <w:rsid w:val="00F07F07"/>
    <w:rsid w:val="00F07F36"/>
    <w:rsid w:val="00F104C7"/>
    <w:rsid w:val="00F105A6"/>
    <w:rsid w:val="00F1070A"/>
    <w:rsid w:val="00F12BC0"/>
    <w:rsid w:val="00F14ED7"/>
    <w:rsid w:val="00F15FA8"/>
    <w:rsid w:val="00F176E3"/>
    <w:rsid w:val="00F17A73"/>
    <w:rsid w:val="00F20E0B"/>
    <w:rsid w:val="00F21B7F"/>
    <w:rsid w:val="00F22C20"/>
    <w:rsid w:val="00F2402B"/>
    <w:rsid w:val="00F2481E"/>
    <w:rsid w:val="00F24F80"/>
    <w:rsid w:val="00F260CA"/>
    <w:rsid w:val="00F26AAE"/>
    <w:rsid w:val="00F30106"/>
    <w:rsid w:val="00F323C8"/>
    <w:rsid w:val="00F32C85"/>
    <w:rsid w:val="00F3338B"/>
    <w:rsid w:val="00F3437F"/>
    <w:rsid w:val="00F35FE7"/>
    <w:rsid w:val="00F37980"/>
    <w:rsid w:val="00F405DE"/>
    <w:rsid w:val="00F411FF"/>
    <w:rsid w:val="00F42DCD"/>
    <w:rsid w:val="00F43C95"/>
    <w:rsid w:val="00F43FB6"/>
    <w:rsid w:val="00F4622E"/>
    <w:rsid w:val="00F500BB"/>
    <w:rsid w:val="00F501F8"/>
    <w:rsid w:val="00F53B7E"/>
    <w:rsid w:val="00F56582"/>
    <w:rsid w:val="00F575BA"/>
    <w:rsid w:val="00F623C2"/>
    <w:rsid w:val="00F6300C"/>
    <w:rsid w:val="00F66551"/>
    <w:rsid w:val="00F71FCE"/>
    <w:rsid w:val="00F734BB"/>
    <w:rsid w:val="00F73E99"/>
    <w:rsid w:val="00F751E2"/>
    <w:rsid w:val="00F7586B"/>
    <w:rsid w:val="00F76392"/>
    <w:rsid w:val="00F76472"/>
    <w:rsid w:val="00F7737D"/>
    <w:rsid w:val="00F81508"/>
    <w:rsid w:val="00F8168F"/>
    <w:rsid w:val="00F823AD"/>
    <w:rsid w:val="00F826B8"/>
    <w:rsid w:val="00F83DFE"/>
    <w:rsid w:val="00F8472D"/>
    <w:rsid w:val="00F8477E"/>
    <w:rsid w:val="00F86A6B"/>
    <w:rsid w:val="00F90E9D"/>
    <w:rsid w:val="00F91BCA"/>
    <w:rsid w:val="00F9227B"/>
    <w:rsid w:val="00F92C32"/>
    <w:rsid w:val="00F92FD9"/>
    <w:rsid w:val="00F9419C"/>
    <w:rsid w:val="00F94DBB"/>
    <w:rsid w:val="00F9503C"/>
    <w:rsid w:val="00FA32BF"/>
    <w:rsid w:val="00FA4708"/>
    <w:rsid w:val="00FA476B"/>
    <w:rsid w:val="00FA7748"/>
    <w:rsid w:val="00FA7927"/>
    <w:rsid w:val="00FB01B1"/>
    <w:rsid w:val="00FB2CFC"/>
    <w:rsid w:val="00FB36E5"/>
    <w:rsid w:val="00FB51A7"/>
    <w:rsid w:val="00FB5D84"/>
    <w:rsid w:val="00FC6619"/>
    <w:rsid w:val="00FD072B"/>
    <w:rsid w:val="00FD1B74"/>
    <w:rsid w:val="00FD35A4"/>
    <w:rsid w:val="00FD5512"/>
    <w:rsid w:val="00FD708E"/>
    <w:rsid w:val="00FE1EE7"/>
    <w:rsid w:val="00FE2811"/>
    <w:rsid w:val="00FE3F23"/>
    <w:rsid w:val="00FE439B"/>
    <w:rsid w:val="00FE5824"/>
    <w:rsid w:val="00FE74A1"/>
    <w:rsid w:val="00FE7B34"/>
    <w:rsid w:val="00FF0671"/>
    <w:rsid w:val="00FF0CCE"/>
    <w:rsid w:val="00FF160F"/>
    <w:rsid w:val="00FF3AE4"/>
    <w:rsid w:val="00FF3CCF"/>
    <w:rsid w:val="00FF4A93"/>
    <w:rsid w:val="00FF5791"/>
    <w:rsid w:val="00FF6BD1"/>
    <w:rsid w:val="0144AE26"/>
    <w:rsid w:val="01EBDDB3"/>
    <w:rsid w:val="021116E3"/>
    <w:rsid w:val="0225F0E3"/>
    <w:rsid w:val="0279378E"/>
    <w:rsid w:val="0283A940"/>
    <w:rsid w:val="02C2BD4B"/>
    <w:rsid w:val="035E521D"/>
    <w:rsid w:val="0399A154"/>
    <w:rsid w:val="03CEE328"/>
    <w:rsid w:val="03F3C809"/>
    <w:rsid w:val="040C4221"/>
    <w:rsid w:val="042E51A9"/>
    <w:rsid w:val="04BBD82D"/>
    <w:rsid w:val="0536303A"/>
    <w:rsid w:val="0559540D"/>
    <w:rsid w:val="058D6078"/>
    <w:rsid w:val="059317B5"/>
    <w:rsid w:val="05A2B55B"/>
    <w:rsid w:val="05CA2B15"/>
    <w:rsid w:val="05D8AEF2"/>
    <w:rsid w:val="06C72F24"/>
    <w:rsid w:val="07E79C75"/>
    <w:rsid w:val="081C716C"/>
    <w:rsid w:val="08341784"/>
    <w:rsid w:val="084AFD24"/>
    <w:rsid w:val="086ECD02"/>
    <w:rsid w:val="08D33207"/>
    <w:rsid w:val="08EDA360"/>
    <w:rsid w:val="09380B25"/>
    <w:rsid w:val="09387315"/>
    <w:rsid w:val="095E0245"/>
    <w:rsid w:val="098CD5A4"/>
    <w:rsid w:val="09A4A46B"/>
    <w:rsid w:val="09A914CF"/>
    <w:rsid w:val="09ED3DB7"/>
    <w:rsid w:val="0A09E474"/>
    <w:rsid w:val="0A62ECF0"/>
    <w:rsid w:val="0A96639E"/>
    <w:rsid w:val="0AF55663"/>
    <w:rsid w:val="0B34B959"/>
    <w:rsid w:val="0B3FA471"/>
    <w:rsid w:val="0B426A1E"/>
    <w:rsid w:val="0B66926B"/>
    <w:rsid w:val="0B92C38D"/>
    <w:rsid w:val="0BC7F100"/>
    <w:rsid w:val="0BE9500A"/>
    <w:rsid w:val="0C0175AE"/>
    <w:rsid w:val="0C2EBCB4"/>
    <w:rsid w:val="0C43514A"/>
    <w:rsid w:val="0C7EA634"/>
    <w:rsid w:val="0CAEFC55"/>
    <w:rsid w:val="0CDAAB17"/>
    <w:rsid w:val="0CE69198"/>
    <w:rsid w:val="0D0A6419"/>
    <w:rsid w:val="0D31F9BD"/>
    <w:rsid w:val="0D49C8D4"/>
    <w:rsid w:val="0D86DAC2"/>
    <w:rsid w:val="0D90CF73"/>
    <w:rsid w:val="0D9698C0"/>
    <w:rsid w:val="0DC29549"/>
    <w:rsid w:val="0DD72786"/>
    <w:rsid w:val="0E323D52"/>
    <w:rsid w:val="0EB0A7FB"/>
    <w:rsid w:val="0ED782EC"/>
    <w:rsid w:val="0F326378"/>
    <w:rsid w:val="0F349B4B"/>
    <w:rsid w:val="0F4E5764"/>
    <w:rsid w:val="0FA6EEF0"/>
    <w:rsid w:val="1011874E"/>
    <w:rsid w:val="104C27DC"/>
    <w:rsid w:val="106F216E"/>
    <w:rsid w:val="109D5488"/>
    <w:rsid w:val="10AE4AD5"/>
    <w:rsid w:val="10F0ED0E"/>
    <w:rsid w:val="1136B41B"/>
    <w:rsid w:val="11C5E98D"/>
    <w:rsid w:val="12884BA0"/>
    <w:rsid w:val="13089773"/>
    <w:rsid w:val="13D2B94F"/>
    <w:rsid w:val="13E23A8D"/>
    <w:rsid w:val="141C3E23"/>
    <w:rsid w:val="14245E02"/>
    <w:rsid w:val="149AB644"/>
    <w:rsid w:val="14A9766C"/>
    <w:rsid w:val="14F5AB5B"/>
    <w:rsid w:val="15200772"/>
    <w:rsid w:val="1542A464"/>
    <w:rsid w:val="15570C3A"/>
    <w:rsid w:val="1591C916"/>
    <w:rsid w:val="15A50BFC"/>
    <w:rsid w:val="1704589C"/>
    <w:rsid w:val="171BC406"/>
    <w:rsid w:val="17778B20"/>
    <w:rsid w:val="178BDAD0"/>
    <w:rsid w:val="179B77C8"/>
    <w:rsid w:val="180A5E1A"/>
    <w:rsid w:val="1873D8FD"/>
    <w:rsid w:val="188D1ECE"/>
    <w:rsid w:val="1898E497"/>
    <w:rsid w:val="18B42BEE"/>
    <w:rsid w:val="18B9E0FD"/>
    <w:rsid w:val="18C7F4B9"/>
    <w:rsid w:val="18E0DA19"/>
    <w:rsid w:val="18F0297E"/>
    <w:rsid w:val="199EC5E9"/>
    <w:rsid w:val="19C3A2BC"/>
    <w:rsid w:val="19DC83DB"/>
    <w:rsid w:val="19E0ACDF"/>
    <w:rsid w:val="1A63EA7D"/>
    <w:rsid w:val="1AB996E1"/>
    <w:rsid w:val="1B46B780"/>
    <w:rsid w:val="1B5BFF35"/>
    <w:rsid w:val="1B94D8BE"/>
    <w:rsid w:val="1C227C81"/>
    <w:rsid w:val="1C502174"/>
    <w:rsid w:val="1C5F5627"/>
    <w:rsid w:val="1C93E54F"/>
    <w:rsid w:val="1D2B218E"/>
    <w:rsid w:val="1DC5C508"/>
    <w:rsid w:val="1DF2F936"/>
    <w:rsid w:val="1E516A04"/>
    <w:rsid w:val="1E634EB8"/>
    <w:rsid w:val="1E6B3450"/>
    <w:rsid w:val="1F326D0F"/>
    <w:rsid w:val="1F435A6E"/>
    <w:rsid w:val="20414C97"/>
    <w:rsid w:val="20AD1E36"/>
    <w:rsid w:val="20C90845"/>
    <w:rsid w:val="20D6FCED"/>
    <w:rsid w:val="20DEBCB3"/>
    <w:rsid w:val="20FC9E89"/>
    <w:rsid w:val="2170EA53"/>
    <w:rsid w:val="21802246"/>
    <w:rsid w:val="21B98AD2"/>
    <w:rsid w:val="21C5C5F8"/>
    <w:rsid w:val="21C9CF5A"/>
    <w:rsid w:val="21D040B9"/>
    <w:rsid w:val="21E44A34"/>
    <w:rsid w:val="21F3A12F"/>
    <w:rsid w:val="221591D5"/>
    <w:rsid w:val="2232CBEC"/>
    <w:rsid w:val="227A1C49"/>
    <w:rsid w:val="22928238"/>
    <w:rsid w:val="22B7D944"/>
    <w:rsid w:val="2304E57A"/>
    <w:rsid w:val="2318B039"/>
    <w:rsid w:val="2348A73B"/>
    <w:rsid w:val="234EBA26"/>
    <w:rsid w:val="23557CE6"/>
    <w:rsid w:val="23BF8430"/>
    <w:rsid w:val="23D77121"/>
    <w:rsid w:val="24063BE0"/>
    <w:rsid w:val="242AF504"/>
    <w:rsid w:val="24322025"/>
    <w:rsid w:val="244C32A6"/>
    <w:rsid w:val="253C28F1"/>
    <w:rsid w:val="2563D0DF"/>
    <w:rsid w:val="256A2955"/>
    <w:rsid w:val="2583D4AB"/>
    <w:rsid w:val="25A3E661"/>
    <w:rsid w:val="25A9BD3D"/>
    <w:rsid w:val="25B8069B"/>
    <w:rsid w:val="25DC35B3"/>
    <w:rsid w:val="26089DF7"/>
    <w:rsid w:val="264D4E83"/>
    <w:rsid w:val="267BF084"/>
    <w:rsid w:val="2699CAC9"/>
    <w:rsid w:val="26B615DB"/>
    <w:rsid w:val="26ECC2D5"/>
    <w:rsid w:val="26F11014"/>
    <w:rsid w:val="2751ED3E"/>
    <w:rsid w:val="27C94918"/>
    <w:rsid w:val="27E8A0EB"/>
    <w:rsid w:val="27FEA741"/>
    <w:rsid w:val="284781F3"/>
    <w:rsid w:val="288C1F52"/>
    <w:rsid w:val="28BB6F0D"/>
    <w:rsid w:val="28F6A3A1"/>
    <w:rsid w:val="29275EE0"/>
    <w:rsid w:val="2943ACA5"/>
    <w:rsid w:val="29BA2C0F"/>
    <w:rsid w:val="2A023580"/>
    <w:rsid w:val="2A0A373C"/>
    <w:rsid w:val="2A36B8D7"/>
    <w:rsid w:val="2A6FAAA4"/>
    <w:rsid w:val="2AC17370"/>
    <w:rsid w:val="2AE10D57"/>
    <w:rsid w:val="2AF011C5"/>
    <w:rsid w:val="2B4C152F"/>
    <w:rsid w:val="2B7BF361"/>
    <w:rsid w:val="2B88A4C1"/>
    <w:rsid w:val="2BD56746"/>
    <w:rsid w:val="2C1BB0C3"/>
    <w:rsid w:val="2C66D210"/>
    <w:rsid w:val="2C9AC783"/>
    <w:rsid w:val="2CC23875"/>
    <w:rsid w:val="2CF5F89C"/>
    <w:rsid w:val="2CFCA493"/>
    <w:rsid w:val="2D231627"/>
    <w:rsid w:val="2E089D85"/>
    <w:rsid w:val="2E0D34B8"/>
    <w:rsid w:val="2E142F7B"/>
    <w:rsid w:val="2E277714"/>
    <w:rsid w:val="2E3E158E"/>
    <w:rsid w:val="2E6B15C8"/>
    <w:rsid w:val="2E80A18D"/>
    <w:rsid w:val="2F1A2B1F"/>
    <w:rsid w:val="2F754896"/>
    <w:rsid w:val="2F9D6433"/>
    <w:rsid w:val="2FB7A744"/>
    <w:rsid w:val="2FD623DA"/>
    <w:rsid w:val="2FEEAB0E"/>
    <w:rsid w:val="3035BFD7"/>
    <w:rsid w:val="305BD164"/>
    <w:rsid w:val="30A9A72C"/>
    <w:rsid w:val="30DE4049"/>
    <w:rsid w:val="30E5E1A0"/>
    <w:rsid w:val="31455281"/>
    <w:rsid w:val="315DF01D"/>
    <w:rsid w:val="31644097"/>
    <w:rsid w:val="321929C0"/>
    <w:rsid w:val="321A148E"/>
    <w:rsid w:val="323CE852"/>
    <w:rsid w:val="323F6F92"/>
    <w:rsid w:val="32605CDB"/>
    <w:rsid w:val="327E71F1"/>
    <w:rsid w:val="3282C1B5"/>
    <w:rsid w:val="32E053F7"/>
    <w:rsid w:val="32E224B1"/>
    <w:rsid w:val="330C238C"/>
    <w:rsid w:val="3313605B"/>
    <w:rsid w:val="338EE3EF"/>
    <w:rsid w:val="343EAACE"/>
    <w:rsid w:val="3456C616"/>
    <w:rsid w:val="3482BBA6"/>
    <w:rsid w:val="348AA274"/>
    <w:rsid w:val="34938DBB"/>
    <w:rsid w:val="34EAE21E"/>
    <w:rsid w:val="34F34843"/>
    <w:rsid w:val="356214B0"/>
    <w:rsid w:val="357973CC"/>
    <w:rsid w:val="3584B24A"/>
    <w:rsid w:val="35897C37"/>
    <w:rsid w:val="35B7B16A"/>
    <w:rsid w:val="35BE7D8D"/>
    <w:rsid w:val="36011E7F"/>
    <w:rsid w:val="362FD711"/>
    <w:rsid w:val="3630C485"/>
    <w:rsid w:val="365706B6"/>
    <w:rsid w:val="36E0C5A4"/>
    <w:rsid w:val="370AAE06"/>
    <w:rsid w:val="3712FFF2"/>
    <w:rsid w:val="37A306E1"/>
    <w:rsid w:val="37D3987C"/>
    <w:rsid w:val="37EF59B8"/>
    <w:rsid w:val="37F81550"/>
    <w:rsid w:val="381B5395"/>
    <w:rsid w:val="382B7C59"/>
    <w:rsid w:val="382BC436"/>
    <w:rsid w:val="385D1DD4"/>
    <w:rsid w:val="392B4B9F"/>
    <w:rsid w:val="3952E56D"/>
    <w:rsid w:val="397CC509"/>
    <w:rsid w:val="39A650A3"/>
    <w:rsid w:val="3A0895C1"/>
    <w:rsid w:val="3A270A21"/>
    <w:rsid w:val="3A698129"/>
    <w:rsid w:val="3A77288B"/>
    <w:rsid w:val="3A972EBF"/>
    <w:rsid w:val="3A9B8FE4"/>
    <w:rsid w:val="3AE87F54"/>
    <w:rsid w:val="3B31610C"/>
    <w:rsid w:val="3B3ACCD2"/>
    <w:rsid w:val="3B59B36C"/>
    <w:rsid w:val="3B874BE8"/>
    <w:rsid w:val="3B9A1FA4"/>
    <w:rsid w:val="3B9DB731"/>
    <w:rsid w:val="3BD195D1"/>
    <w:rsid w:val="3BDF3B8D"/>
    <w:rsid w:val="3BDFF37E"/>
    <w:rsid w:val="3C088685"/>
    <w:rsid w:val="3CBDB752"/>
    <w:rsid w:val="3CD0542E"/>
    <w:rsid w:val="3CD13F4B"/>
    <w:rsid w:val="3D43B4B9"/>
    <w:rsid w:val="3DA40661"/>
    <w:rsid w:val="3E085B81"/>
    <w:rsid w:val="3E3E0491"/>
    <w:rsid w:val="3E642B7E"/>
    <w:rsid w:val="3F5F9270"/>
    <w:rsid w:val="3F689046"/>
    <w:rsid w:val="3FFD80D6"/>
    <w:rsid w:val="4055788F"/>
    <w:rsid w:val="40580963"/>
    <w:rsid w:val="4095977A"/>
    <w:rsid w:val="410F682B"/>
    <w:rsid w:val="415D73D2"/>
    <w:rsid w:val="417A246D"/>
    <w:rsid w:val="418726FD"/>
    <w:rsid w:val="4187EDB8"/>
    <w:rsid w:val="418A5D38"/>
    <w:rsid w:val="41B119F3"/>
    <w:rsid w:val="42220DBA"/>
    <w:rsid w:val="4269ACB3"/>
    <w:rsid w:val="426D06FF"/>
    <w:rsid w:val="426F0220"/>
    <w:rsid w:val="43A49CC2"/>
    <w:rsid w:val="43C43F21"/>
    <w:rsid w:val="43DCB94A"/>
    <w:rsid w:val="440AD388"/>
    <w:rsid w:val="44390347"/>
    <w:rsid w:val="458C181A"/>
    <w:rsid w:val="4595CF45"/>
    <w:rsid w:val="45B57C94"/>
    <w:rsid w:val="461178B1"/>
    <w:rsid w:val="4642DBA0"/>
    <w:rsid w:val="46D2EFA7"/>
    <w:rsid w:val="46F1A32D"/>
    <w:rsid w:val="46F386E1"/>
    <w:rsid w:val="477CD09B"/>
    <w:rsid w:val="47DCD4CE"/>
    <w:rsid w:val="47F5B9B0"/>
    <w:rsid w:val="480B8871"/>
    <w:rsid w:val="48418F46"/>
    <w:rsid w:val="489E4163"/>
    <w:rsid w:val="48F3610A"/>
    <w:rsid w:val="48F5C42C"/>
    <w:rsid w:val="494739F1"/>
    <w:rsid w:val="4959F810"/>
    <w:rsid w:val="49CB9E48"/>
    <w:rsid w:val="4A5EDF7A"/>
    <w:rsid w:val="4A8722F6"/>
    <w:rsid w:val="4A8EB65A"/>
    <w:rsid w:val="4ABA12E2"/>
    <w:rsid w:val="4AEED680"/>
    <w:rsid w:val="4B0C5BE3"/>
    <w:rsid w:val="4B3D25D7"/>
    <w:rsid w:val="4B838403"/>
    <w:rsid w:val="4B9BC253"/>
    <w:rsid w:val="4BA1B9F9"/>
    <w:rsid w:val="4BBF8119"/>
    <w:rsid w:val="4BDB72D3"/>
    <w:rsid w:val="4BDDE6B1"/>
    <w:rsid w:val="4BE5F20B"/>
    <w:rsid w:val="4C15CF2B"/>
    <w:rsid w:val="4C43EE85"/>
    <w:rsid w:val="4CD69E9D"/>
    <w:rsid w:val="4CE0B33E"/>
    <w:rsid w:val="4CE5C9F0"/>
    <w:rsid w:val="4CF9CED9"/>
    <w:rsid w:val="4D231822"/>
    <w:rsid w:val="4D4F425E"/>
    <w:rsid w:val="4D808876"/>
    <w:rsid w:val="4D9CD7ED"/>
    <w:rsid w:val="4D9D5C5F"/>
    <w:rsid w:val="4DADCCCC"/>
    <w:rsid w:val="4DC542ED"/>
    <w:rsid w:val="4DCDFE5A"/>
    <w:rsid w:val="4DE12833"/>
    <w:rsid w:val="4E3216AC"/>
    <w:rsid w:val="4E56294F"/>
    <w:rsid w:val="4E8276B7"/>
    <w:rsid w:val="4E832CAF"/>
    <w:rsid w:val="4E9BC4C6"/>
    <w:rsid w:val="4F4A2245"/>
    <w:rsid w:val="4F7D24A2"/>
    <w:rsid w:val="4F903F17"/>
    <w:rsid w:val="5009FCFB"/>
    <w:rsid w:val="50491409"/>
    <w:rsid w:val="50DE3351"/>
    <w:rsid w:val="50FC2457"/>
    <w:rsid w:val="51158F48"/>
    <w:rsid w:val="512373FC"/>
    <w:rsid w:val="5178471F"/>
    <w:rsid w:val="52624EE8"/>
    <w:rsid w:val="52675B97"/>
    <w:rsid w:val="52D8C789"/>
    <w:rsid w:val="53112050"/>
    <w:rsid w:val="53276E3D"/>
    <w:rsid w:val="539D47D2"/>
    <w:rsid w:val="53DAABF6"/>
    <w:rsid w:val="53E79F4B"/>
    <w:rsid w:val="54209126"/>
    <w:rsid w:val="545F21B2"/>
    <w:rsid w:val="546DCE50"/>
    <w:rsid w:val="54E5D3B0"/>
    <w:rsid w:val="55770178"/>
    <w:rsid w:val="55D4425E"/>
    <w:rsid w:val="55E788FC"/>
    <w:rsid w:val="55F439AE"/>
    <w:rsid w:val="56665B16"/>
    <w:rsid w:val="56692D42"/>
    <w:rsid w:val="56BF22DC"/>
    <w:rsid w:val="56C59FE0"/>
    <w:rsid w:val="56C82D60"/>
    <w:rsid w:val="57808B91"/>
    <w:rsid w:val="57B1DE21"/>
    <w:rsid w:val="57B5A0F6"/>
    <w:rsid w:val="57DB7CA9"/>
    <w:rsid w:val="57FA3106"/>
    <w:rsid w:val="5823A1DE"/>
    <w:rsid w:val="583778EF"/>
    <w:rsid w:val="58885602"/>
    <w:rsid w:val="58B18B04"/>
    <w:rsid w:val="59C6BEB7"/>
    <w:rsid w:val="59CA6CC5"/>
    <w:rsid w:val="5A0704E0"/>
    <w:rsid w:val="5A1135E1"/>
    <w:rsid w:val="5A3F63EF"/>
    <w:rsid w:val="5A6C5173"/>
    <w:rsid w:val="5AA8A13D"/>
    <w:rsid w:val="5AB941D6"/>
    <w:rsid w:val="5AC0A4AC"/>
    <w:rsid w:val="5C1187A5"/>
    <w:rsid w:val="5C1972AB"/>
    <w:rsid w:val="5C641A94"/>
    <w:rsid w:val="5C7FF058"/>
    <w:rsid w:val="5CB8C57B"/>
    <w:rsid w:val="5D29A9B8"/>
    <w:rsid w:val="5D40E9FF"/>
    <w:rsid w:val="5D5916D1"/>
    <w:rsid w:val="5D626D3E"/>
    <w:rsid w:val="5DCF0FB7"/>
    <w:rsid w:val="5DFE6E58"/>
    <w:rsid w:val="5E3475AC"/>
    <w:rsid w:val="5E4779C3"/>
    <w:rsid w:val="5E62E22F"/>
    <w:rsid w:val="5E6C701C"/>
    <w:rsid w:val="5E842A8F"/>
    <w:rsid w:val="5E8C4FE8"/>
    <w:rsid w:val="5EDD09EF"/>
    <w:rsid w:val="5F3AC43E"/>
    <w:rsid w:val="5F51AEA3"/>
    <w:rsid w:val="5F6A98F6"/>
    <w:rsid w:val="5FB5B173"/>
    <w:rsid w:val="6011DEF2"/>
    <w:rsid w:val="60297226"/>
    <w:rsid w:val="60563ECD"/>
    <w:rsid w:val="6058E00E"/>
    <w:rsid w:val="606FBDFB"/>
    <w:rsid w:val="616B5896"/>
    <w:rsid w:val="6201327B"/>
    <w:rsid w:val="6214CE29"/>
    <w:rsid w:val="625370E6"/>
    <w:rsid w:val="629C871A"/>
    <w:rsid w:val="63F515F9"/>
    <w:rsid w:val="64054654"/>
    <w:rsid w:val="6405E72A"/>
    <w:rsid w:val="64CA3A30"/>
    <w:rsid w:val="650D7735"/>
    <w:rsid w:val="653B8A96"/>
    <w:rsid w:val="653BE786"/>
    <w:rsid w:val="66215C82"/>
    <w:rsid w:val="662D66E2"/>
    <w:rsid w:val="665AAAD1"/>
    <w:rsid w:val="6664F80B"/>
    <w:rsid w:val="669B72C7"/>
    <w:rsid w:val="66A1A299"/>
    <w:rsid w:val="66A4C644"/>
    <w:rsid w:val="66F8A70D"/>
    <w:rsid w:val="66FA379E"/>
    <w:rsid w:val="670549AD"/>
    <w:rsid w:val="6741576B"/>
    <w:rsid w:val="6764CF7E"/>
    <w:rsid w:val="676F858A"/>
    <w:rsid w:val="67726A41"/>
    <w:rsid w:val="6781918B"/>
    <w:rsid w:val="68995E32"/>
    <w:rsid w:val="690351CA"/>
    <w:rsid w:val="69204591"/>
    <w:rsid w:val="6962A68C"/>
    <w:rsid w:val="698FB9A4"/>
    <w:rsid w:val="69DC6F6D"/>
    <w:rsid w:val="6A0E833C"/>
    <w:rsid w:val="6A62E572"/>
    <w:rsid w:val="6AE1ED20"/>
    <w:rsid w:val="6AFBA609"/>
    <w:rsid w:val="6AFD1615"/>
    <w:rsid w:val="6B156E2C"/>
    <w:rsid w:val="6B1A0161"/>
    <w:rsid w:val="6B1EEF7C"/>
    <w:rsid w:val="6B25F2D5"/>
    <w:rsid w:val="6BFA8D3F"/>
    <w:rsid w:val="6C44DF6D"/>
    <w:rsid w:val="6C7C3E59"/>
    <w:rsid w:val="6C9912BD"/>
    <w:rsid w:val="6D20753A"/>
    <w:rsid w:val="6E99EC5A"/>
    <w:rsid w:val="6EB5391E"/>
    <w:rsid w:val="6EC3DE35"/>
    <w:rsid w:val="6EC5CF4F"/>
    <w:rsid w:val="6EE940D9"/>
    <w:rsid w:val="6EEBD8FA"/>
    <w:rsid w:val="6F5DEC5C"/>
    <w:rsid w:val="6F90FC47"/>
    <w:rsid w:val="6FABA222"/>
    <w:rsid w:val="6FB83123"/>
    <w:rsid w:val="6FBB3A55"/>
    <w:rsid w:val="700AE53B"/>
    <w:rsid w:val="701D6866"/>
    <w:rsid w:val="704E874F"/>
    <w:rsid w:val="710412DE"/>
    <w:rsid w:val="713DDC90"/>
    <w:rsid w:val="71843220"/>
    <w:rsid w:val="71AAEC54"/>
    <w:rsid w:val="71BC96FD"/>
    <w:rsid w:val="71D25D1C"/>
    <w:rsid w:val="71DE38DB"/>
    <w:rsid w:val="7223EAC1"/>
    <w:rsid w:val="72993E93"/>
    <w:rsid w:val="729DEDD7"/>
    <w:rsid w:val="72A5D8EA"/>
    <w:rsid w:val="72A9B0C7"/>
    <w:rsid w:val="731017A5"/>
    <w:rsid w:val="732BCF0C"/>
    <w:rsid w:val="7340ABBF"/>
    <w:rsid w:val="73472756"/>
    <w:rsid w:val="7381E2B8"/>
    <w:rsid w:val="73CE4CB6"/>
    <w:rsid w:val="73E94C25"/>
    <w:rsid w:val="73FF1D5F"/>
    <w:rsid w:val="74321E1E"/>
    <w:rsid w:val="748D7789"/>
    <w:rsid w:val="749BC1DA"/>
    <w:rsid w:val="74F779E3"/>
    <w:rsid w:val="74FA5A92"/>
    <w:rsid w:val="754BD7E8"/>
    <w:rsid w:val="754D6C28"/>
    <w:rsid w:val="75C54E36"/>
    <w:rsid w:val="763321AE"/>
    <w:rsid w:val="76743982"/>
    <w:rsid w:val="76F62F38"/>
    <w:rsid w:val="77293BB6"/>
    <w:rsid w:val="7732561E"/>
    <w:rsid w:val="775DC1F7"/>
    <w:rsid w:val="775DE628"/>
    <w:rsid w:val="77D8ABB0"/>
    <w:rsid w:val="77E9DC4B"/>
    <w:rsid w:val="7803E446"/>
    <w:rsid w:val="78806603"/>
    <w:rsid w:val="788FFB48"/>
    <w:rsid w:val="7899D459"/>
    <w:rsid w:val="78B7382D"/>
    <w:rsid w:val="79200046"/>
    <w:rsid w:val="794E9648"/>
    <w:rsid w:val="797075D9"/>
    <w:rsid w:val="798CC08D"/>
    <w:rsid w:val="79CC0580"/>
    <w:rsid w:val="7A0A6B1E"/>
    <w:rsid w:val="7A944178"/>
    <w:rsid w:val="7AA259B5"/>
    <w:rsid w:val="7AB7D457"/>
    <w:rsid w:val="7ABE8E4E"/>
    <w:rsid w:val="7ACAD9C5"/>
    <w:rsid w:val="7B11FD41"/>
    <w:rsid w:val="7B82585B"/>
    <w:rsid w:val="7C1E3329"/>
    <w:rsid w:val="7C69D7F1"/>
    <w:rsid w:val="7C70FA02"/>
    <w:rsid w:val="7CAA7DCF"/>
    <w:rsid w:val="7CDBC4A5"/>
    <w:rsid w:val="7D0E7E09"/>
    <w:rsid w:val="7D18FA82"/>
    <w:rsid w:val="7D2DC903"/>
    <w:rsid w:val="7D65F903"/>
    <w:rsid w:val="7D8BD806"/>
    <w:rsid w:val="7DFE595F"/>
    <w:rsid w:val="7E385C6B"/>
    <w:rsid w:val="7E47F6BC"/>
    <w:rsid w:val="7EC45632"/>
    <w:rsid w:val="7F076DA1"/>
    <w:rsid w:val="7F3739E3"/>
    <w:rsid w:val="7FA4D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800725"/>
  <w15:chartTrackingRefBased/>
  <w15:docId w15:val="{AF68E4D6-FFC3-4711-AC33-7E76715275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3E7DE8"/>
    <w:pPr>
      <w:tabs>
        <w:tab w:val="center" w:pos="4320"/>
        <w:tab w:val="right" w:pos="8640"/>
      </w:tabs>
    </w:pPr>
  </w:style>
  <w:style w:type="paragraph" w:styleId="Footer">
    <w:name w:val="footer"/>
    <w:basedOn w:val="Normal"/>
    <w:rsid w:val="003E7DE8"/>
    <w:pPr>
      <w:tabs>
        <w:tab w:val="center" w:pos="4320"/>
        <w:tab w:val="right" w:pos="8640"/>
      </w:tabs>
    </w:pPr>
  </w:style>
  <w:style w:type="character" w:styleId="Hyperlink">
    <w:name w:val="Hyperlink"/>
    <w:rsid w:val="00DA38F3"/>
    <w:rPr>
      <w:color w:val="0000FF"/>
      <w:u w:val="single"/>
    </w:rPr>
  </w:style>
  <w:style w:type="paragraph" w:styleId="BalloonText">
    <w:name w:val="Balloon Text"/>
    <w:basedOn w:val="Normal"/>
    <w:semiHidden/>
    <w:rsid w:val="00537784"/>
    <w:rPr>
      <w:rFonts w:ascii="Tahoma" w:hAnsi="Tahoma" w:cs="Tahoma"/>
      <w:sz w:val="16"/>
      <w:szCs w:val="16"/>
    </w:rPr>
  </w:style>
  <w:style w:type="character" w:styleId="FollowedHyperlink">
    <w:name w:val="FollowedHyperlink"/>
    <w:rsid w:val="00874642"/>
    <w:rPr>
      <w:color w:val="800080"/>
      <w:u w:val="single"/>
    </w:rPr>
  </w:style>
  <w:style w:type="paragraph" w:styleId="NormalWeb">
    <w:name w:val="Normal (Web)"/>
    <w:basedOn w:val="Normal"/>
    <w:uiPriority w:val="99"/>
    <w:unhideWhenUsed/>
    <w:rsid w:val="00F20E0B"/>
    <w:rPr>
      <w:rFonts w:eastAsia="Calibri"/>
      <w:lang w:val="en-GB" w:eastAsia="en-GB"/>
    </w:rPr>
  </w:style>
  <w:style w:type="paragraph" w:styleId="ListParagraph">
    <w:name w:val="List Paragraph"/>
    <w:basedOn w:val="Normal"/>
    <w:uiPriority w:val="34"/>
    <w:qFormat/>
    <w:rsid w:val="00871F1E"/>
    <w:pPr>
      <w:spacing w:after="200" w:line="276" w:lineRule="auto"/>
      <w:ind w:left="720"/>
      <w:contextualSpacing/>
    </w:pPr>
    <w:rPr>
      <w:rFonts w:ascii="Calibri" w:hAnsi="Calibri" w:eastAsia="Calibri"/>
      <w:sz w:val="22"/>
      <w:szCs w:val="22"/>
      <w:lang w:val="en-GB"/>
    </w:rPr>
  </w:style>
  <w:style w:type="table" w:styleId="TableGrid">
    <w:name w:val="Table Grid"/>
    <w:basedOn w:val="TableNormal"/>
    <w:uiPriority w:val="59"/>
    <w:rsid w:val="00A07A8C"/>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estern" w:customStyle="1">
    <w:name w:val="western"/>
    <w:basedOn w:val="Normal"/>
    <w:uiPriority w:val="99"/>
    <w:rsid w:val="00AE52C9"/>
    <w:pPr>
      <w:spacing w:before="100" w:beforeAutospacing="1" w:after="100" w:afterAutospacing="1"/>
    </w:pPr>
    <w:rPr>
      <w:rFonts w:eastAsia="Calibri"/>
      <w:lang w:val="en-GB" w:eastAsia="en-GB"/>
    </w:rPr>
  </w:style>
  <w:style w:type="paragraph" w:styleId="Default" w:customStyle="1">
    <w:name w:val="Default"/>
    <w:rsid w:val="006A726B"/>
    <w:pPr>
      <w:autoSpaceDE w:val="0"/>
      <w:autoSpaceDN w:val="0"/>
      <w:adjustRightInd w:val="0"/>
    </w:pPr>
    <w:rPr>
      <w:rFonts w:ascii="Calibri" w:hAnsi="Calibri" w:cs="Calibri"/>
      <w:color w:val="000000"/>
      <w:sz w:val="24"/>
      <w:szCs w:val="24"/>
      <w:lang w:val="en-GB" w:eastAsia="en-GB"/>
    </w:rPr>
  </w:style>
  <w:style w:type="character" w:styleId="UnresolvedMention">
    <w:name w:val="Unresolved Mention"/>
    <w:uiPriority w:val="99"/>
    <w:semiHidden/>
    <w:unhideWhenUsed/>
    <w:rsid w:val="00DD6C83"/>
    <w:rPr>
      <w:color w:val="605E5C"/>
      <w:shd w:val="clear" w:color="auto" w:fill="E1DFDD"/>
    </w:rPr>
  </w:style>
  <w:style w:type="character" w:styleId="flwlv" w:customStyle="1">
    <w:name w:val="flwlv"/>
    <w:basedOn w:val="DefaultParagraphFont"/>
    <w:rsid w:val="006229CA"/>
  </w:style>
  <w:style w:type="character" w:styleId="ms-button-label" w:customStyle="1">
    <w:name w:val="ms-button-label"/>
    <w:basedOn w:val="DefaultParagraphFont"/>
    <w:rsid w:val="0062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2588">
      <w:bodyDiv w:val="1"/>
      <w:marLeft w:val="0"/>
      <w:marRight w:val="0"/>
      <w:marTop w:val="0"/>
      <w:marBottom w:val="0"/>
      <w:divBdr>
        <w:top w:val="none" w:sz="0" w:space="0" w:color="auto"/>
        <w:left w:val="none" w:sz="0" w:space="0" w:color="auto"/>
        <w:bottom w:val="none" w:sz="0" w:space="0" w:color="auto"/>
        <w:right w:val="none" w:sz="0" w:space="0" w:color="auto"/>
      </w:divBdr>
      <w:divsChild>
        <w:div w:id="1975417">
          <w:marLeft w:val="0"/>
          <w:marRight w:val="0"/>
          <w:marTop w:val="0"/>
          <w:marBottom w:val="0"/>
          <w:divBdr>
            <w:top w:val="none" w:sz="0" w:space="0" w:color="auto"/>
            <w:left w:val="none" w:sz="0" w:space="0" w:color="auto"/>
            <w:bottom w:val="none" w:sz="0" w:space="0" w:color="auto"/>
            <w:right w:val="none" w:sz="0" w:space="0" w:color="auto"/>
          </w:divBdr>
        </w:div>
        <w:div w:id="504903189">
          <w:marLeft w:val="0"/>
          <w:marRight w:val="0"/>
          <w:marTop w:val="0"/>
          <w:marBottom w:val="0"/>
          <w:divBdr>
            <w:top w:val="none" w:sz="0" w:space="0" w:color="auto"/>
            <w:left w:val="none" w:sz="0" w:space="0" w:color="auto"/>
            <w:bottom w:val="none" w:sz="0" w:space="0" w:color="auto"/>
            <w:right w:val="none" w:sz="0" w:space="0" w:color="auto"/>
          </w:divBdr>
        </w:div>
        <w:div w:id="1313826153">
          <w:marLeft w:val="0"/>
          <w:marRight w:val="0"/>
          <w:marTop w:val="0"/>
          <w:marBottom w:val="0"/>
          <w:divBdr>
            <w:top w:val="none" w:sz="0" w:space="0" w:color="auto"/>
            <w:left w:val="none" w:sz="0" w:space="0" w:color="auto"/>
            <w:bottom w:val="none" w:sz="0" w:space="0" w:color="auto"/>
            <w:right w:val="none" w:sz="0" w:space="0" w:color="auto"/>
          </w:divBdr>
          <w:divsChild>
            <w:div w:id="868488869">
              <w:marLeft w:val="0"/>
              <w:marRight w:val="0"/>
              <w:marTop w:val="0"/>
              <w:marBottom w:val="0"/>
              <w:divBdr>
                <w:top w:val="none" w:sz="0" w:space="0" w:color="auto"/>
                <w:left w:val="none" w:sz="0" w:space="0" w:color="auto"/>
                <w:bottom w:val="none" w:sz="0" w:space="0" w:color="auto"/>
                <w:right w:val="none" w:sz="0" w:space="0" w:color="auto"/>
              </w:divBdr>
              <w:divsChild>
                <w:div w:id="297078294">
                  <w:marLeft w:val="0"/>
                  <w:marRight w:val="0"/>
                  <w:marTop w:val="0"/>
                  <w:marBottom w:val="0"/>
                  <w:divBdr>
                    <w:top w:val="none" w:sz="0" w:space="0" w:color="auto"/>
                    <w:left w:val="none" w:sz="0" w:space="0" w:color="auto"/>
                    <w:bottom w:val="none" w:sz="0" w:space="0" w:color="auto"/>
                    <w:right w:val="none" w:sz="0" w:space="0" w:color="auto"/>
                  </w:divBdr>
                  <w:divsChild>
                    <w:div w:id="2107732030">
                      <w:marLeft w:val="0"/>
                      <w:marRight w:val="0"/>
                      <w:marTop w:val="0"/>
                      <w:marBottom w:val="0"/>
                      <w:divBdr>
                        <w:top w:val="none" w:sz="0" w:space="0" w:color="auto"/>
                        <w:left w:val="none" w:sz="0" w:space="0" w:color="auto"/>
                        <w:bottom w:val="none" w:sz="0" w:space="0" w:color="auto"/>
                        <w:right w:val="none" w:sz="0" w:space="0" w:color="auto"/>
                      </w:divBdr>
                    </w:div>
                  </w:divsChild>
                </w:div>
                <w:div w:id="875855832">
                  <w:marLeft w:val="0"/>
                  <w:marRight w:val="0"/>
                  <w:marTop w:val="0"/>
                  <w:marBottom w:val="0"/>
                  <w:divBdr>
                    <w:top w:val="none" w:sz="0" w:space="0" w:color="auto"/>
                    <w:left w:val="none" w:sz="0" w:space="0" w:color="auto"/>
                    <w:bottom w:val="none" w:sz="0" w:space="0" w:color="auto"/>
                    <w:right w:val="none" w:sz="0" w:space="0" w:color="auto"/>
                  </w:divBdr>
                </w:div>
                <w:div w:id="1268733633">
                  <w:marLeft w:val="0"/>
                  <w:marRight w:val="0"/>
                  <w:marTop w:val="0"/>
                  <w:marBottom w:val="0"/>
                  <w:divBdr>
                    <w:top w:val="none" w:sz="0" w:space="0" w:color="auto"/>
                    <w:left w:val="none" w:sz="0" w:space="0" w:color="auto"/>
                    <w:bottom w:val="none" w:sz="0" w:space="0" w:color="auto"/>
                    <w:right w:val="none" w:sz="0" w:space="0" w:color="auto"/>
                  </w:divBdr>
                  <w:divsChild>
                    <w:div w:id="445320241">
                      <w:marLeft w:val="0"/>
                      <w:marRight w:val="0"/>
                      <w:marTop w:val="0"/>
                      <w:marBottom w:val="0"/>
                      <w:divBdr>
                        <w:top w:val="none" w:sz="0" w:space="0" w:color="auto"/>
                        <w:left w:val="none" w:sz="0" w:space="0" w:color="auto"/>
                        <w:bottom w:val="none" w:sz="0" w:space="0" w:color="auto"/>
                        <w:right w:val="none" w:sz="0" w:space="0" w:color="auto"/>
                      </w:divBdr>
                    </w:div>
                  </w:divsChild>
                </w:div>
                <w:div w:id="1656297809">
                  <w:marLeft w:val="0"/>
                  <w:marRight w:val="0"/>
                  <w:marTop w:val="0"/>
                  <w:marBottom w:val="0"/>
                  <w:divBdr>
                    <w:top w:val="none" w:sz="0" w:space="0" w:color="auto"/>
                    <w:left w:val="none" w:sz="0" w:space="0" w:color="auto"/>
                    <w:bottom w:val="none" w:sz="0" w:space="0" w:color="auto"/>
                    <w:right w:val="none" w:sz="0" w:space="0" w:color="auto"/>
                  </w:divBdr>
                </w:div>
                <w:div w:id="1955364505">
                  <w:marLeft w:val="0"/>
                  <w:marRight w:val="0"/>
                  <w:marTop w:val="0"/>
                  <w:marBottom w:val="0"/>
                  <w:divBdr>
                    <w:top w:val="none" w:sz="0" w:space="0" w:color="auto"/>
                    <w:left w:val="none" w:sz="0" w:space="0" w:color="auto"/>
                    <w:bottom w:val="none" w:sz="0" w:space="0" w:color="auto"/>
                    <w:right w:val="none" w:sz="0" w:space="0" w:color="auto"/>
                  </w:divBdr>
                  <w:divsChild>
                    <w:div w:id="1220284246">
                      <w:marLeft w:val="0"/>
                      <w:marRight w:val="0"/>
                      <w:marTop w:val="0"/>
                      <w:marBottom w:val="0"/>
                      <w:divBdr>
                        <w:top w:val="none" w:sz="0" w:space="0" w:color="auto"/>
                        <w:left w:val="none" w:sz="0" w:space="0" w:color="auto"/>
                        <w:bottom w:val="none" w:sz="0" w:space="0" w:color="auto"/>
                        <w:right w:val="none" w:sz="0" w:space="0" w:color="auto"/>
                      </w:divBdr>
                    </w:div>
                  </w:divsChild>
                </w:div>
                <w:div w:id="2006743370">
                  <w:marLeft w:val="0"/>
                  <w:marRight w:val="0"/>
                  <w:marTop w:val="0"/>
                  <w:marBottom w:val="0"/>
                  <w:divBdr>
                    <w:top w:val="none" w:sz="0" w:space="0" w:color="auto"/>
                    <w:left w:val="none" w:sz="0" w:space="0" w:color="auto"/>
                    <w:bottom w:val="none" w:sz="0" w:space="0" w:color="auto"/>
                    <w:right w:val="none" w:sz="0" w:space="0" w:color="auto"/>
                  </w:divBdr>
                  <w:divsChild>
                    <w:div w:id="1456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402">
              <w:marLeft w:val="0"/>
              <w:marRight w:val="0"/>
              <w:marTop w:val="0"/>
              <w:marBottom w:val="0"/>
              <w:divBdr>
                <w:top w:val="none" w:sz="0" w:space="0" w:color="auto"/>
                <w:left w:val="none" w:sz="0" w:space="0" w:color="auto"/>
                <w:bottom w:val="none" w:sz="0" w:space="0" w:color="auto"/>
                <w:right w:val="none" w:sz="0" w:space="0" w:color="auto"/>
              </w:divBdr>
            </w:div>
          </w:divsChild>
        </w:div>
        <w:div w:id="1450468083">
          <w:marLeft w:val="0"/>
          <w:marRight w:val="0"/>
          <w:marTop w:val="0"/>
          <w:marBottom w:val="0"/>
          <w:divBdr>
            <w:top w:val="none" w:sz="0" w:space="0" w:color="auto"/>
            <w:left w:val="none" w:sz="0" w:space="0" w:color="auto"/>
            <w:bottom w:val="none" w:sz="0" w:space="0" w:color="auto"/>
            <w:right w:val="none" w:sz="0" w:space="0" w:color="auto"/>
          </w:divBdr>
        </w:div>
      </w:divsChild>
    </w:div>
    <w:div w:id="163325344">
      <w:bodyDiv w:val="1"/>
      <w:marLeft w:val="0"/>
      <w:marRight w:val="0"/>
      <w:marTop w:val="0"/>
      <w:marBottom w:val="0"/>
      <w:divBdr>
        <w:top w:val="none" w:sz="0" w:space="0" w:color="auto"/>
        <w:left w:val="none" w:sz="0" w:space="0" w:color="auto"/>
        <w:bottom w:val="none" w:sz="0" w:space="0" w:color="auto"/>
        <w:right w:val="none" w:sz="0" w:space="0" w:color="auto"/>
      </w:divBdr>
      <w:divsChild>
        <w:div w:id="397020357">
          <w:marLeft w:val="0"/>
          <w:marRight w:val="0"/>
          <w:marTop w:val="0"/>
          <w:marBottom w:val="0"/>
          <w:divBdr>
            <w:top w:val="none" w:sz="0" w:space="0" w:color="auto"/>
            <w:left w:val="none" w:sz="0" w:space="0" w:color="auto"/>
            <w:bottom w:val="none" w:sz="0" w:space="0" w:color="auto"/>
            <w:right w:val="none" w:sz="0" w:space="0" w:color="auto"/>
          </w:divBdr>
        </w:div>
        <w:div w:id="728264679">
          <w:marLeft w:val="0"/>
          <w:marRight w:val="0"/>
          <w:marTop w:val="0"/>
          <w:marBottom w:val="0"/>
          <w:divBdr>
            <w:top w:val="none" w:sz="0" w:space="0" w:color="auto"/>
            <w:left w:val="none" w:sz="0" w:space="0" w:color="auto"/>
            <w:bottom w:val="none" w:sz="0" w:space="0" w:color="auto"/>
            <w:right w:val="none" w:sz="0" w:space="0" w:color="auto"/>
          </w:divBdr>
        </w:div>
        <w:div w:id="864634408">
          <w:marLeft w:val="0"/>
          <w:marRight w:val="0"/>
          <w:marTop w:val="0"/>
          <w:marBottom w:val="0"/>
          <w:divBdr>
            <w:top w:val="none" w:sz="0" w:space="0" w:color="auto"/>
            <w:left w:val="none" w:sz="0" w:space="0" w:color="auto"/>
            <w:bottom w:val="none" w:sz="0" w:space="0" w:color="auto"/>
            <w:right w:val="none" w:sz="0" w:space="0" w:color="auto"/>
          </w:divBdr>
        </w:div>
        <w:div w:id="1512262097">
          <w:marLeft w:val="0"/>
          <w:marRight w:val="0"/>
          <w:marTop w:val="0"/>
          <w:marBottom w:val="0"/>
          <w:divBdr>
            <w:top w:val="none" w:sz="0" w:space="0" w:color="auto"/>
            <w:left w:val="none" w:sz="0" w:space="0" w:color="auto"/>
            <w:bottom w:val="none" w:sz="0" w:space="0" w:color="auto"/>
            <w:right w:val="none" w:sz="0" w:space="0" w:color="auto"/>
          </w:divBdr>
        </w:div>
        <w:div w:id="1890461089">
          <w:marLeft w:val="0"/>
          <w:marRight w:val="0"/>
          <w:marTop w:val="0"/>
          <w:marBottom w:val="0"/>
          <w:divBdr>
            <w:top w:val="none" w:sz="0" w:space="0" w:color="auto"/>
            <w:left w:val="none" w:sz="0" w:space="0" w:color="auto"/>
            <w:bottom w:val="none" w:sz="0" w:space="0" w:color="auto"/>
            <w:right w:val="none" w:sz="0" w:space="0" w:color="auto"/>
          </w:divBdr>
        </w:div>
        <w:div w:id="2025982006">
          <w:marLeft w:val="0"/>
          <w:marRight w:val="0"/>
          <w:marTop w:val="0"/>
          <w:marBottom w:val="0"/>
          <w:divBdr>
            <w:top w:val="none" w:sz="0" w:space="0" w:color="auto"/>
            <w:left w:val="none" w:sz="0" w:space="0" w:color="auto"/>
            <w:bottom w:val="none" w:sz="0" w:space="0" w:color="auto"/>
            <w:right w:val="none" w:sz="0" w:space="0" w:color="auto"/>
          </w:divBdr>
          <w:divsChild>
            <w:div w:id="110049928">
              <w:marLeft w:val="0"/>
              <w:marRight w:val="0"/>
              <w:marTop w:val="0"/>
              <w:marBottom w:val="0"/>
              <w:divBdr>
                <w:top w:val="none" w:sz="0" w:space="0" w:color="auto"/>
                <w:left w:val="none" w:sz="0" w:space="0" w:color="auto"/>
                <w:bottom w:val="none" w:sz="0" w:space="0" w:color="auto"/>
                <w:right w:val="none" w:sz="0" w:space="0" w:color="auto"/>
              </w:divBdr>
            </w:div>
            <w:div w:id="159974890">
              <w:marLeft w:val="0"/>
              <w:marRight w:val="0"/>
              <w:marTop w:val="0"/>
              <w:marBottom w:val="0"/>
              <w:divBdr>
                <w:top w:val="none" w:sz="0" w:space="0" w:color="auto"/>
                <w:left w:val="none" w:sz="0" w:space="0" w:color="auto"/>
                <w:bottom w:val="none" w:sz="0" w:space="0" w:color="auto"/>
                <w:right w:val="none" w:sz="0" w:space="0" w:color="auto"/>
              </w:divBdr>
            </w:div>
            <w:div w:id="746612877">
              <w:marLeft w:val="0"/>
              <w:marRight w:val="0"/>
              <w:marTop w:val="0"/>
              <w:marBottom w:val="0"/>
              <w:divBdr>
                <w:top w:val="none" w:sz="0" w:space="0" w:color="auto"/>
                <w:left w:val="none" w:sz="0" w:space="0" w:color="auto"/>
                <w:bottom w:val="none" w:sz="0" w:space="0" w:color="auto"/>
                <w:right w:val="none" w:sz="0" w:space="0" w:color="auto"/>
              </w:divBdr>
            </w:div>
          </w:divsChild>
        </w:div>
        <w:div w:id="2045782999">
          <w:marLeft w:val="0"/>
          <w:marRight w:val="0"/>
          <w:marTop w:val="0"/>
          <w:marBottom w:val="0"/>
          <w:divBdr>
            <w:top w:val="none" w:sz="0" w:space="0" w:color="auto"/>
            <w:left w:val="none" w:sz="0" w:space="0" w:color="auto"/>
            <w:bottom w:val="none" w:sz="0" w:space="0" w:color="auto"/>
            <w:right w:val="none" w:sz="0" w:space="0" w:color="auto"/>
          </w:divBdr>
        </w:div>
      </w:divsChild>
    </w:div>
    <w:div w:id="357051114">
      <w:bodyDiv w:val="1"/>
      <w:marLeft w:val="0"/>
      <w:marRight w:val="0"/>
      <w:marTop w:val="0"/>
      <w:marBottom w:val="0"/>
      <w:divBdr>
        <w:top w:val="none" w:sz="0" w:space="0" w:color="auto"/>
        <w:left w:val="none" w:sz="0" w:space="0" w:color="auto"/>
        <w:bottom w:val="none" w:sz="0" w:space="0" w:color="auto"/>
        <w:right w:val="none" w:sz="0" w:space="0" w:color="auto"/>
      </w:divBdr>
      <w:divsChild>
        <w:div w:id="45186519">
          <w:marLeft w:val="0"/>
          <w:marRight w:val="0"/>
          <w:marTop w:val="0"/>
          <w:marBottom w:val="0"/>
          <w:divBdr>
            <w:top w:val="none" w:sz="0" w:space="0" w:color="auto"/>
            <w:left w:val="none" w:sz="0" w:space="0" w:color="auto"/>
            <w:bottom w:val="none" w:sz="0" w:space="0" w:color="auto"/>
            <w:right w:val="none" w:sz="0" w:space="0" w:color="auto"/>
          </w:divBdr>
          <w:divsChild>
            <w:div w:id="769357369">
              <w:marLeft w:val="0"/>
              <w:marRight w:val="0"/>
              <w:marTop w:val="0"/>
              <w:marBottom w:val="0"/>
              <w:divBdr>
                <w:top w:val="none" w:sz="0" w:space="0" w:color="auto"/>
                <w:left w:val="none" w:sz="0" w:space="0" w:color="auto"/>
                <w:bottom w:val="none" w:sz="0" w:space="0" w:color="auto"/>
                <w:right w:val="none" w:sz="0" w:space="0" w:color="auto"/>
              </w:divBdr>
              <w:divsChild>
                <w:div w:id="77599969">
                  <w:marLeft w:val="0"/>
                  <w:marRight w:val="0"/>
                  <w:marTop w:val="0"/>
                  <w:marBottom w:val="0"/>
                  <w:divBdr>
                    <w:top w:val="none" w:sz="0" w:space="0" w:color="auto"/>
                    <w:left w:val="none" w:sz="0" w:space="0" w:color="auto"/>
                    <w:bottom w:val="none" w:sz="0" w:space="0" w:color="auto"/>
                    <w:right w:val="none" w:sz="0" w:space="0" w:color="auto"/>
                  </w:divBdr>
                </w:div>
                <w:div w:id="1890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830">
          <w:marLeft w:val="0"/>
          <w:marRight w:val="0"/>
          <w:marTop w:val="0"/>
          <w:marBottom w:val="0"/>
          <w:divBdr>
            <w:top w:val="none" w:sz="0" w:space="0" w:color="auto"/>
            <w:left w:val="none" w:sz="0" w:space="0" w:color="auto"/>
            <w:bottom w:val="none" w:sz="0" w:space="0" w:color="auto"/>
            <w:right w:val="none" w:sz="0" w:space="0" w:color="auto"/>
          </w:divBdr>
          <w:divsChild>
            <w:div w:id="265429372">
              <w:marLeft w:val="0"/>
              <w:marRight w:val="0"/>
              <w:marTop w:val="0"/>
              <w:marBottom w:val="0"/>
              <w:divBdr>
                <w:top w:val="none" w:sz="0" w:space="0" w:color="auto"/>
                <w:left w:val="none" w:sz="0" w:space="0" w:color="auto"/>
                <w:bottom w:val="none" w:sz="0" w:space="0" w:color="auto"/>
                <w:right w:val="none" w:sz="0" w:space="0" w:color="auto"/>
              </w:divBdr>
            </w:div>
          </w:divsChild>
        </w:div>
        <w:div w:id="1055395707">
          <w:marLeft w:val="0"/>
          <w:marRight w:val="0"/>
          <w:marTop w:val="0"/>
          <w:marBottom w:val="0"/>
          <w:divBdr>
            <w:top w:val="none" w:sz="0" w:space="0" w:color="auto"/>
            <w:left w:val="none" w:sz="0" w:space="0" w:color="auto"/>
            <w:bottom w:val="none" w:sz="0" w:space="0" w:color="auto"/>
            <w:right w:val="none" w:sz="0" w:space="0" w:color="auto"/>
          </w:divBdr>
          <w:divsChild>
            <w:div w:id="725645943">
              <w:marLeft w:val="0"/>
              <w:marRight w:val="0"/>
              <w:marTop w:val="0"/>
              <w:marBottom w:val="0"/>
              <w:divBdr>
                <w:top w:val="none" w:sz="0" w:space="0" w:color="auto"/>
                <w:left w:val="none" w:sz="0" w:space="0" w:color="auto"/>
                <w:bottom w:val="none" w:sz="0" w:space="0" w:color="auto"/>
                <w:right w:val="none" w:sz="0" w:space="0" w:color="auto"/>
              </w:divBdr>
            </w:div>
            <w:div w:id="1094781840">
              <w:marLeft w:val="0"/>
              <w:marRight w:val="0"/>
              <w:marTop w:val="0"/>
              <w:marBottom w:val="0"/>
              <w:divBdr>
                <w:top w:val="none" w:sz="0" w:space="0" w:color="auto"/>
                <w:left w:val="none" w:sz="0" w:space="0" w:color="auto"/>
                <w:bottom w:val="none" w:sz="0" w:space="0" w:color="auto"/>
                <w:right w:val="none" w:sz="0" w:space="0" w:color="auto"/>
              </w:divBdr>
            </w:div>
            <w:div w:id="1275550715">
              <w:marLeft w:val="0"/>
              <w:marRight w:val="0"/>
              <w:marTop w:val="0"/>
              <w:marBottom w:val="0"/>
              <w:divBdr>
                <w:top w:val="none" w:sz="0" w:space="0" w:color="auto"/>
                <w:left w:val="none" w:sz="0" w:space="0" w:color="auto"/>
                <w:bottom w:val="none" w:sz="0" w:space="0" w:color="auto"/>
                <w:right w:val="none" w:sz="0" w:space="0" w:color="auto"/>
              </w:divBdr>
            </w:div>
          </w:divsChild>
        </w:div>
        <w:div w:id="1360862698">
          <w:marLeft w:val="0"/>
          <w:marRight w:val="0"/>
          <w:marTop w:val="0"/>
          <w:marBottom w:val="0"/>
          <w:divBdr>
            <w:top w:val="none" w:sz="0" w:space="0" w:color="auto"/>
            <w:left w:val="none" w:sz="0" w:space="0" w:color="auto"/>
            <w:bottom w:val="none" w:sz="0" w:space="0" w:color="auto"/>
            <w:right w:val="none" w:sz="0" w:space="0" w:color="auto"/>
          </w:divBdr>
        </w:div>
        <w:div w:id="1455634455">
          <w:marLeft w:val="0"/>
          <w:marRight w:val="0"/>
          <w:marTop w:val="0"/>
          <w:marBottom w:val="0"/>
          <w:divBdr>
            <w:top w:val="none" w:sz="0" w:space="0" w:color="auto"/>
            <w:left w:val="none" w:sz="0" w:space="0" w:color="auto"/>
            <w:bottom w:val="none" w:sz="0" w:space="0" w:color="auto"/>
            <w:right w:val="none" w:sz="0" w:space="0" w:color="auto"/>
          </w:divBdr>
          <w:divsChild>
            <w:div w:id="499541508">
              <w:marLeft w:val="0"/>
              <w:marRight w:val="0"/>
              <w:marTop w:val="0"/>
              <w:marBottom w:val="0"/>
              <w:divBdr>
                <w:top w:val="none" w:sz="0" w:space="0" w:color="auto"/>
                <w:left w:val="none" w:sz="0" w:space="0" w:color="auto"/>
                <w:bottom w:val="none" w:sz="0" w:space="0" w:color="auto"/>
                <w:right w:val="none" w:sz="0" w:space="0" w:color="auto"/>
              </w:divBdr>
            </w:div>
            <w:div w:id="1142623675">
              <w:marLeft w:val="0"/>
              <w:marRight w:val="0"/>
              <w:marTop w:val="0"/>
              <w:marBottom w:val="0"/>
              <w:divBdr>
                <w:top w:val="none" w:sz="0" w:space="0" w:color="auto"/>
                <w:left w:val="none" w:sz="0" w:space="0" w:color="auto"/>
                <w:bottom w:val="none" w:sz="0" w:space="0" w:color="auto"/>
                <w:right w:val="none" w:sz="0" w:space="0" w:color="auto"/>
              </w:divBdr>
            </w:div>
            <w:div w:id="1876187049">
              <w:marLeft w:val="0"/>
              <w:marRight w:val="0"/>
              <w:marTop w:val="0"/>
              <w:marBottom w:val="0"/>
              <w:divBdr>
                <w:top w:val="none" w:sz="0" w:space="0" w:color="auto"/>
                <w:left w:val="none" w:sz="0" w:space="0" w:color="auto"/>
                <w:bottom w:val="none" w:sz="0" w:space="0" w:color="auto"/>
                <w:right w:val="none" w:sz="0" w:space="0" w:color="auto"/>
              </w:divBdr>
            </w:div>
          </w:divsChild>
        </w:div>
        <w:div w:id="1598557892">
          <w:marLeft w:val="0"/>
          <w:marRight w:val="0"/>
          <w:marTop w:val="0"/>
          <w:marBottom w:val="0"/>
          <w:divBdr>
            <w:top w:val="none" w:sz="0" w:space="0" w:color="auto"/>
            <w:left w:val="none" w:sz="0" w:space="0" w:color="auto"/>
            <w:bottom w:val="none" w:sz="0" w:space="0" w:color="auto"/>
            <w:right w:val="none" w:sz="0" w:space="0" w:color="auto"/>
          </w:divBdr>
        </w:div>
      </w:divsChild>
    </w:div>
    <w:div w:id="379324925">
      <w:bodyDiv w:val="1"/>
      <w:marLeft w:val="0"/>
      <w:marRight w:val="0"/>
      <w:marTop w:val="0"/>
      <w:marBottom w:val="0"/>
      <w:divBdr>
        <w:top w:val="none" w:sz="0" w:space="0" w:color="auto"/>
        <w:left w:val="none" w:sz="0" w:space="0" w:color="auto"/>
        <w:bottom w:val="none" w:sz="0" w:space="0" w:color="auto"/>
        <w:right w:val="none" w:sz="0" w:space="0" w:color="auto"/>
      </w:divBdr>
      <w:divsChild>
        <w:div w:id="160313494">
          <w:marLeft w:val="0"/>
          <w:marRight w:val="0"/>
          <w:marTop w:val="0"/>
          <w:marBottom w:val="0"/>
          <w:divBdr>
            <w:top w:val="none" w:sz="0" w:space="0" w:color="auto"/>
            <w:left w:val="none" w:sz="0" w:space="0" w:color="auto"/>
            <w:bottom w:val="none" w:sz="0" w:space="0" w:color="auto"/>
            <w:right w:val="none" w:sz="0" w:space="0" w:color="auto"/>
          </w:divBdr>
        </w:div>
        <w:div w:id="303241116">
          <w:marLeft w:val="0"/>
          <w:marRight w:val="0"/>
          <w:marTop w:val="0"/>
          <w:marBottom w:val="0"/>
          <w:divBdr>
            <w:top w:val="none" w:sz="0" w:space="0" w:color="auto"/>
            <w:left w:val="none" w:sz="0" w:space="0" w:color="auto"/>
            <w:bottom w:val="none" w:sz="0" w:space="0" w:color="auto"/>
            <w:right w:val="none" w:sz="0" w:space="0" w:color="auto"/>
          </w:divBdr>
        </w:div>
        <w:div w:id="348147514">
          <w:marLeft w:val="0"/>
          <w:marRight w:val="0"/>
          <w:marTop w:val="0"/>
          <w:marBottom w:val="0"/>
          <w:divBdr>
            <w:top w:val="none" w:sz="0" w:space="0" w:color="auto"/>
            <w:left w:val="none" w:sz="0" w:space="0" w:color="auto"/>
            <w:bottom w:val="none" w:sz="0" w:space="0" w:color="auto"/>
            <w:right w:val="none" w:sz="0" w:space="0" w:color="auto"/>
          </w:divBdr>
        </w:div>
        <w:div w:id="402221066">
          <w:marLeft w:val="0"/>
          <w:marRight w:val="0"/>
          <w:marTop w:val="0"/>
          <w:marBottom w:val="0"/>
          <w:divBdr>
            <w:top w:val="none" w:sz="0" w:space="0" w:color="auto"/>
            <w:left w:val="none" w:sz="0" w:space="0" w:color="auto"/>
            <w:bottom w:val="none" w:sz="0" w:space="0" w:color="auto"/>
            <w:right w:val="none" w:sz="0" w:space="0" w:color="auto"/>
          </w:divBdr>
        </w:div>
        <w:div w:id="559441723">
          <w:marLeft w:val="0"/>
          <w:marRight w:val="0"/>
          <w:marTop w:val="0"/>
          <w:marBottom w:val="0"/>
          <w:divBdr>
            <w:top w:val="none" w:sz="0" w:space="0" w:color="auto"/>
            <w:left w:val="none" w:sz="0" w:space="0" w:color="auto"/>
            <w:bottom w:val="none" w:sz="0" w:space="0" w:color="auto"/>
            <w:right w:val="none" w:sz="0" w:space="0" w:color="auto"/>
          </w:divBdr>
        </w:div>
        <w:div w:id="715665288">
          <w:marLeft w:val="0"/>
          <w:marRight w:val="0"/>
          <w:marTop w:val="0"/>
          <w:marBottom w:val="0"/>
          <w:divBdr>
            <w:top w:val="none" w:sz="0" w:space="0" w:color="auto"/>
            <w:left w:val="none" w:sz="0" w:space="0" w:color="auto"/>
            <w:bottom w:val="none" w:sz="0" w:space="0" w:color="auto"/>
            <w:right w:val="none" w:sz="0" w:space="0" w:color="auto"/>
          </w:divBdr>
        </w:div>
        <w:div w:id="1111048019">
          <w:marLeft w:val="0"/>
          <w:marRight w:val="0"/>
          <w:marTop w:val="0"/>
          <w:marBottom w:val="0"/>
          <w:divBdr>
            <w:top w:val="none" w:sz="0" w:space="0" w:color="auto"/>
            <w:left w:val="none" w:sz="0" w:space="0" w:color="auto"/>
            <w:bottom w:val="none" w:sz="0" w:space="0" w:color="auto"/>
            <w:right w:val="none" w:sz="0" w:space="0" w:color="auto"/>
          </w:divBdr>
        </w:div>
        <w:div w:id="1604142164">
          <w:marLeft w:val="0"/>
          <w:marRight w:val="0"/>
          <w:marTop w:val="0"/>
          <w:marBottom w:val="0"/>
          <w:divBdr>
            <w:top w:val="none" w:sz="0" w:space="0" w:color="auto"/>
            <w:left w:val="none" w:sz="0" w:space="0" w:color="auto"/>
            <w:bottom w:val="none" w:sz="0" w:space="0" w:color="auto"/>
            <w:right w:val="none" w:sz="0" w:space="0" w:color="auto"/>
          </w:divBdr>
        </w:div>
        <w:div w:id="1619876731">
          <w:marLeft w:val="0"/>
          <w:marRight w:val="0"/>
          <w:marTop w:val="0"/>
          <w:marBottom w:val="0"/>
          <w:divBdr>
            <w:top w:val="none" w:sz="0" w:space="0" w:color="auto"/>
            <w:left w:val="none" w:sz="0" w:space="0" w:color="auto"/>
            <w:bottom w:val="none" w:sz="0" w:space="0" w:color="auto"/>
            <w:right w:val="none" w:sz="0" w:space="0" w:color="auto"/>
          </w:divBdr>
        </w:div>
        <w:div w:id="1791901818">
          <w:marLeft w:val="0"/>
          <w:marRight w:val="0"/>
          <w:marTop w:val="0"/>
          <w:marBottom w:val="0"/>
          <w:divBdr>
            <w:top w:val="none" w:sz="0" w:space="0" w:color="auto"/>
            <w:left w:val="none" w:sz="0" w:space="0" w:color="auto"/>
            <w:bottom w:val="none" w:sz="0" w:space="0" w:color="auto"/>
            <w:right w:val="none" w:sz="0" w:space="0" w:color="auto"/>
          </w:divBdr>
        </w:div>
        <w:div w:id="1809978446">
          <w:marLeft w:val="0"/>
          <w:marRight w:val="0"/>
          <w:marTop w:val="0"/>
          <w:marBottom w:val="0"/>
          <w:divBdr>
            <w:top w:val="none" w:sz="0" w:space="0" w:color="auto"/>
            <w:left w:val="none" w:sz="0" w:space="0" w:color="auto"/>
            <w:bottom w:val="none" w:sz="0" w:space="0" w:color="auto"/>
            <w:right w:val="none" w:sz="0" w:space="0" w:color="auto"/>
          </w:divBdr>
        </w:div>
        <w:div w:id="1827045284">
          <w:marLeft w:val="0"/>
          <w:marRight w:val="0"/>
          <w:marTop w:val="0"/>
          <w:marBottom w:val="0"/>
          <w:divBdr>
            <w:top w:val="none" w:sz="0" w:space="0" w:color="auto"/>
            <w:left w:val="none" w:sz="0" w:space="0" w:color="auto"/>
            <w:bottom w:val="none" w:sz="0" w:space="0" w:color="auto"/>
            <w:right w:val="none" w:sz="0" w:space="0" w:color="auto"/>
          </w:divBdr>
        </w:div>
        <w:div w:id="1985429886">
          <w:marLeft w:val="0"/>
          <w:marRight w:val="0"/>
          <w:marTop w:val="0"/>
          <w:marBottom w:val="0"/>
          <w:divBdr>
            <w:top w:val="none" w:sz="0" w:space="0" w:color="auto"/>
            <w:left w:val="none" w:sz="0" w:space="0" w:color="auto"/>
            <w:bottom w:val="none" w:sz="0" w:space="0" w:color="auto"/>
            <w:right w:val="none" w:sz="0" w:space="0" w:color="auto"/>
          </w:divBdr>
        </w:div>
        <w:div w:id="2015064546">
          <w:marLeft w:val="0"/>
          <w:marRight w:val="0"/>
          <w:marTop w:val="0"/>
          <w:marBottom w:val="0"/>
          <w:divBdr>
            <w:top w:val="none" w:sz="0" w:space="0" w:color="auto"/>
            <w:left w:val="none" w:sz="0" w:space="0" w:color="auto"/>
            <w:bottom w:val="none" w:sz="0" w:space="0" w:color="auto"/>
            <w:right w:val="none" w:sz="0" w:space="0" w:color="auto"/>
          </w:divBdr>
        </w:div>
      </w:divsChild>
    </w:div>
    <w:div w:id="383795033">
      <w:bodyDiv w:val="1"/>
      <w:marLeft w:val="0"/>
      <w:marRight w:val="0"/>
      <w:marTop w:val="0"/>
      <w:marBottom w:val="0"/>
      <w:divBdr>
        <w:top w:val="none" w:sz="0" w:space="0" w:color="auto"/>
        <w:left w:val="none" w:sz="0" w:space="0" w:color="auto"/>
        <w:bottom w:val="none" w:sz="0" w:space="0" w:color="auto"/>
        <w:right w:val="none" w:sz="0" w:space="0" w:color="auto"/>
      </w:divBdr>
    </w:div>
    <w:div w:id="421069305">
      <w:bodyDiv w:val="1"/>
      <w:marLeft w:val="0"/>
      <w:marRight w:val="0"/>
      <w:marTop w:val="0"/>
      <w:marBottom w:val="0"/>
      <w:divBdr>
        <w:top w:val="none" w:sz="0" w:space="0" w:color="auto"/>
        <w:left w:val="none" w:sz="0" w:space="0" w:color="auto"/>
        <w:bottom w:val="none" w:sz="0" w:space="0" w:color="auto"/>
        <w:right w:val="none" w:sz="0" w:space="0" w:color="auto"/>
      </w:divBdr>
    </w:div>
    <w:div w:id="422148360">
      <w:bodyDiv w:val="1"/>
      <w:marLeft w:val="0"/>
      <w:marRight w:val="0"/>
      <w:marTop w:val="0"/>
      <w:marBottom w:val="0"/>
      <w:divBdr>
        <w:top w:val="none" w:sz="0" w:space="0" w:color="auto"/>
        <w:left w:val="none" w:sz="0" w:space="0" w:color="auto"/>
        <w:bottom w:val="none" w:sz="0" w:space="0" w:color="auto"/>
        <w:right w:val="none" w:sz="0" w:space="0" w:color="auto"/>
      </w:divBdr>
      <w:divsChild>
        <w:div w:id="185023376">
          <w:marLeft w:val="0"/>
          <w:marRight w:val="0"/>
          <w:marTop w:val="0"/>
          <w:marBottom w:val="0"/>
          <w:divBdr>
            <w:top w:val="none" w:sz="0" w:space="0" w:color="auto"/>
            <w:left w:val="none" w:sz="0" w:space="0" w:color="auto"/>
            <w:bottom w:val="none" w:sz="0" w:space="0" w:color="auto"/>
            <w:right w:val="none" w:sz="0" w:space="0" w:color="auto"/>
          </w:divBdr>
        </w:div>
        <w:div w:id="383800868">
          <w:marLeft w:val="0"/>
          <w:marRight w:val="0"/>
          <w:marTop w:val="0"/>
          <w:marBottom w:val="0"/>
          <w:divBdr>
            <w:top w:val="none" w:sz="0" w:space="0" w:color="auto"/>
            <w:left w:val="none" w:sz="0" w:space="0" w:color="auto"/>
            <w:bottom w:val="none" w:sz="0" w:space="0" w:color="auto"/>
            <w:right w:val="none" w:sz="0" w:space="0" w:color="auto"/>
          </w:divBdr>
        </w:div>
        <w:div w:id="484929518">
          <w:marLeft w:val="0"/>
          <w:marRight w:val="0"/>
          <w:marTop w:val="0"/>
          <w:marBottom w:val="0"/>
          <w:divBdr>
            <w:top w:val="none" w:sz="0" w:space="0" w:color="auto"/>
            <w:left w:val="none" w:sz="0" w:space="0" w:color="auto"/>
            <w:bottom w:val="none" w:sz="0" w:space="0" w:color="auto"/>
            <w:right w:val="none" w:sz="0" w:space="0" w:color="auto"/>
          </w:divBdr>
        </w:div>
        <w:div w:id="559368842">
          <w:marLeft w:val="0"/>
          <w:marRight w:val="0"/>
          <w:marTop w:val="0"/>
          <w:marBottom w:val="0"/>
          <w:divBdr>
            <w:top w:val="none" w:sz="0" w:space="0" w:color="auto"/>
            <w:left w:val="none" w:sz="0" w:space="0" w:color="auto"/>
            <w:bottom w:val="none" w:sz="0" w:space="0" w:color="auto"/>
            <w:right w:val="none" w:sz="0" w:space="0" w:color="auto"/>
          </w:divBdr>
        </w:div>
        <w:div w:id="574825531">
          <w:marLeft w:val="0"/>
          <w:marRight w:val="0"/>
          <w:marTop w:val="0"/>
          <w:marBottom w:val="0"/>
          <w:divBdr>
            <w:top w:val="none" w:sz="0" w:space="0" w:color="auto"/>
            <w:left w:val="none" w:sz="0" w:space="0" w:color="auto"/>
            <w:bottom w:val="none" w:sz="0" w:space="0" w:color="auto"/>
            <w:right w:val="none" w:sz="0" w:space="0" w:color="auto"/>
          </w:divBdr>
        </w:div>
        <w:div w:id="779683295">
          <w:marLeft w:val="0"/>
          <w:marRight w:val="0"/>
          <w:marTop w:val="0"/>
          <w:marBottom w:val="0"/>
          <w:divBdr>
            <w:top w:val="none" w:sz="0" w:space="0" w:color="auto"/>
            <w:left w:val="none" w:sz="0" w:space="0" w:color="auto"/>
            <w:bottom w:val="none" w:sz="0" w:space="0" w:color="auto"/>
            <w:right w:val="none" w:sz="0" w:space="0" w:color="auto"/>
          </w:divBdr>
        </w:div>
        <w:div w:id="1055158444">
          <w:marLeft w:val="0"/>
          <w:marRight w:val="0"/>
          <w:marTop w:val="0"/>
          <w:marBottom w:val="0"/>
          <w:divBdr>
            <w:top w:val="none" w:sz="0" w:space="0" w:color="auto"/>
            <w:left w:val="none" w:sz="0" w:space="0" w:color="auto"/>
            <w:bottom w:val="none" w:sz="0" w:space="0" w:color="auto"/>
            <w:right w:val="none" w:sz="0" w:space="0" w:color="auto"/>
          </w:divBdr>
        </w:div>
        <w:div w:id="1297375982">
          <w:marLeft w:val="0"/>
          <w:marRight w:val="0"/>
          <w:marTop w:val="0"/>
          <w:marBottom w:val="0"/>
          <w:divBdr>
            <w:top w:val="none" w:sz="0" w:space="0" w:color="auto"/>
            <w:left w:val="none" w:sz="0" w:space="0" w:color="auto"/>
            <w:bottom w:val="none" w:sz="0" w:space="0" w:color="auto"/>
            <w:right w:val="none" w:sz="0" w:space="0" w:color="auto"/>
          </w:divBdr>
        </w:div>
        <w:div w:id="1408187399">
          <w:marLeft w:val="0"/>
          <w:marRight w:val="0"/>
          <w:marTop w:val="0"/>
          <w:marBottom w:val="0"/>
          <w:divBdr>
            <w:top w:val="none" w:sz="0" w:space="0" w:color="auto"/>
            <w:left w:val="none" w:sz="0" w:space="0" w:color="auto"/>
            <w:bottom w:val="none" w:sz="0" w:space="0" w:color="auto"/>
            <w:right w:val="none" w:sz="0" w:space="0" w:color="auto"/>
          </w:divBdr>
        </w:div>
        <w:div w:id="1421751334">
          <w:marLeft w:val="0"/>
          <w:marRight w:val="0"/>
          <w:marTop w:val="0"/>
          <w:marBottom w:val="0"/>
          <w:divBdr>
            <w:top w:val="none" w:sz="0" w:space="0" w:color="auto"/>
            <w:left w:val="none" w:sz="0" w:space="0" w:color="auto"/>
            <w:bottom w:val="none" w:sz="0" w:space="0" w:color="auto"/>
            <w:right w:val="none" w:sz="0" w:space="0" w:color="auto"/>
          </w:divBdr>
        </w:div>
        <w:div w:id="1617521552">
          <w:marLeft w:val="0"/>
          <w:marRight w:val="0"/>
          <w:marTop w:val="0"/>
          <w:marBottom w:val="0"/>
          <w:divBdr>
            <w:top w:val="none" w:sz="0" w:space="0" w:color="auto"/>
            <w:left w:val="none" w:sz="0" w:space="0" w:color="auto"/>
            <w:bottom w:val="none" w:sz="0" w:space="0" w:color="auto"/>
            <w:right w:val="none" w:sz="0" w:space="0" w:color="auto"/>
          </w:divBdr>
        </w:div>
        <w:div w:id="1681541818">
          <w:marLeft w:val="0"/>
          <w:marRight w:val="0"/>
          <w:marTop w:val="0"/>
          <w:marBottom w:val="0"/>
          <w:divBdr>
            <w:top w:val="none" w:sz="0" w:space="0" w:color="auto"/>
            <w:left w:val="none" w:sz="0" w:space="0" w:color="auto"/>
            <w:bottom w:val="none" w:sz="0" w:space="0" w:color="auto"/>
            <w:right w:val="none" w:sz="0" w:space="0" w:color="auto"/>
          </w:divBdr>
        </w:div>
        <w:div w:id="1687556053">
          <w:marLeft w:val="0"/>
          <w:marRight w:val="0"/>
          <w:marTop w:val="0"/>
          <w:marBottom w:val="0"/>
          <w:divBdr>
            <w:top w:val="none" w:sz="0" w:space="0" w:color="auto"/>
            <w:left w:val="none" w:sz="0" w:space="0" w:color="auto"/>
            <w:bottom w:val="none" w:sz="0" w:space="0" w:color="auto"/>
            <w:right w:val="none" w:sz="0" w:space="0" w:color="auto"/>
          </w:divBdr>
        </w:div>
      </w:divsChild>
    </w:div>
    <w:div w:id="485240878">
      <w:bodyDiv w:val="1"/>
      <w:marLeft w:val="0"/>
      <w:marRight w:val="0"/>
      <w:marTop w:val="0"/>
      <w:marBottom w:val="0"/>
      <w:divBdr>
        <w:top w:val="none" w:sz="0" w:space="0" w:color="auto"/>
        <w:left w:val="none" w:sz="0" w:space="0" w:color="auto"/>
        <w:bottom w:val="none" w:sz="0" w:space="0" w:color="auto"/>
        <w:right w:val="none" w:sz="0" w:space="0" w:color="auto"/>
      </w:divBdr>
    </w:div>
    <w:div w:id="517701621">
      <w:bodyDiv w:val="1"/>
      <w:marLeft w:val="0"/>
      <w:marRight w:val="0"/>
      <w:marTop w:val="0"/>
      <w:marBottom w:val="0"/>
      <w:divBdr>
        <w:top w:val="none" w:sz="0" w:space="0" w:color="auto"/>
        <w:left w:val="none" w:sz="0" w:space="0" w:color="auto"/>
        <w:bottom w:val="none" w:sz="0" w:space="0" w:color="auto"/>
        <w:right w:val="none" w:sz="0" w:space="0" w:color="auto"/>
      </w:divBdr>
    </w:div>
    <w:div w:id="523716409">
      <w:bodyDiv w:val="1"/>
      <w:marLeft w:val="0"/>
      <w:marRight w:val="0"/>
      <w:marTop w:val="0"/>
      <w:marBottom w:val="0"/>
      <w:divBdr>
        <w:top w:val="none" w:sz="0" w:space="0" w:color="auto"/>
        <w:left w:val="none" w:sz="0" w:space="0" w:color="auto"/>
        <w:bottom w:val="none" w:sz="0" w:space="0" w:color="auto"/>
        <w:right w:val="none" w:sz="0" w:space="0" w:color="auto"/>
      </w:divBdr>
      <w:divsChild>
        <w:div w:id="270405170">
          <w:marLeft w:val="0"/>
          <w:marRight w:val="0"/>
          <w:marTop w:val="0"/>
          <w:marBottom w:val="0"/>
          <w:divBdr>
            <w:top w:val="none" w:sz="0" w:space="0" w:color="auto"/>
            <w:left w:val="none" w:sz="0" w:space="0" w:color="auto"/>
            <w:bottom w:val="none" w:sz="0" w:space="0" w:color="auto"/>
            <w:right w:val="none" w:sz="0" w:space="0" w:color="auto"/>
          </w:divBdr>
        </w:div>
        <w:div w:id="850140333">
          <w:marLeft w:val="0"/>
          <w:marRight w:val="0"/>
          <w:marTop w:val="0"/>
          <w:marBottom w:val="0"/>
          <w:divBdr>
            <w:top w:val="none" w:sz="0" w:space="0" w:color="auto"/>
            <w:left w:val="none" w:sz="0" w:space="0" w:color="auto"/>
            <w:bottom w:val="none" w:sz="0" w:space="0" w:color="auto"/>
            <w:right w:val="none" w:sz="0" w:space="0" w:color="auto"/>
          </w:divBdr>
        </w:div>
      </w:divsChild>
    </w:div>
    <w:div w:id="541790628">
      <w:bodyDiv w:val="1"/>
      <w:marLeft w:val="0"/>
      <w:marRight w:val="0"/>
      <w:marTop w:val="0"/>
      <w:marBottom w:val="0"/>
      <w:divBdr>
        <w:top w:val="none" w:sz="0" w:space="0" w:color="auto"/>
        <w:left w:val="none" w:sz="0" w:space="0" w:color="auto"/>
        <w:bottom w:val="none" w:sz="0" w:space="0" w:color="auto"/>
        <w:right w:val="none" w:sz="0" w:space="0" w:color="auto"/>
      </w:divBdr>
    </w:div>
    <w:div w:id="566766694">
      <w:bodyDiv w:val="1"/>
      <w:marLeft w:val="0"/>
      <w:marRight w:val="0"/>
      <w:marTop w:val="0"/>
      <w:marBottom w:val="0"/>
      <w:divBdr>
        <w:top w:val="none" w:sz="0" w:space="0" w:color="auto"/>
        <w:left w:val="none" w:sz="0" w:space="0" w:color="auto"/>
        <w:bottom w:val="none" w:sz="0" w:space="0" w:color="auto"/>
        <w:right w:val="none" w:sz="0" w:space="0" w:color="auto"/>
      </w:divBdr>
    </w:div>
    <w:div w:id="663044456">
      <w:bodyDiv w:val="1"/>
      <w:marLeft w:val="0"/>
      <w:marRight w:val="0"/>
      <w:marTop w:val="0"/>
      <w:marBottom w:val="0"/>
      <w:divBdr>
        <w:top w:val="none" w:sz="0" w:space="0" w:color="auto"/>
        <w:left w:val="none" w:sz="0" w:space="0" w:color="auto"/>
        <w:bottom w:val="none" w:sz="0" w:space="0" w:color="auto"/>
        <w:right w:val="none" w:sz="0" w:space="0" w:color="auto"/>
      </w:divBdr>
    </w:div>
    <w:div w:id="821626283">
      <w:bodyDiv w:val="1"/>
      <w:marLeft w:val="0"/>
      <w:marRight w:val="0"/>
      <w:marTop w:val="0"/>
      <w:marBottom w:val="0"/>
      <w:divBdr>
        <w:top w:val="none" w:sz="0" w:space="0" w:color="auto"/>
        <w:left w:val="none" w:sz="0" w:space="0" w:color="auto"/>
        <w:bottom w:val="none" w:sz="0" w:space="0" w:color="auto"/>
        <w:right w:val="none" w:sz="0" w:space="0" w:color="auto"/>
      </w:divBdr>
    </w:div>
    <w:div w:id="847057356">
      <w:bodyDiv w:val="1"/>
      <w:marLeft w:val="0"/>
      <w:marRight w:val="0"/>
      <w:marTop w:val="0"/>
      <w:marBottom w:val="0"/>
      <w:divBdr>
        <w:top w:val="none" w:sz="0" w:space="0" w:color="auto"/>
        <w:left w:val="none" w:sz="0" w:space="0" w:color="auto"/>
        <w:bottom w:val="none" w:sz="0" w:space="0" w:color="auto"/>
        <w:right w:val="none" w:sz="0" w:space="0" w:color="auto"/>
      </w:divBdr>
    </w:div>
    <w:div w:id="864169916">
      <w:bodyDiv w:val="1"/>
      <w:marLeft w:val="0"/>
      <w:marRight w:val="0"/>
      <w:marTop w:val="0"/>
      <w:marBottom w:val="0"/>
      <w:divBdr>
        <w:top w:val="none" w:sz="0" w:space="0" w:color="auto"/>
        <w:left w:val="none" w:sz="0" w:space="0" w:color="auto"/>
        <w:bottom w:val="none" w:sz="0" w:space="0" w:color="auto"/>
        <w:right w:val="none" w:sz="0" w:space="0" w:color="auto"/>
      </w:divBdr>
    </w:div>
    <w:div w:id="938220373">
      <w:bodyDiv w:val="1"/>
      <w:marLeft w:val="0"/>
      <w:marRight w:val="0"/>
      <w:marTop w:val="0"/>
      <w:marBottom w:val="0"/>
      <w:divBdr>
        <w:top w:val="none" w:sz="0" w:space="0" w:color="auto"/>
        <w:left w:val="none" w:sz="0" w:space="0" w:color="auto"/>
        <w:bottom w:val="none" w:sz="0" w:space="0" w:color="auto"/>
        <w:right w:val="none" w:sz="0" w:space="0" w:color="auto"/>
      </w:divBdr>
      <w:divsChild>
        <w:div w:id="2082170815">
          <w:marLeft w:val="0"/>
          <w:marRight w:val="0"/>
          <w:marTop w:val="0"/>
          <w:marBottom w:val="0"/>
          <w:divBdr>
            <w:top w:val="none" w:sz="0" w:space="0" w:color="auto"/>
            <w:left w:val="none" w:sz="0" w:space="0" w:color="auto"/>
            <w:bottom w:val="none" w:sz="0" w:space="0" w:color="auto"/>
            <w:right w:val="none" w:sz="0" w:space="0" w:color="auto"/>
          </w:divBdr>
          <w:divsChild>
            <w:div w:id="1458062084">
              <w:marLeft w:val="120"/>
              <w:marRight w:val="300"/>
              <w:marTop w:val="0"/>
              <w:marBottom w:val="120"/>
              <w:divBdr>
                <w:top w:val="none" w:sz="0" w:space="0" w:color="auto"/>
                <w:left w:val="none" w:sz="0" w:space="0" w:color="auto"/>
                <w:bottom w:val="none" w:sz="0" w:space="0" w:color="auto"/>
                <w:right w:val="none" w:sz="0" w:space="0" w:color="auto"/>
              </w:divBdr>
              <w:divsChild>
                <w:div w:id="214390322">
                  <w:marLeft w:val="0"/>
                  <w:marRight w:val="0"/>
                  <w:marTop w:val="240"/>
                  <w:marBottom w:val="150"/>
                  <w:divBdr>
                    <w:top w:val="none" w:sz="0" w:space="0" w:color="auto"/>
                    <w:left w:val="none" w:sz="0" w:space="0" w:color="auto"/>
                    <w:bottom w:val="none" w:sz="0" w:space="0" w:color="auto"/>
                    <w:right w:val="none" w:sz="0" w:space="0" w:color="auto"/>
                  </w:divBdr>
                  <w:divsChild>
                    <w:div w:id="602954682">
                      <w:marLeft w:val="0"/>
                      <w:marRight w:val="0"/>
                      <w:marTop w:val="0"/>
                      <w:marBottom w:val="0"/>
                      <w:divBdr>
                        <w:top w:val="none" w:sz="0" w:space="0" w:color="auto"/>
                        <w:left w:val="none" w:sz="0" w:space="0" w:color="auto"/>
                        <w:bottom w:val="none" w:sz="0" w:space="0" w:color="auto"/>
                        <w:right w:val="none" w:sz="0" w:space="0" w:color="auto"/>
                      </w:divBdr>
                      <w:divsChild>
                        <w:div w:id="1056977921">
                          <w:marLeft w:val="0"/>
                          <w:marRight w:val="0"/>
                          <w:marTop w:val="0"/>
                          <w:marBottom w:val="0"/>
                          <w:divBdr>
                            <w:top w:val="none" w:sz="0" w:space="0" w:color="auto"/>
                            <w:left w:val="none" w:sz="0" w:space="0" w:color="auto"/>
                            <w:bottom w:val="none" w:sz="0" w:space="0" w:color="auto"/>
                            <w:right w:val="none" w:sz="0" w:space="0" w:color="auto"/>
                          </w:divBdr>
                          <w:divsChild>
                            <w:div w:id="738402251">
                              <w:marLeft w:val="0"/>
                              <w:marRight w:val="0"/>
                              <w:marTop w:val="0"/>
                              <w:marBottom w:val="0"/>
                              <w:divBdr>
                                <w:top w:val="none" w:sz="0" w:space="0" w:color="auto"/>
                                <w:left w:val="none" w:sz="0" w:space="0" w:color="auto"/>
                                <w:bottom w:val="none" w:sz="0" w:space="0" w:color="auto"/>
                                <w:right w:val="none" w:sz="0" w:space="0" w:color="auto"/>
                              </w:divBdr>
                              <w:divsChild>
                                <w:div w:id="2052419693">
                                  <w:marLeft w:val="0"/>
                                  <w:marRight w:val="0"/>
                                  <w:marTop w:val="0"/>
                                  <w:marBottom w:val="0"/>
                                  <w:divBdr>
                                    <w:top w:val="none" w:sz="0" w:space="0" w:color="auto"/>
                                    <w:left w:val="none" w:sz="0" w:space="0" w:color="auto"/>
                                    <w:bottom w:val="none" w:sz="0" w:space="0" w:color="auto"/>
                                    <w:right w:val="none" w:sz="0" w:space="0" w:color="auto"/>
                                  </w:divBdr>
                                  <w:divsChild>
                                    <w:div w:id="238057383">
                                      <w:marLeft w:val="0"/>
                                      <w:marRight w:val="0"/>
                                      <w:marTop w:val="0"/>
                                      <w:marBottom w:val="0"/>
                                      <w:divBdr>
                                        <w:top w:val="none" w:sz="0" w:space="0" w:color="auto"/>
                                        <w:left w:val="none" w:sz="0" w:space="0" w:color="auto"/>
                                        <w:bottom w:val="none" w:sz="0" w:space="0" w:color="auto"/>
                                        <w:right w:val="none" w:sz="0" w:space="0" w:color="auto"/>
                                      </w:divBdr>
                                    </w:div>
                                    <w:div w:id="10768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60169">
                  <w:marLeft w:val="-60"/>
                  <w:marRight w:val="240"/>
                  <w:marTop w:val="180"/>
                  <w:marBottom w:val="0"/>
                  <w:divBdr>
                    <w:top w:val="none" w:sz="0" w:space="0" w:color="auto"/>
                    <w:left w:val="none" w:sz="0" w:space="0" w:color="auto"/>
                    <w:bottom w:val="none" w:sz="0" w:space="0" w:color="auto"/>
                    <w:right w:val="none" w:sz="0" w:space="0" w:color="auto"/>
                  </w:divBdr>
                  <w:divsChild>
                    <w:div w:id="460808017">
                      <w:marLeft w:val="0"/>
                      <w:marRight w:val="0"/>
                      <w:marTop w:val="0"/>
                      <w:marBottom w:val="0"/>
                      <w:divBdr>
                        <w:top w:val="none" w:sz="0" w:space="0" w:color="auto"/>
                        <w:left w:val="none" w:sz="0" w:space="0" w:color="auto"/>
                        <w:bottom w:val="none" w:sz="0" w:space="0" w:color="auto"/>
                        <w:right w:val="none" w:sz="0" w:space="0" w:color="auto"/>
                      </w:divBdr>
                    </w:div>
                    <w:div w:id="1498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7272">
      <w:bodyDiv w:val="1"/>
      <w:marLeft w:val="0"/>
      <w:marRight w:val="0"/>
      <w:marTop w:val="0"/>
      <w:marBottom w:val="0"/>
      <w:divBdr>
        <w:top w:val="none" w:sz="0" w:space="0" w:color="auto"/>
        <w:left w:val="none" w:sz="0" w:space="0" w:color="auto"/>
        <w:bottom w:val="none" w:sz="0" w:space="0" w:color="auto"/>
        <w:right w:val="none" w:sz="0" w:space="0" w:color="auto"/>
      </w:divBdr>
    </w:div>
    <w:div w:id="989165810">
      <w:bodyDiv w:val="1"/>
      <w:marLeft w:val="0"/>
      <w:marRight w:val="0"/>
      <w:marTop w:val="0"/>
      <w:marBottom w:val="0"/>
      <w:divBdr>
        <w:top w:val="none" w:sz="0" w:space="0" w:color="auto"/>
        <w:left w:val="none" w:sz="0" w:space="0" w:color="auto"/>
        <w:bottom w:val="none" w:sz="0" w:space="0" w:color="auto"/>
        <w:right w:val="none" w:sz="0" w:space="0" w:color="auto"/>
      </w:divBdr>
    </w:div>
    <w:div w:id="1014720490">
      <w:bodyDiv w:val="1"/>
      <w:marLeft w:val="0"/>
      <w:marRight w:val="0"/>
      <w:marTop w:val="0"/>
      <w:marBottom w:val="0"/>
      <w:divBdr>
        <w:top w:val="none" w:sz="0" w:space="0" w:color="auto"/>
        <w:left w:val="none" w:sz="0" w:space="0" w:color="auto"/>
        <w:bottom w:val="none" w:sz="0" w:space="0" w:color="auto"/>
        <w:right w:val="none" w:sz="0" w:space="0" w:color="auto"/>
      </w:divBdr>
    </w:div>
    <w:div w:id="1055547170">
      <w:bodyDiv w:val="1"/>
      <w:marLeft w:val="0"/>
      <w:marRight w:val="0"/>
      <w:marTop w:val="0"/>
      <w:marBottom w:val="0"/>
      <w:divBdr>
        <w:top w:val="none" w:sz="0" w:space="0" w:color="auto"/>
        <w:left w:val="none" w:sz="0" w:space="0" w:color="auto"/>
        <w:bottom w:val="none" w:sz="0" w:space="0" w:color="auto"/>
        <w:right w:val="none" w:sz="0" w:space="0" w:color="auto"/>
      </w:divBdr>
    </w:div>
    <w:div w:id="1071268635">
      <w:bodyDiv w:val="1"/>
      <w:marLeft w:val="0"/>
      <w:marRight w:val="0"/>
      <w:marTop w:val="0"/>
      <w:marBottom w:val="0"/>
      <w:divBdr>
        <w:top w:val="none" w:sz="0" w:space="0" w:color="auto"/>
        <w:left w:val="none" w:sz="0" w:space="0" w:color="auto"/>
        <w:bottom w:val="none" w:sz="0" w:space="0" w:color="auto"/>
        <w:right w:val="none" w:sz="0" w:space="0" w:color="auto"/>
      </w:divBdr>
    </w:div>
    <w:div w:id="1156334636">
      <w:bodyDiv w:val="1"/>
      <w:marLeft w:val="0"/>
      <w:marRight w:val="0"/>
      <w:marTop w:val="0"/>
      <w:marBottom w:val="0"/>
      <w:divBdr>
        <w:top w:val="none" w:sz="0" w:space="0" w:color="auto"/>
        <w:left w:val="none" w:sz="0" w:space="0" w:color="auto"/>
        <w:bottom w:val="none" w:sz="0" w:space="0" w:color="auto"/>
        <w:right w:val="none" w:sz="0" w:space="0" w:color="auto"/>
      </w:divBdr>
      <w:divsChild>
        <w:div w:id="422334389">
          <w:marLeft w:val="0"/>
          <w:marRight w:val="0"/>
          <w:marTop w:val="0"/>
          <w:marBottom w:val="0"/>
          <w:divBdr>
            <w:top w:val="none" w:sz="0" w:space="0" w:color="auto"/>
            <w:left w:val="none" w:sz="0" w:space="0" w:color="auto"/>
            <w:bottom w:val="none" w:sz="0" w:space="0" w:color="auto"/>
            <w:right w:val="none" w:sz="0" w:space="0" w:color="auto"/>
          </w:divBdr>
        </w:div>
        <w:div w:id="669525286">
          <w:marLeft w:val="0"/>
          <w:marRight w:val="0"/>
          <w:marTop w:val="0"/>
          <w:marBottom w:val="0"/>
          <w:divBdr>
            <w:top w:val="none" w:sz="0" w:space="0" w:color="auto"/>
            <w:left w:val="none" w:sz="0" w:space="0" w:color="auto"/>
            <w:bottom w:val="none" w:sz="0" w:space="0" w:color="auto"/>
            <w:right w:val="none" w:sz="0" w:space="0" w:color="auto"/>
          </w:divBdr>
        </w:div>
        <w:div w:id="898975203">
          <w:marLeft w:val="0"/>
          <w:marRight w:val="0"/>
          <w:marTop w:val="0"/>
          <w:marBottom w:val="0"/>
          <w:divBdr>
            <w:top w:val="none" w:sz="0" w:space="0" w:color="auto"/>
            <w:left w:val="none" w:sz="0" w:space="0" w:color="auto"/>
            <w:bottom w:val="none" w:sz="0" w:space="0" w:color="auto"/>
            <w:right w:val="none" w:sz="0" w:space="0" w:color="auto"/>
          </w:divBdr>
        </w:div>
        <w:div w:id="1037199540">
          <w:marLeft w:val="0"/>
          <w:marRight w:val="0"/>
          <w:marTop w:val="0"/>
          <w:marBottom w:val="0"/>
          <w:divBdr>
            <w:top w:val="none" w:sz="0" w:space="0" w:color="auto"/>
            <w:left w:val="none" w:sz="0" w:space="0" w:color="auto"/>
            <w:bottom w:val="none" w:sz="0" w:space="0" w:color="auto"/>
            <w:right w:val="none" w:sz="0" w:space="0" w:color="auto"/>
          </w:divBdr>
        </w:div>
        <w:div w:id="1100636661">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 w:id="1358967479">
          <w:marLeft w:val="0"/>
          <w:marRight w:val="0"/>
          <w:marTop w:val="0"/>
          <w:marBottom w:val="0"/>
          <w:divBdr>
            <w:top w:val="none" w:sz="0" w:space="0" w:color="auto"/>
            <w:left w:val="none" w:sz="0" w:space="0" w:color="auto"/>
            <w:bottom w:val="none" w:sz="0" w:space="0" w:color="auto"/>
            <w:right w:val="none" w:sz="0" w:space="0" w:color="auto"/>
          </w:divBdr>
        </w:div>
        <w:div w:id="1447966729">
          <w:marLeft w:val="0"/>
          <w:marRight w:val="0"/>
          <w:marTop w:val="0"/>
          <w:marBottom w:val="0"/>
          <w:divBdr>
            <w:top w:val="none" w:sz="0" w:space="0" w:color="auto"/>
            <w:left w:val="none" w:sz="0" w:space="0" w:color="auto"/>
            <w:bottom w:val="none" w:sz="0" w:space="0" w:color="auto"/>
            <w:right w:val="none" w:sz="0" w:space="0" w:color="auto"/>
          </w:divBdr>
          <w:divsChild>
            <w:div w:id="704645230">
              <w:marLeft w:val="0"/>
              <w:marRight w:val="0"/>
              <w:marTop w:val="0"/>
              <w:marBottom w:val="0"/>
              <w:divBdr>
                <w:top w:val="none" w:sz="0" w:space="0" w:color="auto"/>
                <w:left w:val="none" w:sz="0" w:space="0" w:color="auto"/>
                <w:bottom w:val="none" w:sz="0" w:space="0" w:color="auto"/>
                <w:right w:val="none" w:sz="0" w:space="0" w:color="auto"/>
              </w:divBdr>
            </w:div>
            <w:div w:id="1921283683">
              <w:marLeft w:val="0"/>
              <w:marRight w:val="0"/>
              <w:marTop w:val="0"/>
              <w:marBottom w:val="0"/>
              <w:divBdr>
                <w:top w:val="none" w:sz="0" w:space="0" w:color="auto"/>
                <w:left w:val="none" w:sz="0" w:space="0" w:color="auto"/>
                <w:bottom w:val="none" w:sz="0" w:space="0" w:color="auto"/>
                <w:right w:val="none" w:sz="0" w:space="0" w:color="auto"/>
              </w:divBdr>
              <w:divsChild>
                <w:div w:id="387921626">
                  <w:marLeft w:val="0"/>
                  <w:marRight w:val="0"/>
                  <w:marTop w:val="0"/>
                  <w:marBottom w:val="0"/>
                  <w:divBdr>
                    <w:top w:val="none" w:sz="0" w:space="0" w:color="auto"/>
                    <w:left w:val="none" w:sz="0" w:space="0" w:color="auto"/>
                    <w:bottom w:val="none" w:sz="0" w:space="0" w:color="auto"/>
                    <w:right w:val="none" w:sz="0" w:space="0" w:color="auto"/>
                  </w:divBdr>
                  <w:divsChild>
                    <w:div w:id="27990845">
                      <w:marLeft w:val="0"/>
                      <w:marRight w:val="0"/>
                      <w:marTop w:val="0"/>
                      <w:marBottom w:val="0"/>
                      <w:divBdr>
                        <w:top w:val="none" w:sz="0" w:space="0" w:color="auto"/>
                        <w:left w:val="none" w:sz="0" w:space="0" w:color="auto"/>
                        <w:bottom w:val="none" w:sz="0" w:space="0" w:color="auto"/>
                        <w:right w:val="none" w:sz="0" w:space="0" w:color="auto"/>
                      </w:divBdr>
                    </w:div>
                    <w:div w:id="873808424">
                      <w:marLeft w:val="0"/>
                      <w:marRight w:val="0"/>
                      <w:marTop w:val="0"/>
                      <w:marBottom w:val="0"/>
                      <w:divBdr>
                        <w:top w:val="none" w:sz="0" w:space="0" w:color="auto"/>
                        <w:left w:val="none" w:sz="0" w:space="0" w:color="auto"/>
                        <w:bottom w:val="none" w:sz="0" w:space="0" w:color="auto"/>
                        <w:right w:val="none" w:sz="0" w:space="0" w:color="auto"/>
                      </w:divBdr>
                    </w:div>
                    <w:div w:id="926157944">
                      <w:marLeft w:val="0"/>
                      <w:marRight w:val="0"/>
                      <w:marTop w:val="0"/>
                      <w:marBottom w:val="0"/>
                      <w:divBdr>
                        <w:top w:val="none" w:sz="0" w:space="0" w:color="auto"/>
                        <w:left w:val="none" w:sz="0" w:space="0" w:color="auto"/>
                        <w:bottom w:val="none" w:sz="0" w:space="0" w:color="auto"/>
                        <w:right w:val="none" w:sz="0" w:space="0" w:color="auto"/>
                      </w:divBdr>
                    </w:div>
                    <w:div w:id="1687514510">
                      <w:marLeft w:val="0"/>
                      <w:marRight w:val="0"/>
                      <w:marTop w:val="0"/>
                      <w:marBottom w:val="0"/>
                      <w:divBdr>
                        <w:top w:val="none" w:sz="0" w:space="0" w:color="auto"/>
                        <w:left w:val="none" w:sz="0" w:space="0" w:color="auto"/>
                        <w:bottom w:val="none" w:sz="0" w:space="0" w:color="auto"/>
                        <w:right w:val="none" w:sz="0" w:space="0" w:color="auto"/>
                      </w:divBdr>
                    </w:div>
                    <w:div w:id="1812405920">
                      <w:marLeft w:val="0"/>
                      <w:marRight w:val="0"/>
                      <w:marTop w:val="0"/>
                      <w:marBottom w:val="0"/>
                      <w:divBdr>
                        <w:top w:val="none" w:sz="0" w:space="0" w:color="auto"/>
                        <w:left w:val="none" w:sz="0" w:space="0" w:color="auto"/>
                        <w:bottom w:val="none" w:sz="0" w:space="0" w:color="auto"/>
                        <w:right w:val="none" w:sz="0" w:space="0" w:color="auto"/>
                      </w:divBdr>
                    </w:div>
                    <w:div w:id="1980845770">
                      <w:marLeft w:val="0"/>
                      <w:marRight w:val="0"/>
                      <w:marTop w:val="0"/>
                      <w:marBottom w:val="0"/>
                      <w:divBdr>
                        <w:top w:val="none" w:sz="0" w:space="0" w:color="auto"/>
                        <w:left w:val="none" w:sz="0" w:space="0" w:color="auto"/>
                        <w:bottom w:val="none" w:sz="0" w:space="0" w:color="auto"/>
                        <w:right w:val="none" w:sz="0" w:space="0" w:color="auto"/>
                      </w:divBdr>
                    </w:div>
                    <w:div w:id="2099669143">
                      <w:marLeft w:val="0"/>
                      <w:marRight w:val="0"/>
                      <w:marTop w:val="0"/>
                      <w:marBottom w:val="0"/>
                      <w:divBdr>
                        <w:top w:val="none" w:sz="0" w:space="0" w:color="auto"/>
                        <w:left w:val="none" w:sz="0" w:space="0" w:color="auto"/>
                        <w:bottom w:val="none" w:sz="0" w:space="0" w:color="auto"/>
                        <w:right w:val="none" w:sz="0" w:space="0" w:color="auto"/>
                      </w:divBdr>
                    </w:div>
                    <w:div w:id="2129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168">
          <w:marLeft w:val="0"/>
          <w:marRight w:val="0"/>
          <w:marTop w:val="0"/>
          <w:marBottom w:val="0"/>
          <w:divBdr>
            <w:top w:val="none" w:sz="0" w:space="0" w:color="auto"/>
            <w:left w:val="none" w:sz="0" w:space="0" w:color="auto"/>
            <w:bottom w:val="none" w:sz="0" w:space="0" w:color="auto"/>
            <w:right w:val="none" w:sz="0" w:space="0" w:color="auto"/>
          </w:divBdr>
        </w:div>
        <w:div w:id="1776099068">
          <w:marLeft w:val="0"/>
          <w:marRight w:val="0"/>
          <w:marTop w:val="0"/>
          <w:marBottom w:val="0"/>
          <w:divBdr>
            <w:top w:val="none" w:sz="0" w:space="0" w:color="auto"/>
            <w:left w:val="none" w:sz="0" w:space="0" w:color="auto"/>
            <w:bottom w:val="none" w:sz="0" w:space="0" w:color="auto"/>
            <w:right w:val="none" w:sz="0" w:space="0" w:color="auto"/>
          </w:divBdr>
        </w:div>
      </w:divsChild>
    </w:div>
    <w:div w:id="1162355040">
      <w:bodyDiv w:val="1"/>
      <w:marLeft w:val="0"/>
      <w:marRight w:val="0"/>
      <w:marTop w:val="0"/>
      <w:marBottom w:val="0"/>
      <w:divBdr>
        <w:top w:val="none" w:sz="0" w:space="0" w:color="auto"/>
        <w:left w:val="none" w:sz="0" w:space="0" w:color="auto"/>
        <w:bottom w:val="none" w:sz="0" w:space="0" w:color="auto"/>
        <w:right w:val="none" w:sz="0" w:space="0" w:color="auto"/>
      </w:divBdr>
    </w:div>
    <w:div w:id="1224566563">
      <w:bodyDiv w:val="1"/>
      <w:marLeft w:val="0"/>
      <w:marRight w:val="0"/>
      <w:marTop w:val="0"/>
      <w:marBottom w:val="0"/>
      <w:divBdr>
        <w:top w:val="none" w:sz="0" w:space="0" w:color="auto"/>
        <w:left w:val="none" w:sz="0" w:space="0" w:color="auto"/>
        <w:bottom w:val="none" w:sz="0" w:space="0" w:color="auto"/>
        <w:right w:val="none" w:sz="0" w:space="0" w:color="auto"/>
      </w:divBdr>
    </w:div>
    <w:div w:id="1253048693">
      <w:bodyDiv w:val="1"/>
      <w:marLeft w:val="0"/>
      <w:marRight w:val="0"/>
      <w:marTop w:val="0"/>
      <w:marBottom w:val="0"/>
      <w:divBdr>
        <w:top w:val="none" w:sz="0" w:space="0" w:color="auto"/>
        <w:left w:val="none" w:sz="0" w:space="0" w:color="auto"/>
        <w:bottom w:val="none" w:sz="0" w:space="0" w:color="auto"/>
        <w:right w:val="none" w:sz="0" w:space="0" w:color="auto"/>
      </w:divBdr>
    </w:div>
    <w:div w:id="1298491798">
      <w:bodyDiv w:val="1"/>
      <w:marLeft w:val="0"/>
      <w:marRight w:val="0"/>
      <w:marTop w:val="0"/>
      <w:marBottom w:val="0"/>
      <w:divBdr>
        <w:top w:val="none" w:sz="0" w:space="0" w:color="auto"/>
        <w:left w:val="none" w:sz="0" w:space="0" w:color="auto"/>
        <w:bottom w:val="none" w:sz="0" w:space="0" w:color="auto"/>
        <w:right w:val="none" w:sz="0" w:space="0" w:color="auto"/>
      </w:divBdr>
    </w:div>
    <w:div w:id="1322390472">
      <w:bodyDiv w:val="1"/>
      <w:marLeft w:val="0"/>
      <w:marRight w:val="0"/>
      <w:marTop w:val="0"/>
      <w:marBottom w:val="0"/>
      <w:divBdr>
        <w:top w:val="none" w:sz="0" w:space="0" w:color="auto"/>
        <w:left w:val="none" w:sz="0" w:space="0" w:color="auto"/>
        <w:bottom w:val="none" w:sz="0" w:space="0" w:color="auto"/>
        <w:right w:val="none" w:sz="0" w:space="0" w:color="auto"/>
      </w:divBdr>
      <w:divsChild>
        <w:div w:id="1786460833">
          <w:marLeft w:val="0"/>
          <w:marRight w:val="0"/>
          <w:marTop w:val="0"/>
          <w:marBottom w:val="0"/>
          <w:divBdr>
            <w:top w:val="none" w:sz="0" w:space="0" w:color="auto"/>
            <w:left w:val="none" w:sz="0" w:space="0" w:color="auto"/>
            <w:bottom w:val="none" w:sz="0" w:space="0" w:color="auto"/>
            <w:right w:val="none" w:sz="0" w:space="0" w:color="auto"/>
          </w:divBdr>
        </w:div>
        <w:div w:id="1875460704">
          <w:marLeft w:val="0"/>
          <w:marRight w:val="0"/>
          <w:marTop w:val="0"/>
          <w:marBottom w:val="0"/>
          <w:divBdr>
            <w:top w:val="none" w:sz="0" w:space="0" w:color="auto"/>
            <w:left w:val="none" w:sz="0" w:space="0" w:color="auto"/>
            <w:bottom w:val="none" w:sz="0" w:space="0" w:color="auto"/>
            <w:right w:val="none" w:sz="0" w:space="0" w:color="auto"/>
          </w:divBdr>
        </w:div>
        <w:div w:id="2098092434">
          <w:marLeft w:val="0"/>
          <w:marRight w:val="0"/>
          <w:marTop w:val="0"/>
          <w:marBottom w:val="0"/>
          <w:divBdr>
            <w:top w:val="none" w:sz="0" w:space="0" w:color="auto"/>
            <w:left w:val="none" w:sz="0" w:space="0" w:color="auto"/>
            <w:bottom w:val="none" w:sz="0" w:space="0" w:color="auto"/>
            <w:right w:val="none" w:sz="0" w:space="0" w:color="auto"/>
          </w:divBdr>
        </w:div>
      </w:divsChild>
    </w:div>
    <w:div w:id="1328971241">
      <w:bodyDiv w:val="1"/>
      <w:marLeft w:val="0"/>
      <w:marRight w:val="0"/>
      <w:marTop w:val="0"/>
      <w:marBottom w:val="0"/>
      <w:divBdr>
        <w:top w:val="none" w:sz="0" w:space="0" w:color="auto"/>
        <w:left w:val="none" w:sz="0" w:space="0" w:color="auto"/>
        <w:bottom w:val="none" w:sz="0" w:space="0" w:color="auto"/>
        <w:right w:val="none" w:sz="0" w:space="0" w:color="auto"/>
      </w:divBdr>
    </w:div>
    <w:div w:id="1329752443">
      <w:bodyDiv w:val="1"/>
      <w:marLeft w:val="0"/>
      <w:marRight w:val="0"/>
      <w:marTop w:val="0"/>
      <w:marBottom w:val="0"/>
      <w:divBdr>
        <w:top w:val="none" w:sz="0" w:space="0" w:color="auto"/>
        <w:left w:val="none" w:sz="0" w:space="0" w:color="auto"/>
        <w:bottom w:val="none" w:sz="0" w:space="0" w:color="auto"/>
        <w:right w:val="none" w:sz="0" w:space="0" w:color="auto"/>
      </w:divBdr>
    </w:div>
    <w:div w:id="1362123018">
      <w:bodyDiv w:val="1"/>
      <w:marLeft w:val="0"/>
      <w:marRight w:val="0"/>
      <w:marTop w:val="0"/>
      <w:marBottom w:val="0"/>
      <w:divBdr>
        <w:top w:val="none" w:sz="0" w:space="0" w:color="auto"/>
        <w:left w:val="none" w:sz="0" w:space="0" w:color="auto"/>
        <w:bottom w:val="none" w:sz="0" w:space="0" w:color="auto"/>
        <w:right w:val="none" w:sz="0" w:space="0" w:color="auto"/>
      </w:divBdr>
      <w:divsChild>
        <w:div w:id="469399312">
          <w:marLeft w:val="0"/>
          <w:marRight w:val="0"/>
          <w:marTop w:val="0"/>
          <w:marBottom w:val="0"/>
          <w:divBdr>
            <w:top w:val="none" w:sz="0" w:space="0" w:color="auto"/>
            <w:left w:val="none" w:sz="0" w:space="0" w:color="auto"/>
            <w:bottom w:val="none" w:sz="0" w:space="0" w:color="auto"/>
            <w:right w:val="none" w:sz="0" w:space="0" w:color="auto"/>
          </w:divBdr>
        </w:div>
        <w:div w:id="1155410403">
          <w:marLeft w:val="0"/>
          <w:marRight w:val="0"/>
          <w:marTop w:val="0"/>
          <w:marBottom w:val="0"/>
          <w:divBdr>
            <w:top w:val="none" w:sz="0" w:space="0" w:color="auto"/>
            <w:left w:val="none" w:sz="0" w:space="0" w:color="auto"/>
            <w:bottom w:val="none" w:sz="0" w:space="0" w:color="auto"/>
            <w:right w:val="none" w:sz="0" w:space="0" w:color="auto"/>
          </w:divBdr>
        </w:div>
        <w:div w:id="1946764899">
          <w:marLeft w:val="0"/>
          <w:marRight w:val="0"/>
          <w:marTop w:val="0"/>
          <w:marBottom w:val="0"/>
          <w:divBdr>
            <w:top w:val="none" w:sz="0" w:space="0" w:color="auto"/>
            <w:left w:val="none" w:sz="0" w:space="0" w:color="auto"/>
            <w:bottom w:val="none" w:sz="0" w:space="0" w:color="auto"/>
            <w:right w:val="none" w:sz="0" w:space="0" w:color="auto"/>
          </w:divBdr>
        </w:div>
      </w:divsChild>
    </w:div>
    <w:div w:id="1506675117">
      <w:bodyDiv w:val="1"/>
      <w:marLeft w:val="0"/>
      <w:marRight w:val="0"/>
      <w:marTop w:val="0"/>
      <w:marBottom w:val="0"/>
      <w:divBdr>
        <w:top w:val="none" w:sz="0" w:space="0" w:color="auto"/>
        <w:left w:val="none" w:sz="0" w:space="0" w:color="auto"/>
        <w:bottom w:val="none" w:sz="0" w:space="0" w:color="auto"/>
        <w:right w:val="none" w:sz="0" w:space="0" w:color="auto"/>
      </w:divBdr>
    </w:div>
    <w:div w:id="1514303835">
      <w:bodyDiv w:val="1"/>
      <w:marLeft w:val="0"/>
      <w:marRight w:val="0"/>
      <w:marTop w:val="0"/>
      <w:marBottom w:val="0"/>
      <w:divBdr>
        <w:top w:val="none" w:sz="0" w:space="0" w:color="auto"/>
        <w:left w:val="none" w:sz="0" w:space="0" w:color="auto"/>
        <w:bottom w:val="none" w:sz="0" w:space="0" w:color="auto"/>
        <w:right w:val="none" w:sz="0" w:space="0" w:color="auto"/>
      </w:divBdr>
    </w:div>
    <w:div w:id="1591504815">
      <w:bodyDiv w:val="1"/>
      <w:marLeft w:val="0"/>
      <w:marRight w:val="0"/>
      <w:marTop w:val="0"/>
      <w:marBottom w:val="0"/>
      <w:divBdr>
        <w:top w:val="none" w:sz="0" w:space="0" w:color="auto"/>
        <w:left w:val="none" w:sz="0" w:space="0" w:color="auto"/>
        <w:bottom w:val="none" w:sz="0" w:space="0" w:color="auto"/>
        <w:right w:val="none" w:sz="0" w:space="0" w:color="auto"/>
      </w:divBdr>
    </w:div>
    <w:div w:id="1700814610">
      <w:bodyDiv w:val="1"/>
      <w:marLeft w:val="0"/>
      <w:marRight w:val="0"/>
      <w:marTop w:val="0"/>
      <w:marBottom w:val="0"/>
      <w:divBdr>
        <w:top w:val="none" w:sz="0" w:space="0" w:color="auto"/>
        <w:left w:val="none" w:sz="0" w:space="0" w:color="auto"/>
        <w:bottom w:val="none" w:sz="0" w:space="0" w:color="auto"/>
        <w:right w:val="none" w:sz="0" w:space="0" w:color="auto"/>
      </w:divBdr>
    </w:div>
    <w:div w:id="1878152670">
      <w:bodyDiv w:val="1"/>
      <w:marLeft w:val="0"/>
      <w:marRight w:val="0"/>
      <w:marTop w:val="0"/>
      <w:marBottom w:val="0"/>
      <w:divBdr>
        <w:top w:val="none" w:sz="0" w:space="0" w:color="auto"/>
        <w:left w:val="none" w:sz="0" w:space="0" w:color="auto"/>
        <w:bottom w:val="none" w:sz="0" w:space="0" w:color="auto"/>
        <w:right w:val="none" w:sz="0" w:space="0" w:color="auto"/>
      </w:divBdr>
    </w:div>
    <w:div w:id="1880320797">
      <w:bodyDiv w:val="1"/>
      <w:marLeft w:val="0"/>
      <w:marRight w:val="0"/>
      <w:marTop w:val="0"/>
      <w:marBottom w:val="0"/>
      <w:divBdr>
        <w:top w:val="none" w:sz="0" w:space="0" w:color="auto"/>
        <w:left w:val="none" w:sz="0" w:space="0" w:color="auto"/>
        <w:bottom w:val="none" w:sz="0" w:space="0" w:color="auto"/>
        <w:right w:val="none" w:sz="0" w:space="0" w:color="auto"/>
      </w:divBdr>
    </w:div>
    <w:div w:id="1910113595">
      <w:bodyDiv w:val="1"/>
      <w:marLeft w:val="0"/>
      <w:marRight w:val="0"/>
      <w:marTop w:val="0"/>
      <w:marBottom w:val="0"/>
      <w:divBdr>
        <w:top w:val="none" w:sz="0" w:space="0" w:color="auto"/>
        <w:left w:val="none" w:sz="0" w:space="0" w:color="auto"/>
        <w:bottom w:val="none" w:sz="0" w:space="0" w:color="auto"/>
        <w:right w:val="none" w:sz="0" w:space="0" w:color="auto"/>
      </w:divBdr>
    </w:div>
    <w:div w:id="1985888074">
      <w:bodyDiv w:val="1"/>
      <w:marLeft w:val="0"/>
      <w:marRight w:val="0"/>
      <w:marTop w:val="0"/>
      <w:marBottom w:val="0"/>
      <w:divBdr>
        <w:top w:val="none" w:sz="0" w:space="0" w:color="auto"/>
        <w:left w:val="none" w:sz="0" w:space="0" w:color="auto"/>
        <w:bottom w:val="none" w:sz="0" w:space="0" w:color="auto"/>
        <w:right w:val="none" w:sz="0" w:space="0" w:color="auto"/>
      </w:divBdr>
    </w:div>
    <w:div w:id="1997419214">
      <w:bodyDiv w:val="1"/>
      <w:marLeft w:val="0"/>
      <w:marRight w:val="0"/>
      <w:marTop w:val="0"/>
      <w:marBottom w:val="0"/>
      <w:divBdr>
        <w:top w:val="none" w:sz="0" w:space="0" w:color="auto"/>
        <w:left w:val="none" w:sz="0" w:space="0" w:color="auto"/>
        <w:bottom w:val="none" w:sz="0" w:space="0" w:color="auto"/>
        <w:right w:val="none" w:sz="0" w:space="0" w:color="auto"/>
      </w:divBdr>
    </w:div>
    <w:div w:id="20639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microsoft.com/office/2020/10/relationships/intelligence" Target="intelligence2.xml" Id="R297ecc3aff2547a1" /><Relationship Type="http://schemas.openxmlformats.org/officeDocument/2006/relationships/image" Target="/media/image5.png" Id="R4a008b9702a64fd4" /><Relationship Type="http://schemas.openxmlformats.org/officeDocument/2006/relationships/image" Target="/media/image8.png" Id="Rb898c3bf239646c9" /><Relationship Type="http://schemas.openxmlformats.org/officeDocument/2006/relationships/image" Target="/media/image4.jpg" Id="Re6725522a3c14f80" /><Relationship Type="http://schemas.openxmlformats.org/officeDocument/2006/relationships/image" Target="/media/image5.jpg" Id="R3b13e591c79346d6" /><Relationship Type="http://schemas.openxmlformats.org/officeDocument/2006/relationships/hyperlink" Target="mailto:admin.shapinsay@glow.orkneyschools.org.uk" TargetMode="External" Id="R5892ad30895540cb" /><Relationship Type="http://schemas.openxmlformats.org/officeDocument/2006/relationships/hyperlink" Target="https://blogs.glowscotland.org.uk/or/shapinsayschool" TargetMode="External" Id="Raee5e925fce1476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6E6AD4274CB41B7060D3FEBFAD689" ma:contentTypeVersion="13" ma:contentTypeDescription="Create a new document." ma:contentTypeScope="" ma:versionID="60c85ce3e9fab10fef90e74c9777c9e3">
  <xsd:schema xmlns:xsd="http://www.w3.org/2001/XMLSchema" xmlns:xs="http://www.w3.org/2001/XMLSchema" xmlns:p="http://schemas.microsoft.com/office/2006/metadata/properties" xmlns:ns2="b87271fe-c489-469b-941e-7d8c09848d22" xmlns:ns3="d4bb3371-abf6-43ac-9fbe-226043c35ee3" targetNamespace="http://schemas.microsoft.com/office/2006/metadata/properties" ma:root="true" ma:fieldsID="800b75294a969ea9550c80286588f423" ns2:_="" ns3:_="">
    <xsd:import namespace="b87271fe-c489-469b-941e-7d8c09848d22"/>
    <xsd:import namespace="d4bb3371-abf6-43ac-9fbe-226043c35e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271fe-c489-469b-941e-7d8c09848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b3371-abf6-43ac-9fbe-226043c35e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67a23c-7e15-401e-b126-c9214b56c131}" ma:internalName="TaxCatchAll" ma:showField="CatchAllData" ma:web="d4bb3371-abf6-43ac-9fbe-226043c35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7271fe-c489-469b-941e-7d8c09848d22">
      <Terms xmlns="http://schemas.microsoft.com/office/infopath/2007/PartnerControls"/>
    </lcf76f155ced4ddcb4097134ff3c332f>
    <TaxCatchAll xmlns="d4bb3371-abf6-43ac-9fbe-226043c35ee3" xsi:nil="true"/>
  </documentManagement>
</p:properties>
</file>

<file path=customXml/itemProps1.xml><?xml version="1.0" encoding="utf-8"?>
<ds:datastoreItem xmlns:ds="http://schemas.openxmlformats.org/officeDocument/2006/customXml" ds:itemID="{52F22D25-4438-402F-89F1-01AE1A50B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271fe-c489-469b-941e-7d8c09848d22"/>
    <ds:schemaRef ds:uri="d4bb3371-abf6-43ac-9fbe-226043c35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290D5-21C5-4FA1-8DC3-363E0F6A3186}">
  <ds:schemaRefs>
    <ds:schemaRef ds:uri="http://schemas.microsoft.com/sharepoint/v3/contenttype/forms"/>
  </ds:schemaRefs>
</ds:datastoreItem>
</file>

<file path=customXml/itemProps3.xml><?xml version="1.0" encoding="utf-8"?>
<ds:datastoreItem xmlns:ds="http://schemas.openxmlformats.org/officeDocument/2006/customXml" ds:itemID="{041D9DF9-A52F-4FD3-A599-021E39400971}">
  <ds:schemaRefs>
    <ds:schemaRef ds:uri="http://schemas.openxmlformats.org/officeDocument/2006/bibliography"/>
  </ds:schemaRefs>
</ds:datastoreItem>
</file>

<file path=customXml/itemProps4.xml><?xml version="1.0" encoding="utf-8"?>
<ds:datastoreItem xmlns:ds="http://schemas.openxmlformats.org/officeDocument/2006/customXml" ds:itemID="{5861C271-B5D7-4EA8-B798-8016017CD5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kney Island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lastModifiedBy>A. Shapinsay</lastModifiedBy>
  <revision>67</revision>
  <lastPrinted>2024-11-25T19:24:00.0000000Z</lastPrinted>
  <dcterms:created xsi:type="dcterms:W3CDTF">2024-12-02T08:07:00.0000000Z</dcterms:created>
  <dcterms:modified xsi:type="dcterms:W3CDTF">2025-06-17T12:19:03.62453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FF66E6AD4274CB41B7060D3FEBFAD689</vt:lpwstr>
  </property>
</Properties>
</file>